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91B5" w14:textId="1B1A2DA3" w:rsidR="00BC36DC" w:rsidRDefault="00BC36DC" w:rsidP="00BC36DC">
      <w:pPr>
        <w:tabs>
          <w:tab w:val="clear" w:pos="2295"/>
        </w:tabs>
        <w:spacing w:before="240" w:after="240" w:line="240" w:lineRule="auto"/>
        <w:ind w:firstLine="349"/>
        <w:jc w:val="both"/>
      </w:pPr>
      <w:r w:rsidRPr="00BC36DC">
        <w:rPr>
          <w:rStyle w:val="Siln"/>
          <w:rFonts w:eastAsiaTheme="minorHAnsi"/>
          <w:bCs w:val="0"/>
          <w:szCs w:val="28"/>
          <w:lang w:eastAsia="en-US"/>
        </w:rPr>
        <w:t>Správce osobních údajů</w:t>
      </w:r>
      <w:r>
        <w:rPr>
          <w:rStyle w:val="Siln"/>
          <w:rFonts w:eastAsiaTheme="minorHAnsi"/>
          <w:b w:val="0"/>
          <w:szCs w:val="28"/>
          <w:lang w:eastAsia="en-US"/>
        </w:rPr>
        <w:t xml:space="preserve">: </w:t>
      </w:r>
      <w:r w:rsidR="00730C9F" w:rsidRPr="00730C9F">
        <w:rPr>
          <w:rStyle w:val="Siln"/>
          <w:rFonts w:eastAsiaTheme="minorHAnsi"/>
          <w:b w:val="0"/>
          <w:szCs w:val="28"/>
          <w:lang w:eastAsia="en-US"/>
        </w:rPr>
        <w:t>Název: Základní škola Kopřivnice – Lubina okres Nový Jičín, p. o.</w:t>
      </w:r>
      <w:r w:rsidR="00730C9F">
        <w:rPr>
          <w:rStyle w:val="Siln"/>
          <w:rFonts w:eastAsiaTheme="minorHAnsi"/>
          <w:b w:val="0"/>
          <w:szCs w:val="28"/>
          <w:lang w:eastAsia="en-US"/>
        </w:rPr>
        <w:t xml:space="preserve">; </w:t>
      </w:r>
      <w:r w:rsidR="00730C9F" w:rsidRPr="00730C9F">
        <w:rPr>
          <w:rStyle w:val="Siln"/>
          <w:rFonts w:eastAsiaTheme="minorHAnsi"/>
          <w:b w:val="0"/>
          <w:szCs w:val="28"/>
          <w:lang w:eastAsia="en-US"/>
        </w:rPr>
        <w:t>Kontaktní poštovní adresa: Základní škola Lubina 60 742 21 Kopřivnice</w:t>
      </w:r>
      <w:r w:rsidR="00730C9F">
        <w:rPr>
          <w:rStyle w:val="Siln"/>
          <w:rFonts w:eastAsiaTheme="minorHAnsi"/>
          <w:b w:val="0"/>
          <w:szCs w:val="28"/>
          <w:lang w:eastAsia="en-US"/>
        </w:rPr>
        <w:t xml:space="preserve">; </w:t>
      </w:r>
      <w:r w:rsidR="00730C9F" w:rsidRPr="00730C9F">
        <w:rPr>
          <w:rStyle w:val="Siln"/>
          <w:rFonts w:eastAsiaTheme="minorHAnsi"/>
          <w:b w:val="0"/>
          <w:szCs w:val="28"/>
          <w:lang w:eastAsia="en-US"/>
        </w:rPr>
        <w:t>Adresa úřadovny pro osobní návštěvu: ZŠ Lubina 60 742 21 Kopřivnice</w:t>
      </w:r>
      <w:r w:rsidR="00730C9F">
        <w:rPr>
          <w:rStyle w:val="Siln"/>
          <w:rFonts w:eastAsiaTheme="minorHAnsi"/>
          <w:b w:val="0"/>
          <w:szCs w:val="28"/>
          <w:lang w:eastAsia="en-US"/>
        </w:rPr>
        <w:t xml:space="preserve">; </w:t>
      </w:r>
      <w:r w:rsidR="00730C9F" w:rsidRPr="00730C9F">
        <w:rPr>
          <w:rStyle w:val="Siln"/>
          <w:rFonts w:eastAsiaTheme="minorHAnsi"/>
          <w:b w:val="0"/>
          <w:szCs w:val="28"/>
          <w:lang w:eastAsia="en-US"/>
        </w:rPr>
        <w:t>Telefonní čísla: ředitelka školy: 737 207 296 nebo 556 813</w:t>
      </w:r>
      <w:r w:rsidR="00730C9F">
        <w:rPr>
          <w:rStyle w:val="Siln"/>
          <w:rFonts w:eastAsiaTheme="minorHAnsi"/>
          <w:b w:val="0"/>
          <w:szCs w:val="28"/>
          <w:lang w:eastAsia="en-US"/>
        </w:rPr>
        <w:t> </w:t>
      </w:r>
      <w:r w:rsidR="00730C9F" w:rsidRPr="00730C9F">
        <w:rPr>
          <w:rStyle w:val="Siln"/>
          <w:rFonts w:eastAsiaTheme="minorHAnsi"/>
          <w:b w:val="0"/>
          <w:szCs w:val="28"/>
          <w:lang w:eastAsia="en-US"/>
        </w:rPr>
        <w:t>490</w:t>
      </w:r>
      <w:r w:rsidR="00730C9F">
        <w:rPr>
          <w:rStyle w:val="Siln"/>
          <w:rFonts w:eastAsiaTheme="minorHAnsi"/>
          <w:b w:val="0"/>
          <w:szCs w:val="28"/>
          <w:lang w:eastAsia="en-US"/>
        </w:rPr>
        <w:t xml:space="preserve">; </w:t>
      </w:r>
      <w:r w:rsidR="00730C9F" w:rsidRPr="00730C9F">
        <w:rPr>
          <w:rStyle w:val="Siln"/>
          <w:rFonts w:eastAsiaTheme="minorHAnsi"/>
          <w:b w:val="0"/>
          <w:szCs w:val="28"/>
          <w:lang w:eastAsia="en-US"/>
        </w:rPr>
        <w:t xml:space="preserve">Elektronická adresa podatelny: </w:t>
      </w:r>
      <w:hyperlink r:id="rId11" w:history="1">
        <w:r w:rsidR="00730C9F" w:rsidRPr="00451ED3">
          <w:rPr>
            <w:rStyle w:val="Hypertextovodkaz"/>
            <w:rFonts w:eastAsiaTheme="minorHAnsi"/>
            <w:szCs w:val="28"/>
            <w:lang w:eastAsia="en-US"/>
          </w:rPr>
          <w:t>zslubina@centrum.cz</w:t>
        </w:r>
      </w:hyperlink>
      <w:r w:rsidR="00730C9F">
        <w:rPr>
          <w:rStyle w:val="Siln"/>
          <w:rFonts w:eastAsiaTheme="minorHAnsi"/>
          <w:b w:val="0"/>
          <w:szCs w:val="28"/>
          <w:lang w:eastAsia="en-US"/>
        </w:rPr>
        <w:t xml:space="preserve">; </w:t>
      </w:r>
      <w:r w:rsidR="00730C9F" w:rsidRPr="00730C9F">
        <w:rPr>
          <w:rStyle w:val="Siln"/>
          <w:rFonts w:eastAsiaTheme="minorHAnsi"/>
          <w:b w:val="0"/>
          <w:szCs w:val="28"/>
          <w:lang w:eastAsia="en-US"/>
        </w:rPr>
        <w:t>Identifikátor datové schránky: hdemnmz</w:t>
      </w:r>
      <w:r w:rsidR="00730C9F">
        <w:rPr>
          <w:rStyle w:val="Siln"/>
          <w:rFonts w:eastAsiaTheme="minorHAnsi"/>
          <w:b w:val="0"/>
          <w:szCs w:val="28"/>
          <w:lang w:eastAsia="en-US"/>
        </w:rPr>
        <w:t xml:space="preserve">; </w:t>
      </w:r>
      <w:r w:rsidR="00730C9F" w:rsidRPr="00730C9F">
        <w:rPr>
          <w:rStyle w:val="Siln"/>
          <w:rFonts w:eastAsiaTheme="minorHAnsi"/>
          <w:b w:val="0"/>
          <w:szCs w:val="28"/>
          <w:lang w:eastAsia="en-US"/>
        </w:rPr>
        <w:t>IČ: 70988650; DIČ: CZ70988650</w:t>
      </w:r>
      <w:r w:rsidR="00751C39">
        <w:rPr>
          <w:rStyle w:val="Siln"/>
          <w:rFonts w:eastAsiaTheme="minorHAnsi"/>
          <w:b w:val="0"/>
          <w:szCs w:val="28"/>
          <w:lang w:eastAsia="en-US"/>
        </w:rPr>
        <w:t xml:space="preserve">. </w:t>
      </w:r>
      <w:bookmarkStart w:id="0" w:name="_Hlk68647949"/>
      <w:r w:rsidRPr="00982A87">
        <w:rPr>
          <w:rStyle w:val="Siln"/>
          <w:bCs w:val="0"/>
        </w:rPr>
        <w:t>Kontakt na pověřence školy:</w:t>
      </w:r>
      <w:r w:rsidRPr="00982A87">
        <w:rPr>
          <w:rStyle w:val="Siln"/>
          <w:b w:val="0"/>
        </w:rPr>
        <w:t xml:space="preserve"> Ing. Milan Jandora, tel.: 602553813, email: </w:t>
      </w:r>
      <w:hyperlink r:id="rId12" w:history="1">
        <w:r w:rsidRPr="00BC36DC">
          <w:rPr>
            <w:rStyle w:val="Hypertextovodkaz"/>
            <w:rFonts w:eastAsiaTheme="minorHAnsi"/>
            <w:szCs w:val="28"/>
            <w:lang w:eastAsia="en-US"/>
          </w:rPr>
          <w:t>milan.jandora@outlook.cz</w:t>
        </w:r>
      </w:hyperlink>
      <w:r w:rsidRPr="00982A87">
        <w:rPr>
          <w:rStyle w:val="Siln"/>
          <w:b w:val="0"/>
        </w:rPr>
        <w:t>, ID Datové schránky: tnsd3ce.</w:t>
      </w:r>
      <w:bookmarkEnd w:id="0"/>
    </w:p>
    <w:p w14:paraId="1806B548" w14:textId="77777777" w:rsidR="00BC36DC" w:rsidRPr="004C0B45" w:rsidRDefault="00BC36DC" w:rsidP="00BC36DC">
      <w:pPr>
        <w:tabs>
          <w:tab w:val="clear" w:pos="2295"/>
        </w:tabs>
        <w:spacing w:before="240" w:after="240" w:line="240" w:lineRule="auto"/>
        <w:ind w:firstLine="34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070D1B">
        <w:t xml:space="preserve">Testem proporcionality prokazuje správce oprávněnost zpracovávání v případě, že subjekt údajů vznese námitku nebo požádá o detailní informace k oprávněným zájmům správce. V rámci tohoto testu jsou </w:t>
      </w:r>
      <w:r w:rsidRPr="004C0B45">
        <w:t>vyhodnoceny práva subjektu údajů formou následujících otázek a odpovědí na ně.</w:t>
      </w:r>
    </w:p>
    <w:p w14:paraId="54654D8B" w14:textId="77777777" w:rsidR="00BC36DC" w:rsidRPr="004C0B45" w:rsidRDefault="00BC36DC" w:rsidP="00BC36DC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bookmarkStart w:id="1" w:name="_Hlk68692689"/>
      <w:r w:rsidRPr="004C0B45">
        <w:rPr>
          <w:rStyle w:val="Siln"/>
          <w:rFonts w:eastAsiaTheme="minorHAnsi"/>
          <w:b w:val="0"/>
          <w:szCs w:val="28"/>
          <w:lang w:eastAsia="en-US"/>
        </w:rPr>
        <w:t>Popis, účely a zákonnost zpracování osobních údajů</w:t>
      </w:r>
      <w:bookmarkEnd w:id="1"/>
      <w:r w:rsidRPr="004C0B45">
        <w:rPr>
          <w:rStyle w:val="Siln"/>
          <w:rFonts w:eastAsiaTheme="minorHAnsi"/>
          <w:b w:val="0"/>
          <w:szCs w:val="28"/>
          <w:lang w:eastAsia="en-US"/>
        </w:rPr>
        <w:t>.</w:t>
      </w:r>
    </w:p>
    <w:p w14:paraId="4D5CA4C9" w14:textId="77777777" w:rsidR="00BC36DC" w:rsidRPr="004C0B45" w:rsidRDefault="00BC36DC" w:rsidP="00BC36DC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4C0B45">
        <w:rPr>
          <w:rStyle w:val="Siln"/>
          <w:rFonts w:eastAsiaTheme="minorHAnsi"/>
          <w:b w:val="0"/>
          <w:szCs w:val="28"/>
          <w:lang w:eastAsia="en-US"/>
        </w:rPr>
        <w:t>Posouzení nezbytnosti a přiměřenosti operací zpracování z hlediska účelu.</w:t>
      </w:r>
    </w:p>
    <w:p w14:paraId="762AA44F" w14:textId="77777777" w:rsidR="00BC36DC" w:rsidRPr="004C0B45" w:rsidRDefault="00BC36DC" w:rsidP="00BC36DC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4C0B45">
        <w:rPr>
          <w:rStyle w:val="Siln"/>
          <w:rFonts w:eastAsiaTheme="minorHAnsi"/>
          <w:b w:val="0"/>
          <w:szCs w:val="28"/>
          <w:lang w:eastAsia="en-US"/>
        </w:rPr>
        <w:t>Posouzení rizik pro práva a svobody subjektů údajů.</w:t>
      </w:r>
    </w:p>
    <w:p w14:paraId="5CEE5D1D" w14:textId="13F26E84" w:rsidR="00BC36DC" w:rsidRDefault="00BC36DC" w:rsidP="00BC36DC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4C0B45">
        <w:rPr>
          <w:rStyle w:val="Siln"/>
          <w:rFonts w:eastAsiaTheme="minorHAnsi"/>
          <w:b w:val="0"/>
          <w:szCs w:val="28"/>
          <w:lang w:eastAsia="en-US"/>
        </w:rPr>
        <w:t>Plánovaná opatření k řešení těchto rizik, včetně záruk, bezpečnostních opatření a mechanismů k zajištění ochrany osobních údajů s přihlédnutím k právům a oprávněným zájmům subjektů údajů a dalších dotčených osob</w:t>
      </w:r>
      <w:r>
        <w:rPr>
          <w:rStyle w:val="Siln"/>
          <w:rFonts w:eastAsiaTheme="minorHAnsi"/>
          <w:b w:val="0"/>
          <w:szCs w:val="28"/>
          <w:lang w:eastAsia="en-US"/>
        </w:rPr>
        <w:t>.</w:t>
      </w:r>
    </w:p>
    <w:p w14:paraId="26C1FF3F" w14:textId="77777777" w:rsidR="00AF3C2F" w:rsidRDefault="00AF3C2F" w:rsidP="00BC36DC">
      <w:pPr>
        <w:pStyle w:val="Obsah1"/>
        <w:rPr>
          <w:rStyle w:val="Siln"/>
          <w:bCs w:val="0"/>
        </w:rPr>
      </w:pPr>
    </w:p>
    <w:p w14:paraId="3F770976" w14:textId="7CE2E040" w:rsidR="00BC36DC" w:rsidRPr="00BC36DC" w:rsidRDefault="00BC36DC" w:rsidP="00BC36DC">
      <w:pPr>
        <w:pStyle w:val="Obsah1"/>
        <w:rPr>
          <w:rStyle w:val="Siln"/>
          <w:bCs w:val="0"/>
        </w:rPr>
      </w:pPr>
      <w:r w:rsidRPr="00BC36DC">
        <w:rPr>
          <w:rStyle w:val="Siln"/>
          <w:bCs w:val="0"/>
        </w:rPr>
        <w:t>Při zpracovávání osobních údajů správce využívá následující oprávněné zájmy:</w:t>
      </w:r>
    </w:p>
    <w:p w14:paraId="74BFC436" w14:textId="3A6AE0D0" w:rsidR="00AF3C2F" w:rsidRDefault="00EB7E1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242709">
        <w:rPr>
          <w:rStyle w:val="Siln"/>
          <w:rFonts w:eastAsiaTheme="minorHAnsi"/>
          <w:b w:val="0"/>
          <w:szCs w:val="28"/>
          <w:lang w:eastAsia="en-US"/>
        </w:rPr>
        <w:fldChar w:fldCharType="begin"/>
      </w:r>
      <w:r w:rsidRPr="00242709">
        <w:rPr>
          <w:rStyle w:val="Siln"/>
          <w:rFonts w:eastAsiaTheme="minorHAnsi"/>
          <w:b w:val="0"/>
          <w:szCs w:val="28"/>
          <w:lang w:eastAsia="en-US"/>
        </w:rPr>
        <w:instrText xml:space="preserve"> TOC \o "1-1" \h \z \u </w:instrText>
      </w:r>
      <w:r w:rsidRPr="00242709">
        <w:rPr>
          <w:rStyle w:val="Siln"/>
          <w:rFonts w:eastAsiaTheme="minorHAnsi"/>
          <w:b w:val="0"/>
          <w:szCs w:val="28"/>
          <w:lang w:eastAsia="en-US"/>
        </w:rPr>
        <w:fldChar w:fldCharType="separate"/>
      </w:r>
      <w:hyperlink w:anchor="_Toc100090433" w:history="1">
        <w:r w:rsidR="00AF3C2F" w:rsidRPr="002C0C68">
          <w:rPr>
            <w:rStyle w:val="Hypertextovodkaz"/>
          </w:rPr>
          <w:t>1.</w:t>
        </w:r>
        <w:r w:rsidR="00AF3C2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C2F" w:rsidRPr="002C0C68">
          <w:rPr>
            <w:rStyle w:val="Hypertextovodkaz"/>
          </w:rPr>
          <w:t>Řízení bezpečnosti informačních aktiv správce.</w:t>
        </w:r>
        <w:r w:rsidR="00AF3C2F">
          <w:rPr>
            <w:webHidden/>
          </w:rPr>
          <w:tab/>
        </w:r>
        <w:r w:rsidR="00AF3C2F">
          <w:rPr>
            <w:webHidden/>
          </w:rPr>
          <w:fldChar w:fldCharType="begin"/>
        </w:r>
        <w:r w:rsidR="00AF3C2F">
          <w:rPr>
            <w:webHidden/>
          </w:rPr>
          <w:instrText xml:space="preserve"> PAGEREF _Toc100090433 \h </w:instrText>
        </w:r>
        <w:r w:rsidR="00AF3C2F">
          <w:rPr>
            <w:webHidden/>
          </w:rPr>
        </w:r>
        <w:r w:rsidR="00AF3C2F">
          <w:rPr>
            <w:webHidden/>
          </w:rPr>
          <w:fldChar w:fldCharType="separate"/>
        </w:r>
        <w:r w:rsidR="00AF3C2F">
          <w:rPr>
            <w:webHidden/>
          </w:rPr>
          <w:t>1</w:t>
        </w:r>
        <w:r w:rsidR="00AF3C2F">
          <w:rPr>
            <w:webHidden/>
          </w:rPr>
          <w:fldChar w:fldCharType="end"/>
        </w:r>
      </w:hyperlink>
    </w:p>
    <w:p w14:paraId="7BD753E9" w14:textId="3A4B2259" w:rsidR="00AF3C2F" w:rsidRDefault="00AF3C2F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0090434" w:history="1">
        <w:r w:rsidRPr="002C0C68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0C68">
          <w:rPr>
            <w:rStyle w:val="Hypertextovodkaz"/>
          </w:rPr>
          <w:t>Řízení přístupů pomocí čipů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9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BAFB12" w14:textId="336C9792" w:rsidR="00AF3C2F" w:rsidRDefault="00AF3C2F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0090435" w:history="1">
        <w:r w:rsidRPr="002C0C68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0C68">
          <w:rPr>
            <w:rStyle w:val="Hypertextovodkaz"/>
          </w:rPr>
          <w:t>Zvonkové video pro bezpečnost vstupu do budov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9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3EAAE5" w14:textId="061572B6" w:rsidR="00AF3C2F" w:rsidRDefault="00AF3C2F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0090436" w:history="1">
        <w:r w:rsidRPr="002C0C68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0C68">
          <w:rPr>
            <w:rStyle w:val="Hypertextovodkaz"/>
          </w:rPr>
          <w:t>Distanční – Online výuk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9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2EE65D" w14:textId="28C558CF" w:rsidR="00AF3C2F" w:rsidRDefault="00AF3C2F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0090437" w:history="1">
        <w:r w:rsidRPr="002C0C68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0C68">
          <w:rPr>
            <w:rStyle w:val="Hypertextovodkaz"/>
          </w:rPr>
          <w:t>Povinné testování zaměstnanců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9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484917" w14:textId="47C1BA3E" w:rsidR="00AF3C2F" w:rsidRDefault="00AF3C2F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0090438" w:history="1">
        <w:r w:rsidRPr="002C0C68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0C68">
          <w:rPr>
            <w:rStyle w:val="Hypertextovodkaz"/>
          </w:rPr>
          <w:t>Povinné testování žáků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9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28BFE4" w14:textId="156A9D04" w:rsidR="00AF3C2F" w:rsidRDefault="00AF3C2F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0090439" w:history="1">
        <w:r w:rsidRPr="002C0C68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0C68">
          <w:rPr>
            <w:rStyle w:val="Hypertextovodkaz"/>
          </w:rPr>
          <w:t>Efektivita, kvalita a řízení práce zaměstnanců správc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9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9563AB6" w14:textId="6F98403A" w:rsidR="00AF3C2F" w:rsidRDefault="00AF3C2F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0090440" w:history="1">
        <w:r w:rsidRPr="002C0C68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0C68">
          <w:rPr>
            <w:rStyle w:val="Hypertextovodkaz"/>
          </w:rPr>
          <w:t>Komunikace v rámci dodavatelsko odběratelských vztahů mimo smluvní vztah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9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C172A63" w14:textId="7F8EA1B6" w:rsidR="00AF3C2F" w:rsidRDefault="00AF3C2F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0090441" w:history="1">
        <w:r w:rsidRPr="002C0C68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0C68">
          <w:rPr>
            <w:rStyle w:val="Hypertextovodkaz"/>
          </w:rPr>
          <w:t>Propagace a prezentace škol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9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33B08A" w14:textId="4FC202BD" w:rsidR="00BC36DC" w:rsidRDefault="00EB7E19" w:rsidP="00BC36DC">
      <w:pPr>
        <w:tabs>
          <w:tab w:val="clear" w:pos="2295"/>
        </w:tabs>
        <w:spacing w:before="240" w:after="240" w:line="240" w:lineRule="auto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242709">
        <w:rPr>
          <w:rStyle w:val="Siln"/>
          <w:rFonts w:eastAsiaTheme="minorHAnsi"/>
          <w:b w:val="0"/>
          <w:szCs w:val="28"/>
          <w:lang w:eastAsia="en-US"/>
        </w:rPr>
        <w:fldChar w:fldCharType="end"/>
      </w:r>
    </w:p>
    <w:p w14:paraId="2AB20E2C" w14:textId="4F7B95EE" w:rsidR="00EA5A31" w:rsidRPr="004827EC" w:rsidRDefault="00EA5A31" w:rsidP="00BC36DC">
      <w:pPr>
        <w:pStyle w:val="Nadpis1"/>
      </w:pPr>
      <w:bookmarkStart w:id="2" w:name="_Toc100090433"/>
      <w:r w:rsidRPr="004827EC">
        <w:t>Řízení bezpečnosti informačních aktiv správce.</w:t>
      </w:r>
      <w:bookmarkEnd w:id="2"/>
      <w:r w:rsidRPr="004827EC">
        <w:t xml:space="preserve">  </w:t>
      </w:r>
    </w:p>
    <w:p w14:paraId="135F235E" w14:textId="332188EC" w:rsidR="00EA5A31" w:rsidRDefault="00BC36DC" w:rsidP="00BC36DC">
      <w:pPr>
        <w:pStyle w:val="Nadpis2"/>
        <w:ind w:left="788" w:hanging="431"/>
      </w:pPr>
      <w:r w:rsidRPr="00BC36DC">
        <w:t>Popis, účely a zákonnost zpracování osobních údajů.</w:t>
      </w:r>
    </w:p>
    <w:p w14:paraId="420D8EBC" w14:textId="1A53F9B6" w:rsidR="00796855" w:rsidRPr="00796855" w:rsidRDefault="00796855" w:rsidP="00293F8B">
      <w:pPr>
        <w:pStyle w:val="Normln1"/>
      </w:pPr>
      <w:r>
        <w:t xml:space="preserve">V souvislosti se zabezpečením informačních aktiv </w:t>
      </w:r>
      <w:r w:rsidR="0063465C">
        <w:t>školy</w:t>
      </w:r>
      <w:r w:rsidR="00293F8B">
        <w:t xml:space="preserve"> v rámci IT bezpečnosti </w:t>
      </w:r>
      <w:r w:rsidR="00E04A7E">
        <w:t xml:space="preserve">a v případě podezření na jejich zneužívání </w:t>
      </w:r>
      <w:r w:rsidR="00143000">
        <w:t>jsou monitorovány</w:t>
      </w:r>
      <w:r w:rsidR="00293F8B">
        <w:t xml:space="preserve"> u zaměstnanců přístupy na webové stránky a využití SW a IT prostředků</w:t>
      </w:r>
      <w:r w:rsidR="009E3807">
        <w:t xml:space="preserve"> (pracovní PC, NB a telefony, přidělené IP adresy)</w:t>
      </w:r>
      <w:r w:rsidR="00293F8B">
        <w:t xml:space="preserve">, zda jsou využívány v souvislosti jen pro potřeby a účely spojené </w:t>
      </w:r>
      <w:r w:rsidR="004D6F49">
        <w:t>s pracovní náplní</w:t>
      </w:r>
      <w:r w:rsidR="00293F8B">
        <w:t xml:space="preserve">. </w:t>
      </w:r>
      <w:r w:rsidR="00F97DBE">
        <w:t>Při monitorování mohou být nalezeny i přístupy na webové stránky, které jsou soukromé a nepřiměřené k účelu užití dané pracovním vztahem.</w:t>
      </w:r>
      <w:r w:rsidR="001F2051">
        <w:t xml:space="preserve"> </w:t>
      </w:r>
      <w:r w:rsidR="009E3807">
        <w:t>Záznamy – informační</w:t>
      </w:r>
      <w:r w:rsidR="00762E35">
        <w:t xml:space="preserve"> </w:t>
      </w:r>
      <w:r w:rsidR="00762E35">
        <w:lastRenderedPageBreak/>
        <w:t xml:space="preserve">logy </w:t>
      </w:r>
      <w:r w:rsidR="001C1607">
        <w:t>jsou ukládány po dobu 1</w:t>
      </w:r>
      <w:r w:rsidR="00762E35">
        <w:t>/2</w:t>
      </w:r>
      <w:r w:rsidR="001C1607">
        <w:t xml:space="preserve"> roku</w:t>
      </w:r>
      <w:r w:rsidR="004D6F49">
        <w:t xml:space="preserve"> a případná porušení jsou řešeny v rámci pracovně právního vztahu.</w:t>
      </w:r>
    </w:p>
    <w:p w14:paraId="7CB831DF" w14:textId="77777777" w:rsidR="00EA5A31" w:rsidRDefault="00EA5A31" w:rsidP="00E75FFC">
      <w:pPr>
        <w:pStyle w:val="Nadpis2"/>
      </w:pPr>
      <w:r w:rsidRPr="003B2D9C">
        <w:t>Posouzení nezbytnosti a přiměřenosti operací zpracování z hlediska účelu.</w:t>
      </w:r>
    </w:p>
    <w:p w14:paraId="6BCFAB8A" w14:textId="229F6887" w:rsidR="00293F8B" w:rsidRDefault="00293F8B" w:rsidP="00F97DBE">
      <w:pPr>
        <w:pStyle w:val="Normln1"/>
      </w:pPr>
      <w:r>
        <w:t xml:space="preserve">Monitorování přístupů </w:t>
      </w:r>
      <w:r w:rsidR="00F97DBE">
        <w:t xml:space="preserve">na webové stránky a využití SW a IT prostředků je prováděno za účelem kontroly z důvodu zajištění IT bezpečnosti </w:t>
      </w:r>
      <w:r w:rsidR="00351FBD">
        <w:t xml:space="preserve">proti škodlivému kódu a hybridním hrozbám </w:t>
      </w:r>
      <w:r w:rsidR="00F97DBE">
        <w:t>a efektivního využití IT prostředků. Monitorování je</w:t>
      </w:r>
      <w:r w:rsidR="0063465C">
        <w:t xml:space="preserve"> </w:t>
      </w:r>
      <w:r w:rsidR="00F97DBE">
        <w:t>přiměřené a v souladu se zákonem.</w:t>
      </w:r>
    </w:p>
    <w:p w14:paraId="56D60558" w14:textId="77777777" w:rsidR="00EA5A31" w:rsidRDefault="00EA5A31" w:rsidP="00E75FFC">
      <w:pPr>
        <w:pStyle w:val="Nadpis2"/>
      </w:pPr>
      <w:r w:rsidRPr="003B2D9C">
        <w:t>Posouzení rizik pro práva a svobody subjektů údajů.</w:t>
      </w:r>
    </w:p>
    <w:p w14:paraId="13074ACB" w14:textId="77777777" w:rsidR="00F97DBE" w:rsidRDefault="00F97DBE" w:rsidP="00F97DBE">
      <w:pPr>
        <w:pStyle w:val="Normln1"/>
      </w:pPr>
      <w:r>
        <w:t>V souvislosti se zpracováváním výše uvedených osobních údajů posuzujeme následující rizika:</w:t>
      </w:r>
    </w:p>
    <w:p w14:paraId="19CCF8AF" w14:textId="77777777" w:rsidR="00F97DBE" w:rsidRDefault="00F97DBE" w:rsidP="00F97DBE">
      <w:pPr>
        <w:pStyle w:val="Normln1"/>
      </w:pPr>
    </w:p>
    <w:p w14:paraId="676D081F" w14:textId="49B864AE" w:rsidR="00F97DBE" w:rsidRDefault="00F97DBE" w:rsidP="00F97DBE">
      <w:pPr>
        <w:pStyle w:val="Normln1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</w:t>
      </w:r>
      <w:r w:rsidR="00351FBD">
        <w:t xml:space="preserve">vanost </w:t>
      </w:r>
      <w:r>
        <w:t>zaměstnanců.</w:t>
      </w:r>
    </w:p>
    <w:p w14:paraId="5CDD7017" w14:textId="52791CF1" w:rsidR="00F97DBE" w:rsidRDefault="00F97DBE" w:rsidP="00F97DBE">
      <w:pPr>
        <w:pStyle w:val="Normln1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351FBD">
        <w:t>e statistikám přístupů a jejich zneužití pro jiné účely</w:t>
      </w:r>
      <w:r>
        <w:t>.</w:t>
      </w:r>
    </w:p>
    <w:p w14:paraId="3D7B144F" w14:textId="5A759276" w:rsidR="00EA5A31" w:rsidRPr="00E75FFC" w:rsidRDefault="00EA5A31" w:rsidP="00E75FFC">
      <w:pPr>
        <w:pStyle w:val="Nadpis2"/>
      </w:pPr>
      <w:r w:rsidRPr="00E75FF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06A1E25E" w14:textId="7C0764EB" w:rsidR="00351FBD" w:rsidRDefault="00351FBD" w:rsidP="00351FBD">
      <w:pPr>
        <w:pStyle w:val="Normln1"/>
      </w:pPr>
      <w:r w:rsidRPr="00406335">
        <w:rPr>
          <w:b/>
          <w:bCs/>
        </w:rPr>
        <w:t>Riziko č. 1</w:t>
      </w:r>
      <w:r>
        <w:t xml:space="preserve"> Nedostatečná informovanost zaměstnanců. Snížení rizika bude zajištěno formou následujících opatření:</w:t>
      </w:r>
    </w:p>
    <w:p w14:paraId="0B75D47E" w14:textId="77777777" w:rsidR="00351FBD" w:rsidRDefault="00351FBD" w:rsidP="00351FBD">
      <w:pPr>
        <w:pStyle w:val="Normln1"/>
      </w:pPr>
    </w:p>
    <w:p w14:paraId="42659CEC" w14:textId="68EADB8A" w:rsidR="00351FBD" w:rsidRDefault="00351FBD" w:rsidP="008D2BF8">
      <w:pPr>
        <w:pStyle w:val="Normln1"/>
        <w:numPr>
          <w:ilvl w:val="0"/>
          <w:numId w:val="3"/>
        </w:numPr>
        <w:ind w:left="851"/>
      </w:pPr>
      <w:r w:rsidRPr="000868D4">
        <w:rPr>
          <w:b/>
          <w:bCs/>
        </w:rPr>
        <w:t>Povinné informace na webových stránkách.</w:t>
      </w:r>
      <w:r>
        <w:t xml:space="preserve"> Informování zaměstnanců bude provedeno následujícím způsobem.</w:t>
      </w:r>
      <w:r w:rsidRPr="00406335">
        <w:t xml:space="preserve"> Správce informuje o </w:t>
      </w:r>
      <w:r>
        <w:t>monitorování přístupů formou oprávněného zájmu</w:t>
      </w:r>
      <w:r w:rsidR="004D6F49">
        <w:t xml:space="preserve"> na webových stránkách</w:t>
      </w:r>
      <w:r w:rsidR="00F566A1">
        <w:t xml:space="preserve"> </w:t>
      </w:r>
      <w:hyperlink r:id="rId13" w:history="1">
        <w:r w:rsidR="00BC36DC" w:rsidRPr="001522A6">
          <w:rPr>
            <w:rStyle w:val="Hypertextovodkaz"/>
          </w:rPr>
          <w:t>http://www.zslubina.cz/</w:t>
        </w:r>
      </w:hyperlink>
      <w:r w:rsidR="00A52214">
        <w:t xml:space="preserve"> </w:t>
      </w:r>
      <w:r w:rsidR="004D6F49">
        <w:t>.</w:t>
      </w:r>
      <w:r w:rsidR="00751C39">
        <w:t xml:space="preserve"> Dotčené osoby mají kdykoliv právo kontaktovat pověřence na ochranu osobních údajů a konzultovat danou problematiku.</w:t>
      </w:r>
    </w:p>
    <w:p w14:paraId="4F41D796" w14:textId="456FECD2" w:rsidR="00351FBD" w:rsidRDefault="00351FBD" w:rsidP="008D2BF8">
      <w:pPr>
        <w:pStyle w:val="Normln1"/>
        <w:numPr>
          <w:ilvl w:val="0"/>
          <w:numId w:val="3"/>
        </w:numPr>
        <w:spacing w:before="120"/>
        <w:ind w:left="850" w:hanging="357"/>
      </w:pPr>
      <w:r>
        <w:rPr>
          <w:b/>
          <w:bCs/>
        </w:rPr>
        <w:t>Pravidelné školení zaměstnanců</w:t>
      </w:r>
      <w:r w:rsidRPr="000868D4">
        <w:rPr>
          <w:b/>
          <w:bCs/>
        </w:rPr>
        <w:t>.</w:t>
      </w:r>
      <w:r>
        <w:t xml:space="preserve"> Z</w:t>
      </w:r>
      <w:r w:rsidRPr="00406335">
        <w:t xml:space="preserve">aměstnanci </w:t>
      </w:r>
      <w:r>
        <w:t>jsou pravidelně školeni a informování o monitorování přístupů na webové stránky a využívání svěřených IT prostředků na pravidelných školeních</w:t>
      </w:r>
      <w:r w:rsidR="00A75725">
        <w:t xml:space="preserve"> v souvislosti s ochranou osobních údajů.</w:t>
      </w:r>
    </w:p>
    <w:p w14:paraId="2BF864C5" w14:textId="11A2284A" w:rsidR="00351FBD" w:rsidRPr="00406335" w:rsidRDefault="00351FBD" w:rsidP="008D2BF8">
      <w:pPr>
        <w:pStyle w:val="Normln1"/>
        <w:numPr>
          <w:ilvl w:val="0"/>
          <w:numId w:val="3"/>
        </w:numPr>
        <w:spacing w:before="120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zaměstnanec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14" w:history="1">
        <w:r w:rsidRPr="00406335">
          <w:t>www.uoou.cz</w:t>
        </w:r>
      </w:hyperlink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1FDC5507" w14:textId="0B4661E6" w:rsidR="00A75725" w:rsidRDefault="00A75725" w:rsidP="00640C3F">
      <w:pPr>
        <w:pStyle w:val="Normln1"/>
        <w:spacing w:before="120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>
        <w:t>Neoprávněný přístup ke statistikám přístupů a jejich zneužití pro jiné účely. Snížení rizika bude zajištěno formou následujících opatření:</w:t>
      </w:r>
    </w:p>
    <w:p w14:paraId="2614E117" w14:textId="2CDCE773" w:rsidR="003B2D9C" w:rsidRPr="00860BCB" w:rsidRDefault="00640C3F" w:rsidP="008D2BF8">
      <w:pPr>
        <w:pStyle w:val="Normln1"/>
        <w:numPr>
          <w:ilvl w:val="0"/>
          <w:numId w:val="3"/>
        </w:numPr>
        <w:spacing w:before="120"/>
        <w:ind w:left="850" w:hanging="357"/>
        <w:rPr>
          <w:b/>
          <w:bCs/>
        </w:rPr>
      </w:pPr>
      <w:r w:rsidRPr="00C733C4">
        <w:rPr>
          <w:b/>
          <w:bCs/>
        </w:rPr>
        <w:lastRenderedPageBreak/>
        <w:t xml:space="preserve">Řízený přístup. </w:t>
      </w:r>
      <w:r>
        <w:t xml:space="preserve">Statistiky přístupů a využívaní IT prostředků jsou v rámci kontroly zasílány </w:t>
      </w:r>
      <w:r w:rsidR="009E62BF">
        <w:t xml:space="preserve">případně zobrazovány </w:t>
      </w:r>
      <w:r>
        <w:t xml:space="preserve">jen </w:t>
      </w:r>
      <w:r w:rsidR="005A1609">
        <w:t xml:space="preserve">ředitelce </w:t>
      </w:r>
      <w:r w:rsidR="0063465C">
        <w:t>školy</w:t>
      </w:r>
      <w:r w:rsidR="001409A3">
        <w:t>, a to jen v případě na zneužívání IT prostředků</w:t>
      </w:r>
      <w:r w:rsidR="005A1609">
        <w:t>.</w:t>
      </w:r>
      <w:r w:rsidR="009E62BF" w:rsidRPr="009E62BF">
        <w:t xml:space="preserve"> </w:t>
      </w:r>
      <w:r w:rsidR="0063465C">
        <w:t>Škola</w:t>
      </w:r>
      <w:r w:rsidR="009E62BF" w:rsidRPr="009E62BF">
        <w:t xml:space="preserve"> má nastaven systém řízení přístupových prav na jednotlivé uživatele.</w:t>
      </w:r>
      <w:r w:rsidR="00C733C4">
        <w:t xml:space="preserve"> IT </w:t>
      </w:r>
      <w:r w:rsidR="00F566A1">
        <w:t>specialista</w:t>
      </w:r>
      <w:r w:rsidR="00C733C4">
        <w:t xml:space="preserve"> má přístup ke statistikám</w:t>
      </w:r>
      <w:r w:rsidR="005A1609">
        <w:t xml:space="preserve"> a je vázán mlčenlivostí v rámci pracovněprávního vztahu</w:t>
      </w:r>
      <w:r w:rsidR="00F566A1">
        <w:t xml:space="preserve"> nebo smluvního vztahu.</w:t>
      </w:r>
    </w:p>
    <w:p w14:paraId="00316808" w14:textId="53873E85" w:rsidR="00995997" w:rsidRPr="00F021B2" w:rsidRDefault="00995997" w:rsidP="00995997">
      <w:pPr>
        <w:pStyle w:val="Nadpis1"/>
      </w:pPr>
      <w:bookmarkStart w:id="3" w:name="_Toc51581584"/>
      <w:bookmarkStart w:id="4" w:name="_Toc51591544"/>
      <w:bookmarkStart w:id="5" w:name="_Toc51612057"/>
      <w:bookmarkStart w:id="6" w:name="_Toc51620046"/>
      <w:bookmarkStart w:id="7" w:name="_Toc51796263"/>
      <w:bookmarkStart w:id="8" w:name="_Toc25248101"/>
      <w:bookmarkStart w:id="9" w:name="_Toc68656644"/>
      <w:bookmarkStart w:id="10" w:name="_Toc68853658"/>
      <w:bookmarkStart w:id="11" w:name="_Toc100090434"/>
      <w:r w:rsidRPr="00F021B2">
        <w:t xml:space="preserve">Řízení přístupů pomocí </w:t>
      </w:r>
      <w:r>
        <w:t>čipů.</w:t>
      </w:r>
      <w:bookmarkEnd w:id="10"/>
      <w:bookmarkEnd w:id="11"/>
    </w:p>
    <w:p w14:paraId="0270B834" w14:textId="77777777" w:rsidR="00995997" w:rsidRPr="009F538F" w:rsidRDefault="00995997" w:rsidP="00995997">
      <w:pPr>
        <w:pStyle w:val="Nadpis2"/>
      </w:pPr>
      <w:r w:rsidRPr="000734E2">
        <w:t>Popis, účely a zákonnost zpracování osobních údajů</w:t>
      </w:r>
      <w:r w:rsidRPr="003B2D9C">
        <w:t>.</w:t>
      </w:r>
    </w:p>
    <w:p w14:paraId="39574655" w14:textId="1F021A0F" w:rsidR="00995997" w:rsidRPr="00F90682" w:rsidRDefault="00995997" w:rsidP="00995997">
      <w:pPr>
        <w:pStyle w:val="Normln1"/>
        <w:spacing w:line="240" w:lineRule="auto"/>
      </w:pPr>
      <w:r w:rsidRPr="00F90682">
        <w:t xml:space="preserve">V rámci tohoto oprávněného zájmu jsou </w:t>
      </w:r>
      <w:r>
        <w:t>zaměstnancům přiděleny identifikační čipy pro</w:t>
      </w:r>
      <w:r>
        <w:t xml:space="preserve"> </w:t>
      </w:r>
      <w:r>
        <w:t>přístup</w:t>
      </w:r>
      <w:r>
        <w:t>y</w:t>
      </w:r>
      <w:r>
        <w:t xml:space="preserve"> do budovy a prostor školy. Pohyb těchto čipů – osob je monitorován pro potřebu efektivního řízení přístupů </w:t>
      </w:r>
      <w:r>
        <w:t>do budovy.</w:t>
      </w:r>
      <w:r>
        <w:t xml:space="preserve"> </w:t>
      </w:r>
    </w:p>
    <w:p w14:paraId="64320FDE" w14:textId="77777777" w:rsidR="00995997" w:rsidRDefault="00995997" w:rsidP="00995997">
      <w:pPr>
        <w:pStyle w:val="Nadpis2"/>
      </w:pPr>
      <w:r w:rsidRPr="003B2D9C">
        <w:t>Posouzení nezbytnosti a přiměřenosti operací zpracování z hlediska účelu.</w:t>
      </w:r>
    </w:p>
    <w:p w14:paraId="6F97B23B" w14:textId="07677063" w:rsidR="00995997" w:rsidRDefault="00995997" w:rsidP="00995997">
      <w:pPr>
        <w:pStyle w:val="Normln1"/>
        <w:spacing w:line="240" w:lineRule="auto"/>
      </w:pPr>
      <w:r>
        <w:t xml:space="preserve">Jsou sledovány jen čísla čipů a přiřazovány k osobám jen z důvodu bezpečnosti přístupů do školy. Monitorování je přiměřené a nezbytné pro zvýšení bezpečnosti školy a zjednodušení </w:t>
      </w:r>
      <w:r>
        <w:t>přístupů</w:t>
      </w:r>
      <w:r>
        <w:t>.</w:t>
      </w:r>
    </w:p>
    <w:p w14:paraId="299D6191" w14:textId="77777777" w:rsidR="00995997" w:rsidRPr="00AA149E" w:rsidRDefault="00995997" w:rsidP="00995997">
      <w:pPr>
        <w:pStyle w:val="Nadpis2"/>
      </w:pPr>
      <w:r w:rsidRPr="00AA149E">
        <w:t>Posouzení rizik pro práva a svobody subjektů údajů.</w:t>
      </w:r>
    </w:p>
    <w:p w14:paraId="15B4D351" w14:textId="77777777" w:rsidR="00995997" w:rsidRDefault="00995997" w:rsidP="00995997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551B8385" w14:textId="77777777" w:rsidR="00995997" w:rsidRDefault="00995997" w:rsidP="00995997">
      <w:pPr>
        <w:pStyle w:val="Normln1"/>
        <w:spacing w:line="240" w:lineRule="auto"/>
      </w:pPr>
    </w:p>
    <w:p w14:paraId="1B916EE5" w14:textId="77777777" w:rsidR="00995997" w:rsidRDefault="00995997" w:rsidP="00995997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poskytovatelů osobních údajů.</w:t>
      </w:r>
    </w:p>
    <w:p w14:paraId="3557F80C" w14:textId="77777777" w:rsidR="00995997" w:rsidRDefault="00995997" w:rsidP="00995997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 evidenci čipů a k evidenci jejich použití</w:t>
      </w:r>
    </w:p>
    <w:p w14:paraId="0AD3A853" w14:textId="77777777" w:rsidR="00995997" w:rsidRDefault="00995997" w:rsidP="00995997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74ED21F6" w14:textId="77777777" w:rsidR="00995997" w:rsidRDefault="00995997" w:rsidP="00995997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subjektů údajů. Snížení rizika bude zajištěno formou následujících opatření:</w:t>
      </w:r>
    </w:p>
    <w:p w14:paraId="483CC1D8" w14:textId="77777777" w:rsidR="00995997" w:rsidRDefault="00995997" w:rsidP="00995997">
      <w:pPr>
        <w:pStyle w:val="Normln1"/>
        <w:spacing w:line="240" w:lineRule="auto"/>
      </w:pPr>
    </w:p>
    <w:p w14:paraId="5DE54F76" w14:textId="1B14520D" w:rsidR="00995997" w:rsidRDefault="00995997" w:rsidP="00995997">
      <w:pPr>
        <w:pStyle w:val="Normln1"/>
        <w:numPr>
          <w:ilvl w:val="0"/>
          <w:numId w:val="3"/>
        </w:numPr>
        <w:spacing w:line="240" w:lineRule="auto"/>
        <w:ind w:left="851"/>
      </w:pPr>
      <w:r w:rsidRPr="000868D4">
        <w:rPr>
          <w:b/>
          <w:bCs/>
        </w:rPr>
        <w:t>Povinné informace na webových stránkách.</w:t>
      </w:r>
      <w:r>
        <w:t xml:space="preserve"> Informování bude provedeno následujícím způsobem.</w:t>
      </w:r>
      <w:r w:rsidRPr="00406335">
        <w:t xml:space="preserve"> Správce informuje o </w:t>
      </w:r>
      <w:r>
        <w:t xml:space="preserve">použití čipů v rámci oprávněných zájmů na </w:t>
      </w:r>
      <w:r w:rsidRPr="00406335">
        <w:t>stránkách</w:t>
      </w:r>
      <w:r>
        <w:t xml:space="preserve"> </w:t>
      </w:r>
      <w:hyperlink r:id="rId15" w:history="1">
        <w:r w:rsidRPr="00737D5B">
          <w:rPr>
            <w:rStyle w:val="Hypertextovodkaz"/>
          </w:rPr>
          <w:t>www.zslubina.cz</w:t>
        </w:r>
      </w:hyperlink>
      <w:r>
        <w:t xml:space="preserve"> </w:t>
      </w:r>
      <w:r>
        <w:t>v rámci povinně zveřejňovaných informací v souvislosti se zpracováváním osobních údajů. Dotčené osoby mají kdykoliv právo kontaktovat pověřence na ochranu osobních údajů a konzultovat danou problematiku.</w:t>
      </w:r>
    </w:p>
    <w:p w14:paraId="41265375" w14:textId="77777777" w:rsidR="00995997" w:rsidRDefault="00995997" w:rsidP="00995997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8D0B67">
        <w:rPr>
          <w:b/>
          <w:bCs/>
        </w:rPr>
        <w:t>Popis oprávněných zájmů</w:t>
      </w:r>
      <w:r w:rsidRPr="00406335">
        <w:t xml:space="preserve"> je součástí interní směrnice na ochranu osobních údajů, se kterou je zaměstnanec povinně seznamován při nástupu do zaměstnání a na každoročních pravidelných školeních.</w:t>
      </w:r>
      <w:r>
        <w:t xml:space="preserve"> </w:t>
      </w:r>
    </w:p>
    <w:p w14:paraId="765C976D" w14:textId="77777777" w:rsidR="00995997" w:rsidRDefault="00995997" w:rsidP="00995997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>
        <w:rPr>
          <w:b/>
          <w:bCs/>
        </w:rPr>
        <w:t xml:space="preserve">Poučení při předávání čipu. </w:t>
      </w:r>
      <w:r>
        <w:t>Z</w:t>
      </w:r>
      <w:r w:rsidRPr="004D5A82">
        <w:t>aměstnanc</w:t>
      </w:r>
      <w:r>
        <w:t>i, zákonní zástupci, žáci a oprávněné osoby jsou poučeni a použití a využití čipů a bezpečnostních rizicích v souvislosti s jejich ztrátou a neoprávněným použitím formou předávacího protokolu.</w:t>
      </w:r>
    </w:p>
    <w:p w14:paraId="592A2E53" w14:textId="11C3C301" w:rsidR="00995997" w:rsidRPr="00406335" w:rsidRDefault="00995997" w:rsidP="00995997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</w:t>
      </w:r>
      <w:r w:rsidRPr="00406335">
        <w:lastRenderedPageBreak/>
        <w:t xml:space="preserve">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16" w:history="1">
        <w:r w:rsidRPr="00406335">
          <w:t>www.uoou.cz</w:t>
        </w:r>
      </w:hyperlink>
      <w:r w:rsidRPr="00406335">
        <w:t xml:space="preserve"> a </w:t>
      </w:r>
      <w:r>
        <w:t>podat</w:t>
      </w:r>
      <w:r w:rsidRPr="00406335">
        <w:t xml:space="preserve"> stížnost.</w:t>
      </w:r>
    </w:p>
    <w:p w14:paraId="42401E90" w14:textId="77777777" w:rsidR="00995997" w:rsidRDefault="00995997" w:rsidP="00995997">
      <w:pPr>
        <w:pStyle w:val="Normln1"/>
        <w:spacing w:before="120" w:line="240" w:lineRule="auto"/>
        <w:ind w:left="425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>
        <w:t>Neoprávněný přístup k evidenci čipů a k evidenci jejich použití:</w:t>
      </w:r>
    </w:p>
    <w:p w14:paraId="5A3D63FB" w14:textId="3A1505AB" w:rsidR="00995997" w:rsidRPr="00995997" w:rsidRDefault="00995997" w:rsidP="00995997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Řízení přístupů.</w:t>
      </w:r>
      <w:r w:rsidRPr="000868D4">
        <w:rPr>
          <w:b/>
          <w:bCs/>
        </w:rPr>
        <w:t xml:space="preserve"> </w:t>
      </w:r>
      <w:r>
        <w:t>Práva přístupů jsou udělena jen zaměstnancům oprávněným zpracovat údaje jen pro účetní, kontrolní a technické potřeby.</w:t>
      </w:r>
    </w:p>
    <w:p w14:paraId="72E414FA" w14:textId="72199386" w:rsidR="008D550B" w:rsidRDefault="00714849" w:rsidP="008D550B">
      <w:pPr>
        <w:pStyle w:val="Nadpis1"/>
      </w:pPr>
      <w:bookmarkStart w:id="12" w:name="_Toc100090435"/>
      <w:r>
        <w:t>Zvonkové video</w:t>
      </w:r>
      <w:r w:rsidR="008D550B" w:rsidRPr="009213BF">
        <w:t xml:space="preserve"> pro </w:t>
      </w:r>
      <w:r w:rsidR="008D550B" w:rsidRPr="00BB6FBD">
        <w:t xml:space="preserve">bezpečnost vstupu </w:t>
      </w:r>
      <w:r w:rsidR="008D550B">
        <w:t>do budovy</w:t>
      </w:r>
      <w:r w:rsidR="008D550B" w:rsidRPr="00BB6FBD">
        <w:t>.</w:t>
      </w:r>
      <w:bookmarkEnd w:id="8"/>
      <w:bookmarkEnd w:id="9"/>
      <w:bookmarkEnd w:id="12"/>
    </w:p>
    <w:p w14:paraId="33059E40" w14:textId="77777777" w:rsidR="008D550B" w:rsidRPr="009F538F" w:rsidRDefault="008D550B" w:rsidP="008D550B">
      <w:pPr>
        <w:pStyle w:val="Nadpis2"/>
      </w:pPr>
      <w:r w:rsidRPr="00A86DE6">
        <w:t>Popis, účely a zákonnost zpracování osobních údajů</w:t>
      </w:r>
      <w:r w:rsidRPr="003B2D9C">
        <w:t>.</w:t>
      </w:r>
    </w:p>
    <w:p w14:paraId="7994D896" w14:textId="2289A875" w:rsidR="008D550B" w:rsidRPr="00BB6FBD" w:rsidRDefault="008D550B" w:rsidP="008D550B">
      <w:pPr>
        <w:pStyle w:val="Normln1"/>
      </w:pPr>
      <w:r w:rsidRPr="00BB6FBD">
        <w:t xml:space="preserve">V rámci tohoto oprávněného zájmu jsou pořizovány a zpracovávány podobizny zaměstnanců, občanů, zákonných zástupců formou zprostředkovaného videa na obrazovku zaměstnance za účelem zvýšení bezpečnosti přístupu </w:t>
      </w:r>
      <w:r>
        <w:t xml:space="preserve">do </w:t>
      </w:r>
      <w:r w:rsidRPr="00BB6FBD">
        <w:t>školy</w:t>
      </w:r>
      <w:r>
        <w:t xml:space="preserve"> zprostředkováním videa na kameře zvonku k otvírači dveří.</w:t>
      </w:r>
    </w:p>
    <w:p w14:paraId="5E45DC70" w14:textId="77777777" w:rsidR="008D550B" w:rsidRDefault="008D550B" w:rsidP="008D550B">
      <w:pPr>
        <w:pStyle w:val="Nadpis2"/>
      </w:pPr>
      <w:r w:rsidRPr="003B2D9C">
        <w:t>Posouzení nezbytnosti a přiměřenosti operací zpracování z hlediska účelu.</w:t>
      </w:r>
    </w:p>
    <w:p w14:paraId="3926AEE5" w14:textId="075D276D" w:rsidR="008D550B" w:rsidRDefault="008D550B" w:rsidP="008D550B">
      <w:pPr>
        <w:pStyle w:val="Normln1"/>
      </w:pPr>
      <w:r>
        <w:t>J</w:t>
      </w:r>
      <w:r w:rsidR="007A4AE8">
        <w:t>e</w:t>
      </w:r>
      <w:r>
        <w:t xml:space="preserve"> </w:t>
      </w:r>
      <w:r w:rsidR="007A4AE8">
        <w:t>přenášena podobizna osoby přistupující do budovy pomocí zvonkového videa, pro identifikaci vstupující osoby. Přenos videa není nahráván.</w:t>
      </w:r>
    </w:p>
    <w:p w14:paraId="1C106AD9" w14:textId="77777777" w:rsidR="008D550B" w:rsidRPr="00AA149E" w:rsidRDefault="008D550B" w:rsidP="008D550B">
      <w:pPr>
        <w:pStyle w:val="Nadpis2"/>
      </w:pPr>
      <w:r w:rsidRPr="00AA149E">
        <w:t>Posouzení rizik pro práva a svobody subjektů údajů.</w:t>
      </w:r>
    </w:p>
    <w:p w14:paraId="3CDFD0A3" w14:textId="77777777" w:rsidR="008D550B" w:rsidRDefault="008D550B" w:rsidP="008D550B">
      <w:pPr>
        <w:pStyle w:val="Normln1"/>
      </w:pPr>
      <w:r>
        <w:t>V souvislosti se zpracováváním výše uvedených osobních údajů posuzujeme následující rizika:</w:t>
      </w:r>
    </w:p>
    <w:p w14:paraId="7153D3D4" w14:textId="77777777" w:rsidR="008D550B" w:rsidRDefault="008D550B" w:rsidP="008D550B">
      <w:pPr>
        <w:pStyle w:val="Normln1"/>
      </w:pPr>
    </w:p>
    <w:p w14:paraId="37F26B52" w14:textId="77777777" w:rsidR="008D550B" w:rsidRDefault="008D550B" w:rsidP="008D550B">
      <w:pPr>
        <w:pStyle w:val="Normln1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, zaměstnanců a zákonných zástupců.</w:t>
      </w:r>
    </w:p>
    <w:p w14:paraId="6A0BF3A4" w14:textId="77777777" w:rsidR="008D550B" w:rsidRDefault="008D550B" w:rsidP="008D550B">
      <w:pPr>
        <w:pStyle w:val="Normln1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 zařízení zobrazující podobiznu a zneužití pro jiné účely.</w:t>
      </w:r>
    </w:p>
    <w:p w14:paraId="678EC606" w14:textId="77777777" w:rsidR="008D550B" w:rsidRDefault="008D550B" w:rsidP="008D550B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6B4FC026" w14:textId="77777777" w:rsidR="008D550B" w:rsidRDefault="008D550B" w:rsidP="008D550B">
      <w:pPr>
        <w:pStyle w:val="Normln1"/>
      </w:pPr>
      <w:r w:rsidRPr="00406335">
        <w:rPr>
          <w:b/>
          <w:bCs/>
        </w:rPr>
        <w:t>Riziko č. 1</w:t>
      </w:r>
      <w:r>
        <w:t xml:space="preserve"> Nedostatečná informovanost zaměstnanců a zákonných zástupců. Snížení rizika bude zajištěno formou následujících opatření:</w:t>
      </w:r>
    </w:p>
    <w:p w14:paraId="6D8B6830" w14:textId="77777777" w:rsidR="008D550B" w:rsidRDefault="008D550B" w:rsidP="008D550B">
      <w:pPr>
        <w:pStyle w:val="Normln1"/>
      </w:pPr>
    </w:p>
    <w:p w14:paraId="1828F958" w14:textId="4C0DD3A8" w:rsidR="008D550B" w:rsidRDefault="008D550B" w:rsidP="008D550B">
      <w:pPr>
        <w:pStyle w:val="Normln1"/>
        <w:numPr>
          <w:ilvl w:val="0"/>
          <w:numId w:val="3"/>
        </w:numPr>
        <w:ind w:left="851"/>
      </w:pPr>
      <w:r w:rsidRPr="000868D4">
        <w:rPr>
          <w:b/>
          <w:bCs/>
        </w:rPr>
        <w:t>Povinné informace na webových stránkách.</w:t>
      </w:r>
      <w:r>
        <w:t xml:space="preserve"> Informování, zaměstnanců a zákonných zástupců bude provedeno následujícím způsobem.</w:t>
      </w:r>
      <w:r w:rsidRPr="00406335">
        <w:t xml:space="preserve"> Správce informuje o </w:t>
      </w:r>
      <w:r>
        <w:t>přenosu videa</w:t>
      </w:r>
      <w:r w:rsidRPr="00406335">
        <w:t xml:space="preserve"> na svých webových stránkách </w:t>
      </w:r>
      <w:hyperlink r:id="rId17" w:history="1">
        <w:r w:rsidR="007A4AE8" w:rsidRPr="00737D5B">
          <w:rPr>
            <w:rStyle w:val="Hypertextovodkaz"/>
          </w:rPr>
          <w:t>www.z</w:t>
        </w:r>
        <w:r w:rsidR="007A4AE8" w:rsidRPr="00737D5B">
          <w:rPr>
            <w:rStyle w:val="Hypertextovodkaz"/>
          </w:rPr>
          <w:t>s</w:t>
        </w:r>
        <w:r w:rsidR="007A4AE8" w:rsidRPr="00737D5B">
          <w:rPr>
            <w:rStyle w:val="Hypertextovodkaz"/>
          </w:rPr>
          <w:t>lubina.cz</w:t>
        </w:r>
      </w:hyperlink>
      <w:r w:rsidR="007A4AE8">
        <w:t xml:space="preserve"> </w:t>
      </w:r>
      <w:r>
        <w:t>v rámci povinně zveřejňovaných informací v souvislosti se zpracováváním osobních údajů. Dotčené osoby mají kdykoliv právo kontaktovat pověřence na ochranu osobních údajů a konzultovat danou problematiku.</w:t>
      </w:r>
    </w:p>
    <w:p w14:paraId="76F25AD7" w14:textId="77777777" w:rsidR="008D550B" w:rsidRPr="00BB6FBD" w:rsidRDefault="008D550B" w:rsidP="008D550B">
      <w:pPr>
        <w:pStyle w:val="Normln1"/>
        <w:numPr>
          <w:ilvl w:val="0"/>
          <w:numId w:val="3"/>
        </w:numPr>
        <w:spacing w:before="120"/>
        <w:ind w:left="850" w:hanging="357"/>
      </w:pPr>
      <w:r w:rsidRPr="00BB6FBD">
        <w:rPr>
          <w:b/>
          <w:bCs/>
        </w:rPr>
        <w:lastRenderedPageBreak/>
        <w:t>Informační nálepky.</w:t>
      </w:r>
      <w:r w:rsidRPr="00BB6FBD">
        <w:t xml:space="preserve"> Informování je provedeno formou informačních nálepek umístěných na viditelných místech. Informační nálepka bude umístěna i do karanténní místnosti.</w:t>
      </w:r>
    </w:p>
    <w:p w14:paraId="4A93DAF2" w14:textId="77777777" w:rsidR="008D550B" w:rsidRDefault="008D550B" w:rsidP="008D550B">
      <w:pPr>
        <w:pStyle w:val="Normln1"/>
        <w:numPr>
          <w:ilvl w:val="0"/>
          <w:numId w:val="3"/>
        </w:numPr>
        <w:spacing w:before="120"/>
        <w:ind w:left="850" w:hanging="357"/>
      </w:pPr>
      <w:r w:rsidRPr="008D0B67">
        <w:rPr>
          <w:b/>
          <w:bCs/>
        </w:rPr>
        <w:t>Popis oprávněných zájmů</w:t>
      </w:r>
      <w:r w:rsidRPr="00406335">
        <w:t xml:space="preserve"> je součástí interní směrnice na ochranu osobních údajů, se kterou je zaměstnanec povinně seznamován při nástupu do zaměstnání a na každoročních pravidelných školeních</w:t>
      </w:r>
      <w:r>
        <w:t xml:space="preserve"> a na oprávněné zájmy je odkazováno ve školním řádě.</w:t>
      </w:r>
    </w:p>
    <w:p w14:paraId="25436509" w14:textId="77777777" w:rsidR="008D550B" w:rsidRPr="00406335" w:rsidRDefault="008D550B" w:rsidP="008D550B">
      <w:pPr>
        <w:pStyle w:val="Normln1"/>
        <w:numPr>
          <w:ilvl w:val="0"/>
          <w:numId w:val="3"/>
        </w:numPr>
        <w:spacing w:before="120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18" w:history="1">
        <w:r w:rsidRPr="00406335">
          <w:t>www.uoou.cz</w:t>
        </w:r>
      </w:hyperlink>
      <w:r>
        <w:t xml:space="preserve"> </w:t>
      </w:r>
      <w:r w:rsidRPr="00406335">
        <w:t xml:space="preserve"> a </w:t>
      </w:r>
      <w:r>
        <w:t>podat</w:t>
      </w:r>
      <w:r w:rsidRPr="00406335">
        <w:t xml:space="preserve"> stížnost.</w:t>
      </w:r>
    </w:p>
    <w:p w14:paraId="2587CC0F" w14:textId="77777777" w:rsidR="008D550B" w:rsidRDefault="008D550B" w:rsidP="008D550B">
      <w:pPr>
        <w:pStyle w:val="Normln1"/>
        <w:spacing w:before="120"/>
        <w:ind w:left="425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>
        <w:t>Neoprávněný přístup k zobrazovanému přenosu a zneužití pro jiné účely. Snížení rizika bude zajištěno formou následujících opatření:</w:t>
      </w:r>
    </w:p>
    <w:p w14:paraId="65AC215B" w14:textId="0960DE3A" w:rsidR="008D550B" w:rsidRPr="00BB6FBD" w:rsidRDefault="008D550B" w:rsidP="008D550B">
      <w:pPr>
        <w:pStyle w:val="Normln1"/>
        <w:numPr>
          <w:ilvl w:val="0"/>
          <w:numId w:val="3"/>
        </w:numPr>
        <w:spacing w:before="120"/>
        <w:ind w:left="850" w:hanging="357"/>
        <w:rPr>
          <w:b/>
          <w:bCs/>
        </w:rPr>
      </w:pPr>
      <w:r w:rsidRPr="002135B5">
        <w:rPr>
          <w:b/>
          <w:bCs/>
        </w:rPr>
        <w:t xml:space="preserve">Poučení zaměstnanců. </w:t>
      </w:r>
      <w:r w:rsidRPr="000868D4">
        <w:t xml:space="preserve">Správce pro potřeby provozování a technicko organizačního zabezpečení kamerového systému </w:t>
      </w:r>
      <w:r>
        <w:t>proškoluje pravidelně zaměstnance u využití jen pro bezpečnostní účely školy. Jakékoliv nahrávání nebo neoprávněné zprostředkování obrazu je zakázáno.</w:t>
      </w:r>
    </w:p>
    <w:p w14:paraId="1755D91B" w14:textId="5BB99312" w:rsidR="00751C39" w:rsidRPr="00B272D2" w:rsidRDefault="00751C39" w:rsidP="00751C39">
      <w:pPr>
        <w:pStyle w:val="Nadpis1"/>
      </w:pPr>
      <w:bookmarkStart w:id="13" w:name="_Toc100090436"/>
      <w:r w:rsidRPr="00B272D2">
        <w:t>Distanční – Online výuka.</w:t>
      </w:r>
      <w:bookmarkEnd w:id="3"/>
      <w:bookmarkEnd w:id="4"/>
      <w:bookmarkEnd w:id="5"/>
      <w:bookmarkEnd w:id="6"/>
      <w:bookmarkEnd w:id="7"/>
      <w:bookmarkEnd w:id="13"/>
      <w:r w:rsidRPr="00B272D2">
        <w:t xml:space="preserve">   </w:t>
      </w:r>
    </w:p>
    <w:p w14:paraId="00703464" w14:textId="77777777" w:rsidR="00BC36DC" w:rsidRDefault="00BC36DC" w:rsidP="00BC36DC">
      <w:pPr>
        <w:pStyle w:val="Nadpis2"/>
        <w:ind w:left="788" w:hanging="431"/>
      </w:pPr>
      <w:r w:rsidRPr="00BC36DC">
        <w:t>Popis, účely a zákonnost zpracování osobních údajů.</w:t>
      </w:r>
    </w:p>
    <w:p w14:paraId="05EFF408" w14:textId="77777777" w:rsidR="00751C39" w:rsidRPr="00B272D2" w:rsidRDefault="00751C39" w:rsidP="00751C39">
      <w:pPr>
        <w:pStyle w:val="Normln1"/>
      </w:pPr>
      <w:r w:rsidRPr="00B272D2">
        <w:t>V souvislosti s poskytováním distanční – online výuky škola zpracovává osobní údaje zaměstnanců jako je jméno, příjmení, videozáznam, podobizna v rámci distanční výuky organizované a schválené školou. Osobní údaje budou ukládány po dobu 1 roku a jsou jen pro školní potřebu školy a vzdělávání žáků.</w:t>
      </w:r>
    </w:p>
    <w:p w14:paraId="61719CE3" w14:textId="77777777" w:rsidR="00751C39" w:rsidRPr="00BC36DC" w:rsidRDefault="00751C39" w:rsidP="00BC36DC">
      <w:pPr>
        <w:pStyle w:val="Nadpis2"/>
        <w:ind w:left="788" w:hanging="431"/>
      </w:pPr>
      <w:r w:rsidRPr="00BC36DC">
        <w:t>Posouzení nezbytnosti a přiměřenosti operací zpracování z hlediska účelu.</w:t>
      </w:r>
    </w:p>
    <w:p w14:paraId="5E9CA354" w14:textId="77777777" w:rsidR="00751C39" w:rsidRPr="00B272D2" w:rsidRDefault="00751C39" w:rsidP="00751C39">
      <w:pPr>
        <w:pStyle w:val="Normln1"/>
      </w:pPr>
      <w:r w:rsidRPr="00B272D2">
        <w:t xml:space="preserve">Přechod na distanční výuku je zajišťován z důvodu nařízení karantény nebo kvůli mimořádným opatřením KHS nebo plošným opatřením Ministerstva zdravotnictví nebo také po dohodě se zákonnými zástupci, pokud z jiných příčin se žák nemůže účastnit prezenční výuky. </w:t>
      </w:r>
      <w:r>
        <w:t xml:space="preserve">Distanční výuka je daná školským zákonem </w:t>
      </w:r>
      <w:r w:rsidRPr="00560853">
        <w:t>č. 561/2004 Sb.</w:t>
      </w:r>
      <w:r>
        <w:t xml:space="preserve"> § 25. </w:t>
      </w:r>
      <w:r w:rsidRPr="00B272D2">
        <w:t xml:space="preserve">Zpracovávání osobních údajů při distanční výuce je přiměřené a v souladu se zákonem. Rizika vyplývající z digitálního prostředí jsou přijatelná oproti rizikům šíření nemoci a možného snížení </w:t>
      </w:r>
      <w:r>
        <w:t xml:space="preserve">kvality </w:t>
      </w:r>
      <w:r w:rsidRPr="00B272D2">
        <w:t>zákonného vzdělávání.</w:t>
      </w:r>
    </w:p>
    <w:p w14:paraId="3A32B8D0" w14:textId="77777777" w:rsidR="00751C39" w:rsidRPr="00BC36DC" w:rsidRDefault="00751C39" w:rsidP="00BC36DC">
      <w:pPr>
        <w:pStyle w:val="Nadpis2"/>
        <w:ind w:left="788" w:hanging="431"/>
      </w:pPr>
      <w:r w:rsidRPr="00BC36DC">
        <w:t>Posouzení rizik pro práva a svobody subjektů údajů.</w:t>
      </w:r>
    </w:p>
    <w:p w14:paraId="46E8E199" w14:textId="77777777" w:rsidR="00751C39" w:rsidRPr="00B272D2" w:rsidRDefault="00751C39" w:rsidP="00751C39">
      <w:pPr>
        <w:pStyle w:val="Normln1"/>
      </w:pPr>
      <w:r w:rsidRPr="00B272D2">
        <w:lastRenderedPageBreak/>
        <w:t>V souvislosti se zpracováváním výše uvedených osobních údajů posuzujeme následující rizika:</w:t>
      </w:r>
    </w:p>
    <w:p w14:paraId="6F2382D8" w14:textId="77777777" w:rsidR="00751C39" w:rsidRPr="00B272D2" w:rsidRDefault="00751C39" w:rsidP="00751C39">
      <w:pPr>
        <w:pStyle w:val="Normln1"/>
      </w:pPr>
    </w:p>
    <w:p w14:paraId="405F979F" w14:textId="77777777" w:rsidR="00751C39" w:rsidRPr="00B272D2" w:rsidRDefault="00751C39" w:rsidP="00751C39">
      <w:pPr>
        <w:pStyle w:val="Normln1"/>
      </w:pPr>
      <w:r w:rsidRPr="00B272D2">
        <w:rPr>
          <w:b/>
          <w:bCs/>
        </w:rPr>
        <w:t>Riziko č. 1</w:t>
      </w:r>
      <w:r w:rsidRPr="00B272D2">
        <w:t xml:space="preserve"> Nedostatečná informovanost zaměstnanců.</w:t>
      </w:r>
    </w:p>
    <w:p w14:paraId="2E48920B" w14:textId="77777777" w:rsidR="00751C39" w:rsidRPr="00B272D2" w:rsidRDefault="00751C39" w:rsidP="00751C39">
      <w:pPr>
        <w:pStyle w:val="Normln1"/>
        <w:jc w:val="left"/>
      </w:pPr>
      <w:r w:rsidRPr="00B272D2">
        <w:rPr>
          <w:b/>
          <w:bCs/>
        </w:rPr>
        <w:t>Riziko č. 2</w:t>
      </w:r>
      <w:r w:rsidRPr="00B272D2">
        <w:t xml:space="preserve"> Neoprávněný přístup k online výuce a záznamům a neoprávněné zveřejňování.</w:t>
      </w:r>
    </w:p>
    <w:p w14:paraId="31177D53" w14:textId="77777777" w:rsidR="00751C39" w:rsidRPr="00B272D2" w:rsidRDefault="00751C39" w:rsidP="00751C39">
      <w:pPr>
        <w:pStyle w:val="Nadpis2"/>
        <w:rPr>
          <w:color w:val="auto"/>
        </w:rPr>
      </w:pPr>
      <w:r w:rsidRPr="00BC36DC">
        <w:t>Plánovaná opatření k řešení těchto rizik, včetně záruk, bezpečnostních opatření a mechanismů k zajištění ochrany osobních údajů s přihlédnutím k právům a oprávněným zájmům subjektů údajů a dalších dotčených osob</w:t>
      </w:r>
      <w:r w:rsidRPr="00B272D2">
        <w:rPr>
          <w:color w:val="auto"/>
        </w:rPr>
        <w:t>.</w:t>
      </w:r>
    </w:p>
    <w:p w14:paraId="6D2F9E02" w14:textId="77777777" w:rsidR="00751C39" w:rsidRPr="00B272D2" w:rsidRDefault="00751C39" w:rsidP="00751C39">
      <w:pPr>
        <w:pStyle w:val="Normln1"/>
      </w:pPr>
      <w:r w:rsidRPr="00B272D2">
        <w:rPr>
          <w:b/>
          <w:bCs/>
        </w:rPr>
        <w:t>Riziko č. 1</w:t>
      </w:r>
      <w:r w:rsidRPr="00B272D2">
        <w:t xml:space="preserve"> Nedostatečná informovanost zaměstnanců. Snížení rizika bude zajištěno formou následujících opatření:</w:t>
      </w:r>
    </w:p>
    <w:p w14:paraId="56CDB028" w14:textId="77777777" w:rsidR="00751C39" w:rsidRPr="00B272D2" w:rsidRDefault="00751C39" w:rsidP="00751C39">
      <w:pPr>
        <w:pStyle w:val="Normln1"/>
      </w:pPr>
    </w:p>
    <w:p w14:paraId="2BEBCB12" w14:textId="7A0CA10C" w:rsidR="00751C39" w:rsidRPr="00B272D2" w:rsidRDefault="00751C39" w:rsidP="00751C39">
      <w:pPr>
        <w:pStyle w:val="Normln1"/>
        <w:numPr>
          <w:ilvl w:val="0"/>
          <w:numId w:val="3"/>
        </w:numPr>
        <w:ind w:left="851"/>
      </w:pPr>
      <w:r w:rsidRPr="00D04BD4">
        <w:rPr>
          <w:b/>
          <w:bCs/>
        </w:rPr>
        <w:t>Povinné informace na webových stránkách.</w:t>
      </w:r>
      <w:r w:rsidRPr="00B272D2">
        <w:t xml:space="preserve"> Informování zaměstnanců bude provedeno následujícím způsobem. Správce informuje o použití nástrojů na distanční výuku v rámci svých oprávněných zájmů na webových stránkách </w:t>
      </w:r>
      <w:hyperlink r:id="rId19" w:history="1">
        <w:r w:rsidR="00BC36DC" w:rsidRPr="001522A6">
          <w:rPr>
            <w:rStyle w:val="Hypertextovodkaz"/>
          </w:rPr>
          <w:t>http://www.zslubina.cz/</w:t>
        </w:r>
      </w:hyperlink>
      <w:r>
        <w:rPr>
          <w:rStyle w:val="Hypertextovodkaz"/>
        </w:rPr>
        <w:t xml:space="preserve"> </w:t>
      </w:r>
      <w:r w:rsidRPr="00B272D2">
        <w:t xml:space="preserve">v rámci povinně zveřejňovaných informací v souvislosti se zpracováváním osobních údajů. </w:t>
      </w:r>
      <w:r>
        <w:t xml:space="preserve">Dotčené osoby mají kdykoliv právo kontaktovat pověřence na ochranu osobních údajů a konzultovat danou problematiku. </w:t>
      </w:r>
    </w:p>
    <w:p w14:paraId="0FDA3188" w14:textId="77777777" w:rsidR="00751C39" w:rsidRPr="00B272D2" w:rsidRDefault="00751C39" w:rsidP="00751C39">
      <w:pPr>
        <w:pStyle w:val="Normln1"/>
        <w:numPr>
          <w:ilvl w:val="0"/>
          <w:numId w:val="3"/>
        </w:numPr>
        <w:spacing w:before="120"/>
        <w:ind w:left="850" w:hanging="357"/>
      </w:pPr>
      <w:r w:rsidRPr="00B272D2">
        <w:rPr>
          <w:b/>
          <w:bCs/>
        </w:rPr>
        <w:t>Pravidelné školení zaměstnanců.</w:t>
      </w:r>
      <w:r w:rsidRPr="00B272D2">
        <w:t xml:space="preserve"> Zaměstnanci jsou pravidelně školeni a informování o zpracovávání osobních údajů zaměstnanců jako je jméno, příjmení, videozáznam, podobizna v rámci distanční výuky organizované a schválené školou na pravidelných školeních v souvislosti s ochranou osobních údajů.</w:t>
      </w:r>
    </w:p>
    <w:p w14:paraId="40AAE687" w14:textId="77777777" w:rsidR="00751C39" w:rsidRPr="00B272D2" w:rsidRDefault="00751C39" w:rsidP="00751C39">
      <w:pPr>
        <w:pStyle w:val="Normln1"/>
        <w:numPr>
          <w:ilvl w:val="0"/>
          <w:numId w:val="3"/>
        </w:numPr>
        <w:spacing w:before="120"/>
        <w:ind w:left="850" w:hanging="357"/>
      </w:pPr>
      <w:r w:rsidRPr="00B272D2">
        <w:rPr>
          <w:b/>
          <w:bCs/>
        </w:rPr>
        <w:t>Vznesení námitky proti zpracovávání osobních údajů.</w:t>
      </w:r>
      <w:r w:rsidRPr="00B272D2">
        <w:t xml:space="preserve"> V případě, že jako subjekt údajů (zaměstnanec)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20" w:history="1">
        <w:r w:rsidRPr="00B272D2">
          <w:t>www.uoou.cz</w:t>
        </w:r>
      </w:hyperlink>
      <w:r w:rsidRPr="00B272D2">
        <w:t xml:space="preserve"> a podat stížnost.</w:t>
      </w:r>
    </w:p>
    <w:p w14:paraId="775AA4C1" w14:textId="77777777" w:rsidR="00751C39" w:rsidRPr="00B272D2" w:rsidRDefault="00751C39" w:rsidP="00751C39">
      <w:pPr>
        <w:pStyle w:val="Normln1"/>
        <w:spacing w:before="120"/>
      </w:pPr>
      <w:r w:rsidRPr="00B272D2">
        <w:rPr>
          <w:b/>
          <w:bCs/>
        </w:rPr>
        <w:t>Riziko č. 2</w:t>
      </w:r>
      <w:r w:rsidRPr="00B272D2">
        <w:t xml:space="preserve"> Neoprávněný přístup k online výuce a záznamům. Snížení rizika bude zajištěno formou následujících opatření:</w:t>
      </w:r>
    </w:p>
    <w:p w14:paraId="6B6F668A" w14:textId="2A3FF484" w:rsidR="00751C39" w:rsidRPr="00B272D2" w:rsidRDefault="00751C39" w:rsidP="00751C39">
      <w:pPr>
        <w:pStyle w:val="Normln1"/>
        <w:numPr>
          <w:ilvl w:val="0"/>
          <w:numId w:val="3"/>
        </w:numPr>
        <w:spacing w:before="120"/>
        <w:ind w:left="851"/>
        <w:rPr>
          <w:b/>
          <w:bCs/>
        </w:rPr>
      </w:pPr>
      <w:r w:rsidRPr="00B272D2">
        <w:rPr>
          <w:b/>
          <w:bCs/>
        </w:rPr>
        <w:t xml:space="preserve">Řízený přístup. </w:t>
      </w:r>
      <w:r w:rsidRPr="00B272D2">
        <w:t>Distanční výuka</w:t>
      </w:r>
      <w:r w:rsidRPr="00B272D2">
        <w:rPr>
          <w:b/>
          <w:bCs/>
        </w:rPr>
        <w:t xml:space="preserve"> </w:t>
      </w:r>
      <w:r w:rsidRPr="00B272D2">
        <w:t>je realizována jen na IT prostředcích a SW (prostředí pro distanční výuku</w:t>
      </w:r>
      <w:r w:rsidR="007061D5">
        <w:t xml:space="preserve"> Microsoft Teams</w:t>
      </w:r>
      <w:r w:rsidRPr="00B272D2">
        <w:t>), které jsou schváleny školou (ředite</w:t>
      </w:r>
      <w:r>
        <w:t>lkou</w:t>
      </w:r>
      <w:r w:rsidRPr="00B272D2">
        <w:t xml:space="preserve"> školy, IT pracovník, pověřenec na ochranu osobních údajů) a umožňují nastavení přístupových oprávnění, tak aby mohla být výuka bezpečně řízena. Učitel – žák, vedení školy, mohou přistupovat do online výuky jen na základě přístupových oprávnění, které jsou přiděleny a řízeny školou. Distanční výuka je provozována a ukládána formou přiměřené kryptované komunikace (https://). Veškeré externí SW </w:t>
      </w:r>
      <w:r w:rsidRPr="00B272D2">
        <w:lastRenderedPageBreak/>
        <w:t xml:space="preserve">a cloudové uložiště používané pro distanční výuku jsou pod řádnou zpracovatelskou smlouvou </w:t>
      </w:r>
      <w:r w:rsidR="007061D5">
        <w:t xml:space="preserve">se společností Microsoft </w:t>
      </w:r>
      <w:r w:rsidRPr="00B272D2">
        <w:t>nebo jiným ujednáním mezi správcem osobních údajů – školou a poskytovatelem prostředí pro distanční výuku poskytující záruky ochrany osobních údajů dle práva unie a ČR.</w:t>
      </w:r>
    </w:p>
    <w:p w14:paraId="2BBDA1AA" w14:textId="56E1A40A" w:rsidR="00751C39" w:rsidRDefault="00751C39" w:rsidP="00751C39">
      <w:pPr>
        <w:pStyle w:val="Normln1"/>
        <w:numPr>
          <w:ilvl w:val="0"/>
          <w:numId w:val="3"/>
        </w:numPr>
        <w:spacing w:before="120"/>
        <w:ind w:left="851"/>
      </w:pPr>
      <w:r w:rsidRPr="00B272D2">
        <w:rPr>
          <w:b/>
          <w:bCs/>
        </w:rPr>
        <w:t>Poučení.</w:t>
      </w:r>
      <w:r w:rsidRPr="00B272D2">
        <w:t xml:space="preserve"> Žáci a zákonní zástupci jsou před zahájením výuky poučeni o využití distanční výuky jen pro vlastní potřebu výuky žáka. Jakékoliv použití nebo zneužití pro jiné účely nebo rozmnožování a zveřejňování je </w:t>
      </w:r>
      <w:r>
        <w:t xml:space="preserve">především </w:t>
      </w:r>
      <w:r w:rsidRPr="00B272D2">
        <w:t xml:space="preserve">porušením školního řádu a </w:t>
      </w:r>
      <w:r>
        <w:t xml:space="preserve">v soukromě právních vztazích </w:t>
      </w:r>
      <w:r w:rsidRPr="00B272D2">
        <w:t>příslušných zákonů občanského zákoníku a trestního zákoníku.</w:t>
      </w:r>
    </w:p>
    <w:p w14:paraId="3A0C46D0" w14:textId="77777777" w:rsidR="00BC36DC" w:rsidRPr="00B272D2" w:rsidRDefault="00BC36DC" w:rsidP="00BC36DC">
      <w:pPr>
        <w:pStyle w:val="Nadpis1"/>
      </w:pPr>
      <w:bookmarkStart w:id="14" w:name="_Toc68169745"/>
      <w:bookmarkStart w:id="15" w:name="_Toc68170180"/>
      <w:bookmarkStart w:id="16" w:name="_Toc68646771"/>
      <w:bookmarkStart w:id="17" w:name="_Toc68656648"/>
      <w:bookmarkStart w:id="18" w:name="_Toc68693623"/>
      <w:bookmarkStart w:id="19" w:name="_Toc68725747"/>
      <w:bookmarkStart w:id="20" w:name="_Toc68770692"/>
      <w:bookmarkStart w:id="21" w:name="_Toc100090437"/>
      <w:r>
        <w:t>Povinné testování zaměstnanců</w:t>
      </w:r>
      <w:r w:rsidRPr="00B272D2">
        <w:t>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B272D2">
        <w:t xml:space="preserve">   </w:t>
      </w:r>
    </w:p>
    <w:p w14:paraId="04056B03" w14:textId="77777777" w:rsidR="00BC36DC" w:rsidRPr="008D4ECD" w:rsidRDefault="00BC36DC" w:rsidP="00BC36DC">
      <w:pPr>
        <w:pStyle w:val="Nadpis2"/>
        <w:ind w:left="788" w:hanging="431"/>
      </w:pPr>
      <w:r w:rsidRPr="008D4ECD">
        <w:t>Popis, účely a zákonnost zpracování osobních údajů.</w:t>
      </w:r>
    </w:p>
    <w:p w14:paraId="5EE71693" w14:textId="7EF05DC7" w:rsidR="00BC36DC" w:rsidRDefault="00BC36DC" w:rsidP="00BC36DC">
      <w:pPr>
        <w:tabs>
          <w:tab w:val="clear" w:pos="2295"/>
        </w:tabs>
        <w:spacing w:line="240" w:lineRule="auto"/>
        <w:jc w:val="both"/>
      </w:pPr>
      <w:r w:rsidRPr="00BF38C3">
        <w:tab/>
        <w:t xml:space="preserve">V souvislosti s </w:t>
      </w:r>
      <w:r w:rsidRPr="00834750">
        <w:t>onemocnění</w:t>
      </w:r>
      <w:r>
        <w:t>m</w:t>
      </w:r>
      <w:r w:rsidRPr="00834750">
        <w:t xml:space="preserve"> COVID-19 </w:t>
      </w:r>
      <w:r>
        <w:t xml:space="preserve">správce povinně testuje své zaměstnance </w:t>
      </w:r>
      <w:r w:rsidRPr="00BF38C3">
        <w:t>ve vlastních prostorách</w:t>
      </w:r>
      <w:r>
        <w:t xml:space="preserve"> za dodržení epidemiologických opatření.</w:t>
      </w:r>
      <w:r w:rsidRPr="00BF38C3">
        <w:t xml:space="preserve"> </w:t>
      </w:r>
      <w:r>
        <w:t xml:space="preserve">Testování je prováděno přímo zaměstnavatelem </w:t>
      </w:r>
      <w:r w:rsidR="00063E1A">
        <w:t xml:space="preserve">nebo </w:t>
      </w:r>
      <w:r>
        <w:t>samoodběr zaměstnanců pomocí testů poskytnutých zaměstnavatelem, testování prováděné určenými zaměstnanci</w:t>
      </w:r>
      <w:r w:rsidR="00063E1A">
        <w:t xml:space="preserve"> nebo smluvními organizacemi</w:t>
      </w:r>
      <w:r>
        <w:t>. V tomto případě se při zpracování osobních údajů zaměstnavatel stává správcem osobních údajů se všemi povinnostmi vyplývajícími z obecného nařízení. Z důvodu významného veřejného zájmu v oblasti veřejného zdraví dle obecného nařízení je při testování zaměstnanců zpracovávána také zvláštní kategorie osobních údajů vypovídajících o zdravotním stavu. Samotné záznamy o provedení testů u jednotlivých zaměstnanců je možno využívat pouze v přímé souvislosti s plněním povinností uložených mimořádným opatřením</w:t>
      </w:r>
      <w:r w:rsidR="00D616EA">
        <w:t xml:space="preserve"> MZDR</w:t>
      </w:r>
      <w:r>
        <w:t xml:space="preserve">. </w:t>
      </w:r>
    </w:p>
    <w:p w14:paraId="6259DFFD" w14:textId="664A9AF8" w:rsidR="00BC36DC" w:rsidRPr="00BF38C3" w:rsidRDefault="00BC36DC" w:rsidP="00BC36DC">
      <w:pPr>
        <w:tabs>
          <w:tab w:val="clear" w:pos="2295"/>
        </w:tabs>
        <w:spacing w:line="240" w:lineRule="auto"/>
        <w:ind w:firstLine="708"/>
        <w:jc w:val="both"/>
      </w:pPr>
      <w:r>
        <w:t xml:space="preserve">Vlastní záznamy o provedení testů u zaměstnanců mohou obsahovat pouze základní identifikační údaje zaměstnance sloužící k identifikaci daného zaměstnance (jméno, příjmení, datum narození, které je možno interně nahradit identifikátorem, který zaměstnanci přidělil zaměstnavatel), údaje o přesném čase provedení testu a výsledek testu na přítomnost viru SARS-CoV-2, a to v mezích oprávněných požadavků příslušných orgánů. </w:t>
      </w:r>
    </w:p>
    <w:p w14:paraId="2CF2DDE7" w14:textId="77777777" w:rsidR="00BC36DC" w:rsidRPr="00BF38C3" w:rsidRDefault="00BC36DC" w:rsidP="00BC36DC">
      <w:pPr>
        <w:tabs>
          <w:tab w:val="clear" w:pos="2295"/>
        </w:tabs>
        <w:spacing w:line="240" w:lineRule="auto"/>
        <w:jc w:val="both"/>
      </w:pPr>
      <w:r w:rsidRPr="00BF38C3">
        <w:tab/>
      </w:r>
      <w:r>
        <w:t xml:space="preserve">Výše uvedené osobní údaje musí být vedeny i pro </w:t>
      </w:r>
      <w:r w:rsidRPr="00BF38C3">
        <w:t xml:space="preserve">potřebu kontrol a doložitelnosti provádění nařízení k povinnému testování </w:t>
      </w:r>
      <w:r>
        <w:t>pro „správní orgány“ a orgány „ochrany veřejného zdraví“.</w:t>
      </w:r>
    </w:p>
    <w:p w14:paraId="7C37BD75" w14:textId="77777777" w:rsidR="00BC36DC" w:rsidRPr="00BF38C3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>Osobní údaje zaměstnanců jsou zpracovávány za účelem.</w:t>
      </w:r>
    </w:p>
    <w:p w14:paraId="016C29D8" w14:textId="77777777" w:rsidR="00BC36DC" w:rsidRPr="00BF38C3" w:rsidRDefault="00BC36DC" w:rsidP="00BC36DC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BF38C3">
        <w:t>předcházení dalšího šíření onemocnění COVID-19,</w:t>
      </w:r>
    </w:p>
    <w:p w14:paraId="2D8DEC28" w14:textId="77777777" w:rsidR="00BC36DC" w:rsidRPr="00BF38C3" w:rsidRDefault="00BC36DC" w:rsidP="00BC36DC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BF38C3">
        <w:t>zvýšení bezpečnosti pracovního prostředí,</w:t>
      </w:r>
    </w:p>
    <w:p w14:paraId="38A98636" w14:textId="77777777" w:rsidR="00BC36DC" w:rsidRPr="00BF38C3" w:rsidRDefault="00BC36DC" w:rsidP="00BC36DC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BF38C3">
        <w:t>prokázání plnění a kontroly plnění povinností uložených správci právními předpisy,</w:t>
      </w:r>
    </w:p>
    <w:p w14:paraId="5A8E9620" w14:textId="77777777" w:rsidR="00BC36DC" w:rsidRPr="00BF38C3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>Právní základ zpracování osobních údajů.</w:t>
      </w:r>
    </w:p>
    <w:p w14:paraId="2B223D51" w14:textId="77777777" w:rsidR="00BC36DC" w:rsidRPr="00BF38C3" w:rsidRDefault="00BC36DC" w:rsidP="00BC36DC">
      <w:pPr>
        <w:tabs>
          <w:tab w:val="clear" w:pos="2295"/>
        </w:tabs>
        <w:spacing w:line="240" w:lineRule="auto"/>
        <w:ind w:firstLine="491"/>
        <w:jc w:val="both"/>
        <w:rPr>
          <w:color w:val="FF0000"/>
          <w:highlight w:val="yellow"/>
        </w:rPr>
      </w:pPr>
      <w:r w:rsidRPr="00BF38C3">
        <w:t>Koronavirus SARS-CoV-2 (COVID-19) a jeho mutace je nakažlivá choroba. Vláda České republiky přijala v rámci krizových opatření z důvodu ohrožení zdraví nařízení vlády č. 75/2020 Sb. kterým, se mění nařízení vlády č. 453/2009 Sb., kterým se pro účely trestního zákoníku stanoví, co se považuje za nakažlivé lidské nemoci. Touto novelou byla do přílohy č. 1 uvedeného nařízení doplněna jako další z nakažlivých lidských nemocí také nemoc „COVID-19“. Od 13. 03. 2020 je trestným činem šíření nakažlivé lidské nemoci COVID-19, za který mohou být stíhány fyzické a právnické osoby.</w:t>
      </w:r>
    </w:p>
    <w:p w14:paraId="5B971149" w14:textId="79E939B6" w:rsidR="00BC36DC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BF38C3">
        <w:t xml:space="preserve">Zpracování osobních údajů zaměstnanců vedených v evidenci provedených testů je plněním právní povinnosti uložené správci dle čl. 6 odst. 1 písm. c) obecného nařízení o ochraně osobních údajů. Z důvodu veřejného zájmu v oblasti veřejného zdraví je při </w:t>
      </w:r>
      <w:r w:rsidRPr="00BF38C3">
        <w:lastRenderedPageBreak/>
        <w:t xml:space="preserve">testování zpracovávána zvláštní kategorie osobních údajů vypovídajících o zdravotním stavu dle čl. 9 odst. 2 písm. i) obecného nařízení. Testování je prováděno na základě </w:t>
      </w:r>
      <w:r w:rsidR="00D616EA">
        <w:t>aktuálních opatření MZDR.</w:t>
      </w:r>
    </w:p>
    <w:p w14:paraId="1A79FAE2" w14:textId="77777777" w:rsidR="00BC36DC" w:rsidRPr="008D4ECD" w:rsidRDefault="00BC36DC" w:rsidP="00BC36DC">
      <w:pPr>
        <w:pStyle w:val="Nadpis2"/>
        <w:ind w:left="788" w:hanging="431"/>
      </w:pPr>
      <w:r w:rsidRPr="008D4ECD">
        <w:t>Posouzení nezbytnosti a přiměřenosti operací zpracování z hlediska účelu.</w:t>
      </w:r>
    </w:p>
    <w:p w14:paraId="549A6227" w14:textId="77777777" w:rsidR="00BC36DC" w:rsidRPr="00D16BF9" w:rsidRDefault="00BC36DC" w:rsidP="00BC36DC">
      <w:pPr>
        <w:pStyle w:val="Normln1"/>
        <w:numPr>
          <w:ilvl w:val="0"/>
          <w:numId w:val="3"/>
        </w:numPr>
        <w:spacing w:line="240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uložení osobních údajů.</w:t>
      </w:r>
    </w:p>
    <w:p w14:paraId="41B458E5" w14:textId="12D6DFAD" w:rsidR="00BC36DC" w:rsidRPr="008D4ECD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Zpracování osobních údajů bude probíhat a evidence provedených testů bude vedena do zrušení mimořádného opatření k provádění povinného testování zaměstnanců. Lhůta pro uchování osobních údajů a evidence provedených testů nebyla v rámci mimořádného opatření stanovena, avšak s ohledem na povinnosti, které jsou na správce kladeny výše uvedenými právními předpisy, bude maximální doba uchování osobních údajů a evidence provedených testů </w:t>
      </w:r>
      <w:r w:rsidR="00D616EA">
        <w:t>90 dní po ukončení platnosti opatření MZDR.</w:t>
      </w:r>
      <w:r w:rsidRPr="008D4ECD">
        <w:t xml:space="preserve"> Tato lhůta se jeví jako nezbytná z důvodu nutnosti prokázání plnění uložených povinností vůči orgánům ochrany veřejného zdraví, které jsou nadány kontrolou plnění uloženého opatření správcem. Doba uložení evidovaných údajů </w:t>
      </w:r>
      <w:r>
        <w:t xml:space="preserve">u orgánů veřejného zdraví </w:t>
      </w:r>
      <w:r w:rsidRPr="008D4ECD">
        <w:t xml:space="preserve">je závislá na zákonných povinnostech a oprávněných požadavcích příslušných orgánů (zdravotních pojišťoven, orgánů veřejného zdraví či jiných orgánů na základě zákona). </w:t>
      </w:r>
    </w:p>
    <w:p w14:paraId="3EC32428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íjemci osobních údajů.</w:t>
      </w:r>
    </w:p>
    <w:p w14:paraId="5F4ED9A3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3"/>
        <w:jc w:val="both"/>
      </w:pPr>
      <w:r w:rsidRPr="008D4ECD">
        <w:t xml:space="preserve">Orgány ochrany veřejného zdraví za účelem případné kontroly plnění uloženého opatření. </w:t>
      </w:r>
    </w:p>
    <w:p w14:paraId="6F002A83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3"/>
        <w:jc w:val="both"/>
      </w:pPr>
      <w:r w:rsidRPr="008D4ECD">
        <w:t>Zdravotní pojišťovny, pokud to bude nezbytné za účelem poskytnutí finančních prostředků k úhradě testů na onemocnění COVID-19.</w:t>
      </w:r>
    </w:p>
    <w:p w14:paraId="746BDDCC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edání do zahraničí.</w:t>
      </w:r>
      <w:r w:rsidRPr="008D4ECD">
        <w:rPr>
          <w:b/>
          <w:bCs/>
        </w:rPr>
        <w:tab/>
      </w:r>
    </w:p>
    <w:p w14:paraId="6928BED6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předává osobní údaje mezinárodním organizacím či do třetích zemí.</w:t>
      </w:r>
    </w:p>
    <w:p w14:paraId="5B2E0EF4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Automatizované rozhodování, včetně profilování.</w:t>
      </w:r>
    </w:p>
    <w:p w14:paraId="1100801C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bude provádět automatizované rozhodování, včetně profilování.</w:t>
      </w:r>
    </w:p>
    <w:p w14:paraId="5B3F6100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osouzení pověřence, zda provádět DPIA.</w:t>
      </w:r>
      <w:r w:rsidRPr="008D4ECD">
        <w:rPr>
          <w:b/>
          <w:bCs/>
        </w:rPr>
        <w:tab/>
      </w:r>
    </w:p>
    <w:p w14:paraId="29792AFF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8D4ECD">
        <w:t>Pověřenec, v souladu s metodikou a s doporučením UOOU, „Pokyny k posouzení vlivu na ochranu osobních údajů a ke stanovení, zda zpracování bude pravděpodobně mít za následek vysoké riziko pro účely Nařízení 2016/679, WP29, 2017“, provedl analýzu s ohledem na vlastní specifika prováděného zpracování, a konstatuje, že není nutno provést rozsáhlé posouzení vlivu na ochranu osobních údajů DPIA (Data Protection Impact Assessments).</w:t>
      </w:r>
      <w:r w:rsidRPr="00BF38C3">
        <w:t xml:space="preserve"> Klíčovou podmínkou ve specifikaci je, aby správce pověřil max 2 osoby které budou plně přistupovat k osobním údajům v analogové i digitální evidenci. Jinak by správce musel dle UOOU provádět „veliké hloubkové“ DPIA. </w:t>
      </w:r>
      <w:r>
        <w:t>Pověřenec d</w:t>
      </w:r>
      <w:r w:rsidRPr="00BF38C3">
        <w:t>oporuču</w:t>
      </w:r>
      <w:r>
        <w:t xml:space="preserve">je </w:t>
      </w:r>
      <w:r w:rsidRPr="00BF38C3">
        <w:t xml:space="preserve">pověřit na personálním </w:t>
      </w:r>
      <w:r>
        <w:t xml:space="preserve">oddělení </w:t>
      </w:r>
      <w:r w:rsidRPr="00BF38C3">
        <w:t>pouze 2 osoby</w:t>
      </w:r>
      <w:r>
        <w:t xml:space="preserve"> s přístupem k předmětným osobním údajům a zápisům do povinných aplikací.</w:t>
      </w:r>
    </w:p>
    <w:p w14:paraId="287344FE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Zákonnost a přiměřenost.</w:t>
      </w:r>
      <w:r w:rsidRPr="008D4ECD">
        <w:rPr>
          <w:b/>
          <w:bCs/>
        </w:rPr>
        <w:tab/>
      </w:r>
    </w:p>
    <w:p w14:paraId="692A7B45" w14:textId="79FB0D60" w:rsidR="00BC36DC" w:rsidRPr="008D4ECD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Správce osobních údajů je povinen na základě výše uvedených právních důvodů ve smyslu vydaných nařízení MZDR zajišťovat testování a evidovat osobní údaje pro potřeby evidence orgánu veřejného zdraví a případných kontrol. Veřejný zájem při ochraně zdraví obyvatelstva je prioritní a je v souladu s osobnostními právy subjektů údajů při pandemické situaci, ve které se obyvatelé nachází.  </w:t>
      </w:r>
      <w:r>
        <w:t xml:space="preserve">Podrobné zdůvodnění je provedeno </w:t>
      </w:r>
      <w:r w:rsidR="00A20D5C">
        <w:t>v aktuálních opatřeních MZDR.</w:t>
      </w:r>
      <w:r w:rsidRPr="008D4ECD">
        <w:t xml:space="preserve"> Pro tyto účely správce zpracovává a ukládá osobní údaje zaměstnanců v nezbytně nutném rozsahu. Profilování zaměstnanců ani automatizované zpracovávání jejich osobních údajů správce neprovádí.</w:t>
      </w:r>
    </w:p>
    <w:p w14:paraId="1DC7EC59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8D4ECD">
        <w:t>Zpracovávání osobních údajů je v tomto případě přiměřené a zákonné.</w:t>
      </w:r>
    </w:p>
    <w:p w14:paraId="19C2C37D" w14:textId="77777777" w:rsidR="00BC36DC" w:rsidRPr="00E23424" w:rsidRDefault="00BC36DC" w:rsidP="00BC36DC">
      <w:pPr>
        <w:pStyle w:val="Nadpis2"/>
        <w:numPr>
          <w:ilvl w:val="0"/>
          <w:numId w:val="0"/>
        </w:numPr>
        <w:rPr>
          <w:color w:val="auto"/>
        </w:rPr>
      </w:pPr>
      <w:r w:rsidRPr="00E23424">
        <w:rPr>
          <w:color w:val="auto"/>
        </w:rPr>
        <w:lastRenderedPageBreak/>
        <w:t>ad 3. Posouzení rizik pro práva a svobody subjektů údajů.</w:t>
      </w:r>
    </w:p>
    <w:p w14:paraId="5FD24BE1" w14:textId="77777777" w:rsidR="00BC36DC" w:rsidRPr="008D4ECD" w:rsidRDefault="00BC36DC" w:rsidP="00BC36DC">
      <w:pPr>
        <w:pStyle w:val="Normln1"/>
        <w:spacing w:line="240" w:lineRule="auto"/>
      </w:pPr>
      <w:r w:rsidRPr="008D4ECD">
        <w:rPr>
          <w:b/>
          <w:bCs/>
        </w:rPr>
        <w:t xml:space="preserve">Riziko č. 1 </w:t>
      </w:r>
      <w:r w:rsidRPr="008D4ECD">
        <w:t>Nedostatečná informovanost zaměstnanců.</w:t>
      </w:r>
    </w:p>
    <w:p w14:paraId="21B5DCCB" w14:textId="77777777" w:rsidR="00BC36DC" w:rsidRPr="008D4ECD" w:rsidRDefault="00BC36DC" w:rsidP="00BC36DC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k osobním údajům zaměstnance.</w:t>
      </w:r>
    </w:p>
    <w:p w14:paraId="58E41A5B" w14:textId="77777777" w:rsidR="00BC36DC" w:rsidRPr="008D4ECD" w:rsidRDefault="00BC36DC" w:rsidP="00BC36DC">
      <w:pPr>
        <w:pStyle w:val="Nadpis2"/>
        <w:ind w:left="788" w:hanging="431"/>
      </w:pPr>
      <w:r w:rsidRPr="008D4ECD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41D40141" w14:textId="77777777" w:rsidR="00BC36DC" w:rsidRPr="008D4ECD" w:rsidRDefault="00BC36DC" w:rsidP="00BC36DC">
      <w:pPr>
        <w:pStyle w:val="Normln1"/>
        <w:spacing w:after="240" w:line="240" w:lineRule="auto"/>
      </w:pPr>
      <w:r w:rsidRPr="008D4ECD">
        <w:rPr>
          <w:b/>
          <w:bCs/>
        </w:rPr>
        <w:t xml:space="preserve">Riziko č. 1 </w:t>
      </w:r>
      <w:r w:rsidRPr="008D4ECD">
        <w:t>Nedostatečná informovanost zaměstnanců je snížena následujícími opatřeními:</w:t>
      </w:r>
    </w:p>
    <w:p w14:paraId="7D40FF8A" w14:textId="77777777" w:rsidR="00BC36DC" w:rsidRPr="000A5359" w:rsidRDefault="00BC36DC" w:rsidP="00BC36DC">
      <w:pPr>
        <w:pStyle w:val="Normln1"/>
        <w:numPr>
          <w:ilvl w:val="0"/>
          <w:numId w:val="3"/>
        </w:numPr>
        <w:spacing w:line="240" w:lineRule="auto"/>
        <w:ind w:left="851"/>
      </w:pPr>
      <w:r w:rsidRPr="000A5359">
        <w:rPr>
          <w:b/>
          <w:bCs/>
        </w:rPr>
        <w:t>Povinné informace na webových stránkách:</w:t>
      </w:r>
    </w:p>
    <w:p w14:paraId="419844AC" w14:textId="0B9DFB49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 xml:space="preserve">Správce informuje o zpracovávání osobních údajů z důvodu jeho oprávněného </w:t>
      </w:r>
      <w:r>
        <w:t xml:space="preserve">nebo veřejného </w:t>
      </w:r>
      <w:r w:rsidRPr="000A5359">
        <w:t xml:space="preserve">zájmu na webových stránkách </w:t>
      </w:r>
      <w:hyperlink r:id="rId21" w:history="1">
        <w:r w:rsidRPr="001522A6">
          <w:rPr>
            <w:rStyle w:val="Hypertextovodkaz"/>
          </w:rPr>
          <w:t>http://www.zslubina.cz/</w:t>
        </w:r>
      </w:hyperlink>
      <w:r>
        <w:t xml:space="preserve"> </w:t>
      </w:r>
      <w:r w:rsidRPr="000A5359">
        <w:t>.</w:t>
      </w:r>
    </w:p>
    <w:p w14:paraId="098F57EC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avidelné seznámení zaměstnanců se svými právy a povinnostmi:</w:t>
      </w:r>
    </w:p>
    <w:p w14:paraId="5B2CBF9D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 xml:space="preserve">Zaměstnanci jsou formou vnitřních směrnic a tohoto testu proporcionality ve vnitřním intranetovém systému </w:t>
      </w:r>
      <w:r>
        <w:t xml:space="preserve">nebo příkazem ředitele </w:t>
      </w:r>
      <w:r w:rsidRPr="000A5359">
        <w:t>seznámení se zpracováváním osobních údajů pravidelně a při změně klíčových dokumentů.</w:t>
      </w:r>
    </w:p>
    <w:p w14:paraId="5EBFE3CB" w14:textId="77777777" w:rsidR="00BC36DC" w:rsidRPr="000A5359" w:rsidRDefault="00BC36DC" w:rsidP="00BC36DC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Konzultace s pověřencem</w:t>
      </w:r>
      <w:r w:rsidRPr="000A5359">
        <w:rPr>
          <w:b/>
          <w:bCs/>
        </w:rPr>
        <w:t>.</w:t>
      </w:r>
    </w:p>
    <w:p w14:paraId="0292C2F5" w14:textId="77777777" w:rsidR="00BC36DC" w:rsidRPr="003D0165" w:rsidRDefault="00BC36DC" w:rsidP="00BC36DC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 w:rsidRPr="000A5359">
        <w:t xml:space="preserve">Zaměstnanec má právo </w:t>
      </w:r>
      <w:r>
        <w:t>kontaktovat pověřence školy a případné nejasnosti nebo svá práva s pověřencem konzultovat na výše uvedených kontaktních údajích pověřence.</w:t>
      </w:r>
    </w:p>
    <w:p w14:paraId="534DED2C" w14:textId="77777777" w:rsidR="00BC36DC" w:rsidRPr="000A5359" w:rsidRDefault="00BC36DC" w:rsidP="00BC36DC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odmítnout testování.</w:t>
      </w:r>
    </w:p>
    <w:p w14:paraId="6F90855A" w14:textId="77777777" w:rsidR="00BC36DC" w:rsidRPr="000A5359" w:rsidRDefault="00BC36DC" w:rsidP="00BC36DC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 w:rsidRPr="000A5359">
        <w:t xml:space="preserve">Zaměstnanec má právo testování odmítnout, v tomto případě se musí prokázat jiným prokazatelným testem a postupovat v souladu s nařízením o povinném testování. Zaměstnavatel má povinnost neotestovaného </w:t>
      </w:r>
      <w:r w:rsidRPr="000A5359">
        <w:rPr>
          <w:shd w:val="clear" w:color="auto" w:fill="FFFFFF" w:themeFill="background1"/>
        </w:rPr>
        <w:t>zaměstnance nevpustit na pracoviště.</w:t>
      </w:r>
    </w:p>
    <w:p w14:paraId="1658D2C5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informace k osobním údajům.</w:t>
      </w:r>
    </w:p>
    <w:p w14:paraId="689A99D1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>Zaměstnanec má právo, dle čl. 15 obecného nařízení, údajů být informován o rozsahu údajů o něm zpracovávaných.</w:t>
      </w:r>
    </w:p>
    <w:p w14:paraId="0E0BE75B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pravu osobních údajů.</w:t>
      </w:r>
    </w:p>
    <w:p w14:paraId="79B74E45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>Zaměstnanec má právo, dle čl. 16 obecného nařízení, požadovat opravu osobních údajů, pokud budou v evidenci provedených testů uvedeny nepřesné osobní údaje.</w:t>
      </w:r>
    </w:p>
    <w:p w14:paraId="0842A076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výmaz osobních údajů.</w:t>
      </w:r>
    </w:p>
    <w:p w14:paraId="7F1277D9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>Právo na výmaz osobních údajů může subjekt údajů uplatnit, dle čl. 17 obecného nařízení pouze, pokud by ze strany správce docházelo ke zpracování osobních údajů, u nichž pominul účel jejich zpracování</w:t>
      </w:r>
      <w:r>
        <w:t xml:space="preserve"> nebo bylo chybně zapsáno.</w:t>
      </w:r>
    </w:p>
    <w:p w14:paraId="028CCDC0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mezení zpracování.</w:t>
      </w:r>
    </w:p>
    <w:p w14:paraId="6EBDF36C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>Toto právo dle čl. 18 obecného nařízení, nelze uplatnit s výjimkou, pokud subjekt údajů osobní údaje potřebuje pro určení, výkon nebo obhajobu právních nároků nebo vznesl námitku proti zpracovávání osobních údajů na základě žádosti na správce.</w:t>
      </w:r>
    </w:p>
    <w:p w14:paraId="08306AAE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ávo vznesení námitky proti zpracovávání osobních údajů:</w:t>
      </w:r>
    </w:p>
    <w:p w14:paraId="447943BE" w14:textId="77777777" w:rsidR="00BC36DC" w:rsidRDefault="00BC36DC" w:rsidP="00BC36DC">
      <w:pPr>
        <w:pStyle w:val="Normln1"/>
        <w:spacing w:after="120" w:line="240" w:lineRule="auto"/>
        <w:ind w:left="850"/>
      </w:pPr>
      <w:r w:rsidRPr="000A5359">
        <w:t xml:space="preserve">V případě, že subjekt údajů, kterého se zpracovávání osobních údajů v rámci tohoto oprávněného – veřejného zájmu týká, bude mít pochybnost, že předmětné osobní údaje jsou zpracovány způsobem, který narušuje jeho práva, má právo dle čl. 21 </w:t>
      </w:r>
      <w:r w:rsidRPr="000A5359">
        <w:lastRenderedPageBreak/>
        <w:t xml:space="preserve">obecného nařízení „Vznést námitku proti zpracovávání těchto údajů“ – dále jen námitka. Námitku je třeba vznést na adresu výše uvedeného správce postupem a formou uvedenou v žádosti, která je na vyžádání zaslána. V případě, že je vznesena námitka, je povinností Správce vysvětlit a zdůvodnit oprávněnost zpracovávání předmětných osobních údajů tímto testem proporcionality. V případě, že zdůvodnění Správce bude pro subjekt údajů stále nedostatečné, má právo obrátit se na Úřad na ochranu osobních údajů </w:t>
      </w:r>
      <w:hyperlink r:id="rId22" w:history="1">
        <w:r w:rsidRPr="000A5359">
          <w:rPr>
            <w:rStyle w:val="Hypertextovodkaz"/>
          </w:rPr>
          <w:t>https://www.uoou.cz/</w:t>
        </w:r>
      </w:hyperlink>
      <w:r w:rsidRPr="000A5359">
        <w:t xml:space="preserve"> a podat tam stížnost.</w:t>
      </w:r>
    </w:p>
    <w:p w14:paraId="7B28A224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podat stížnost u Úřadu jako dozorového úřadu.</w:t>
      </w:r>
    </w:p>
    <w:p w14:paraId="60E14247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>Každý subjekt údajů, pokud se domnívá, že došlo k porušení obecného nařízení, dle čl.77 obecného nařízení, má právo podat stížnost Úřadu pro ochranu osobních údajů, Pplk. Sochora 27, 170 00 Praha 7, tel. +420 234 665 111, e-mail posta@uoou.cz.</w:t>
      </w:r>
    </w:p>
    <w:p w14:paraId="3CB879BB" w14:textId="77777777" w:rsidR="00BC36DC" w:rsidRPr="00A079DB" w:rsidRDefault="00BC36DC" w:rsidP="00BC36DC">
      <w:pPr>
        <w:pStyle w:val="Normln1"/>
        <w:spacing w:after="120" w:line="240" w:lineRule="auto"/>
        <w:ind w:left="850"/>
        <w:rPr>
          <w:sz w:val="22"/>
          <w:szCs w:val="22"/>
        </w:rPr>
      </w:pPr>
    </w:p>
    <w:p w14:paraId="0C22CFE8" w14:textId="77777777" w:rsidR="00BC36DC" w:rsidRPr="008D4ECD" w:rsidRDefault="00BC36DC" w:rsidP="00BC36DC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osobním údajům zaměstnance je snížen následujícími opatřeními:</w:t>
      </w:r>
    </w:p>
    <w:p w14:paraId="2E8EAA02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oučení zaměstnanců provádějící testování</w:t>
      </w:r>
      <w:r w:rsidRPr="000A5359">
        <w:rPr>
          <w:b/>
          <w:bCs/>
        </w:rPr>
        <w:t xml:space="preserve"> – samo testování.</w:t>
      </w:r>
    </w:p>
    <w:p w14:paraId="321CE771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 xml:space="preserve">Zaměstnanci provádějící testování nebo samo testování jsou poučení o nakládání s osobními údaji a výsledky testů sdělují jen oprávněným pověřeným osobám správce. </w:t>
      </w:r>
    </w:p>
    <w:p w14:paraId="19E7B64A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Poučení zaměstnanců. </w:t>
      </w:r>
    </w:p>
    <w:p w14:paraId="6948FF5C" w14:textId="77777777" w:rsidR="00BC36DC" w:rsidRPr="008D4ECD" w:rsidRDefault="00BC36DC" w:rsidP="00BC36DC">
      <w:pPr>
        <w:pStyle w:val="Normln1"/>
        <w:numPr>
          <w:ilvl w:val="0"/>
          <w:numId w:val="12"/>
        </w:numPr>
        <w:spacing w:line="240" w:lineRule="auto"/>
        <w:ind w:left="851"/>
      </w:pPr>
      <w:r w:rsidRPr="008D4ECD">
        <w:t xml:space="preserve">Správce pravidelně zaměstnance </w:t>
      </w:r>
      <w:r>
        <w:t>školy</w:t>
      </w:r>
      <w:r w:rsidRPr="008D4ECD">
        <w:t xml:space="preserve"> proškoluje a informuje je o opatřeních na ochranu osobních údajů a zaměstnanci správce mají povinnost seznamovat se s interními předpisy správce.</w:t>
      </w:r>
    </w:p>
    <w:p w14:paraId="30795B64" w14:textId="77777777" w:rsidR="00BC36DC" w:rsidRPr="008D4ECD" w:rsidRDefault="00BC36DC" w:rsidP="00BC36DC">
      <w:pPr>
        <w:pStyle w:val="Normln1"/>
        <w:numPr>
          <w:ilvl w:val="0"/>
          <w:numId w:val="12"/>
        </w:numPr>
        <w:spacing w:line="240" w:lineRule="auto"/>
        <w:ind w:left="851"/>
      </w:pPr>
      <w:r w:rsidRPr="008D4ECD">
        <w:t>Jakékoliv zveřejňování a informování o výsledcích testů je umožněno pouze oprávněným osobám správce určeným a zodpovědným za zpracovávání osobních údajů a kontrolu.</w:t>
      </w:r>
    </w:p>
    <w:p w14:paraId="3AB3E58B" w14:textId="77777777" w:rsidR="00BC36DC" w:rsidRDefault="00BC36DC" w:rsidP="00BC36DC">
      <w:pPr>
        <w:pStyle w:val="Normln1"/>
        <w:numPr>
          <w:ilvl w:val="0"/>
          <w:numId w:val="12"/>
        </w:numPr>
        <w:spacing w:line="240" w:lineRule="auto"/>
        <w:ind w:left="851"/>
      </w:pPr>
      <w:r w:rsidRPr="008D4ECD">
        <w:t>V případě nepřítomnosti zaměstnance</w:t>
      </w:r>
      <w:r>
        <w:t xml:space="preserve"> na pracovišti </w:t>
      </w:r>
      <w:r w:rsidRPr="008D4ECD">
        <w:t>z důvodu pozitivního testu, je interně komunikováno jako o zaměstnanci na nemocenské.</w:t>
      </w:r>
    </w:p>
    <w:p w14:paraId="2279D3A6" w14:textId="77777777" w:rsidR="00BC36DC" w:rsidRDefault="00BC36DC" w:rsidP="00BC36DC">
      <w:pPr>
        <w:pStyle w:val="Normln1"/>
        <w:numPr>
          <w:ilvl w:val="0"/>
          <w:numId w:val="12"/>
        </w:numPr>
        <w:spacing w:line="240" w:lineRule="auto"/>
        <w:ind w:left="851"/>
      </w:pPr>
      <w:r w:rsidRPr="008D4ECD">
        <w:t>V případě zaměstnanců</w:t>
      </w:r>
      <w:r>
        <w:t xml:space="preserve"> a žáků</w:t>
      </w:r>
      <w:r w:rsidRPr="008D4ECD">
        <w:t xml:space="preserve">, kteří přišli nebo mohli pravděpodobně přijít do styku s pozitivním zaměstnancem je interně komunikováno </w:t>
      </w:r>
      <w:r>
        <w:t xml:space="preserve">jako </w:t>
      </w:r>
      <w:r w:rsidRPr="008D4ECD">
        <w:t>o zaměstnanci s pozitivním testem, neboť správce má právní povinnost chránit zaměstnance</w:t>
      </w:r>
      <w:r>
        <w:t xml:space="preserve"> a žáky a informovat zákonné zástupce</w:t>
      </w:r>
      <w:r w:rsidRPr="008D4ECD">
        <w:t>.</w:t>
      </w:r>
    </w:p>
    <w:p w14:paraId="36B94C17" w14:textId="77777777" w:rsidR="00BC36DC" w:rsidRPr="008D4ECD" w:rsidRDefault="00BC36DC" w:rsidP="00BC36DC">
      <w:pPr>
        <w:pStyle w:val="Normln1"/>
        <w:numPr>
          <w:ilvl w:val="0"/>
          <w:numId w:val="12"/>
        </w:numPr>
        <w:spacing w:line="240" w:lineRule="auto"/>
        <w:ind w:left="851"/>
      </w:pPr>
      <w:r w:rsidRPr="008D4ECD">
        <w:t>Externě je komunikována pouze nepřítomnost</w:t>
      </w:r>
      <w:r>
        <w:t xml:space="preserve"> zaměstnance</w:t>
      </w:r>
      <w:r w:rsidRPr="008D4ECD">
        <w:t>.</w:t>
      </w:r>
    </w:p>
    <w:p w14:paraId="7DA8DE73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Zabezpečení přístupu. </w:t>
      </w:r>
    </w:p>
    <w:p w14:paraId="526AE8A6" w14:textId="77777777" w:rsidR="00BC36DC" w:rsidRPr="008D4ECD" w:rsidRDefault="00BC36DC" w:rsidP="00BC36DC">
      <w:pPr>
        <w:pStyle w:val="Normln1"/>
        <w:spacing w:line="240" w:lineRule="auto"/>
        <w:ind w:left="851"/>
      </w:pPr>
      <w:r w:rsidRPr="008D4ECD">
        <w:t xml:space="preserve">Správce zajišťuje, aby osobní údaje </w:t>
      </w:r>
      <w:r>
        <w:t xml:space="preserve">(dokumentace) </w:t>
      </w:r>
      <w:r w:rsidRPr="008D4ECD">
        <w:t>týkající se testování byly uchovávány v uzamykatelných skříňkách s přístupem jen správcem určen</w:t>
      </w:r>
      <w:r>
        <w:t>ým osobám.</w:t>
      </w:r>
      <w:r w:rsidRPr="008D4ECD">
        <w:t xml:space="preserve"> V případě evidence v digitální podobě je přístup zajištěn jen správcem určeným a oprávněným osobám pod řízeným oprávněním, které je správcem řízeno a kontrolováno.</w:t>
      </w:r>
    </w:p>
    <w:p w14:paraId="6A6C0058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Vnitřní směrnice</w:t>
      </w:r>
    </w:p>
    <w:p w14:paraId="4C561A37" w14:textId="77777777" w:rsidR="00BC36DC" w:rsidRDefault="00BC36DC" w:rsidP="00BC36DC">
      <w:pPr>
        <w:pStyle w:val="Normln1"/>
        <w:spacing w:line="240" w:lineRule="auto"/>
        <w:ind w:left="851"/>
      </w:pPr>
      <w:r w:rsidRPr="008D4ECD">
        <w:t>Zaměstnanci se řídí vnitřním předpisem „Směrnicí k ochraně osobních údajů“ a ostatními vnitřními předpisy upravujícími činnost Správce.</w:t>
      </w:r>
    </w:p>
    <w:p w14:paraId="1E389F8D" w14:textId="77777777" w:rsidR="00BC36DC" w:rsidRPr="00B272D2" w:rsidRDefault="00BC36DC" w:rsidP="00BC36DC">
      <w:pPr>
        <w:pStyle w:val="Nadpis1"/>
      </w:pPr>
      <w:bookmarkStart w:id="22" w:name="_Toc68652950"/>
      <w:bookmarkStart w:id="23" w:name="_Toc68656649"/>
      <w:bookmarkStart w:id="24" w:name="_Toc68693624"/>
      <w:bookmarkStart w:id="25" w:name="_Toc68725748"/>
      <w:bookmarkStart w:id="26" w:name="_Toc68770693"/>
      <w:bookmarkStart w:id="27" w:name="_Toc100090438"/>
      <w:r>
        <w:t>Povinné testování žáků.</w:t>
      </w:r>
      <w:bookmarkEnd w:id="22"/>
      <w:bookmarkEnd w:id="23"/>
      <w:bookmarkEnd w:id="24"/>
      <w:bookmarkEnd w:id="25"/>
      <w:bookmarkEnd w:id="26"/>
      <w:bookmarkEnd w:id="27"/>
      <w:r w:rsidRPr="00B272D2">
        <w:t xml:space="preserve">   </w:t>
      </w:r>
    </w:p>
    <w:p w14:paraId="7D4DA974" w14:textId="77777777" w:rsidR="00BC36DC" w:rsidRPr="008D4ECD" w:rsidRDefault="00BC36DC" w:rsidP="00BC36DC">
      <w:pPr>
        <w:pStyle w:val="Nadpis2"/>
      </w:pPr>
      <w:r w:rsidRPr="008D4ECD">
        <w:t>Popis, účely a zákonnost zpracování osobních údajů.</w:t>
      </w:r>
    </w:p>
    <w:p w14:paraId="276AC10D" w14:textId="2F3D0573" w:rsidR="00BC36DC" w:rsidRDefault="00BC36DC" w:rsidP="00BC36DC">
      <w:pPr>
        <w:tabs>
          <w:tab w:val="clear" w:pos="2295"/>
        </w:tabs>
        <w:spacing w:line="240" w:lineRule="auto"/>
        <w:jc w:val="both"/>
      </w:pPr>
      <w:r w:rsidRPr="00BF38C3">
        <w:lastRenderedPageBreak/>
        <w:tab/>
        <w:t>V souvislosti s</w:t>
      </w:r>
      <w:r>
        <w:t xml:space="preserve"> onemocněním na COVID 19 správce </w:t>
      </w:r>
      <w:r w:rsidRPr="00BF38C3">
        <w:t>povin</w:t>
      </w:r>
      <w:r>
        <w:t>ně dle nařízení MZD testuje žáky školy. S</w:t>
      </w:r>
      <w:r w:rsidRPr="00BF38C3">
        <w:t xml:space="preserve">právce </w:t>
      </w:r>
      <w:r>
        <w:t>používá</w:t>
      </w:r>
      <w:r w:rsidRPr="00BF38C3">
        <w:t xml:space="preserve"> </w:t>
      </w:r>
      <w:r>
        <w:t>testovací sady dodané nebo doporučené státem k povinnému testování žáků neinvazivní cestou samo testováním v prostorách školy za dodržení epidemiologických opatření.</w:t>
      </w:r>
    </w:p>
    <w:p w14:paraId="457CD794" w14:textId="77777777" w:rsidR="00BC36DC" w:rsidRDefault="00BC36DC" w:rsidP="00BC36DC">
      <w:pPr>
        <w:tabs>
          <w:tab w:val="clear" w:pos="2295"/>
        </w:tabs>
        <w:spacing w:line="240" w:lineRule="auto"/>
        <w:jc w:val="both"/>
      </w:pPr>
    </w:p>
    <w:p w14:paraId="61672A05" w14:textId="77777777" w:rsidR="00BC36DC" w:rsidRDefault="00BC36DC" w:rsidP="00BC36DC">
      <w:pPr>
        <w:tabs>
          <w:tab w:val="clear" w:pos="2295"/>
        </w:tabs>
        <w:spacing w:line="240" w:lineRule="auto"/>
        <w:ind w:firstLine="708"/>
        <w:jc w:val="both"/>
      </w:pPr>
      <w:r>
        <w:t xml:space="preserve">Testování žáků je prováděno za dohledu určenými zaměstnanci školy a v případě výjimek a podmínek stanovených v opatření MZD i za přítomnosti zákonných zástupců. Škola se při zpracování osobních údajů potřebných pro evidenci a administrativu testování žáků stává správcem osobních údajů se všemi povinnostmi vyplývajícími z obecného nařízení. Z důvodu veřejného zájmu v oblasti veřejného zdraví dle obecného nařízení je při testování žáků zpracovávána také zvláštní kategorie osobních údajů vypovídajících o zdravotním stavu. Samotné záznamy o provedení testů u jednotlivých žáků je možno využívat pouze v přímé souvislosti s plněním povinností uložených mimořádným opatřením. </w:t>
      </w:r>
    </w:p>
    <w:p w14:paraId="4DC3F92D" w14:textId="77777777" w:rsidR="00BC36DC" w:rsidRDefault="00BC36DC" w:rsidP="00BC36DC">
      <w:pPr>
        <w:tabs>
          <w:tab w:val="clear" w:pos="2295"/>
        </w:tabs>
        <w:spacing w:line="240" w:lineRule="auto"/>
        <w:ind w:firstLine="708"/>
        <w:jc w:val="both"/>
      </w:pPr>
      <w:r>
        <w:t>Vlastní záznamy o provedení testů u žáků mohou obsahovat pouze základní identifikační údaje žáků sloužící k identifikaci daného žáka (jméno, příjmení, třída, které je možno nahradit interně identifikátorem, který je žákovi přidělen školou a datum narození, údaje o přesném čase provedení testu a výsledek testu na přítomnost viru SARS-CoV-2), a to v mezích oprávněných požadavků příslušných orgánů. Stejné omezení rozsahu pouze na nezbytné osobní údaje platí i pro případné dokumenty prokazující výjimku z povinného testování žáků (identifikační údaje žáka, důvod výjimky z testování jako je prodělání infekce COVID-19 ve lhůtě do 90 dní před provedením testu, provedení očkování, distanční výuka z důvodu jiného onemocnění nebo odmítnutí testování).</w:t>
      </w:r>
    </w:p>
    <w:p w14:paraId="723B1ABF" w14:textId="75D0584C" w:rsidR="00BC36DC" w:rsidRPr="00BF38C3" w:rsidRDefault="00BC36DC" w:rsidP="00BC36DC">
      <w:pPr>
        <w:tabs>
          <w:tab w:val="clear" w:pos="2295"/>
        </w:tabs>
        <w:spacing w:line="240" w:lineRule="auto"/>
        <w:ind w:firstLine="708"/>
        <w:jc w:val="both"/>
      </w:pPr>
      <w:r>
        <w:t>Škola bezodkladně zašle příslušné krajské hygienické stanici nebo Hygienické stanici hlavního města Prahy (dále jen „krajská hygienická stanice“) seznam dětí, žáků nebo studentů, kteří byli ve škole v kontaktu s jiným dítětem, žákem, studentem nebo pedagogickým pracovníkem, který měl pozitivní výsledek RT-PCR testu na přítomnost viru SARS-CoV-2 nebo pozitivní výsledek POC antigenního testu na přítomnost antigenu viru SARS-CoV-2 a má příznaky onemocnění COVID-19. Krajská hygienická stanice nařídí dětem, žákům a studentům ze seznamu karanténu a dále postupuje podle mimořádného opatření Ministerstva zdravotnictví o nařizování izolace a karantény.</w:t>
      </w:r>
    </w:p>
    <w:p w14:paraId="607E04B3" w14:textId="77777777" w:rsidR="00BC36DC" w:rsidRPr="00BF38C3" w:rsidRDefault="00BC36DC" w:rsidP="00BC36DC">
      <w:pPr>
        <w:tabs>
          <w:tab w:val="clear" w:pos="2295"/>
        </w:tabs>
        <w:spacing w:line="240" w:lineRule="auto"/>
        <w:jc w:val="both"/>
      </w:pPr>
      <w:r w:rsidRPr="00BF38C3">
        <w:tab/>
      </w:r>
      <w:r>
        <w:t xml:space="preserve">Výše uvedené osobní údaje musí být vedeny i pro </w:t>
      </w:r>
      <w:r w:rsidRPr="00BF38C3">
        <w:t xml:space="preserve">potřebu kontrol a doložitelnosti provádění nařízení k povinnému testování </w:t>
      </w:r>
      <w:r>
        <w:t>pro „správní orgány“ a orgány „ochrany veřejného zdraví“.</w:t>
      </w:r>
    </w:p>
    <w:p w14:paraId="5D8735D8" w14:textId="77777777" w:rsidR="00BC36DC" w:rsidRPr="00BF38C3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 xml:space="preserve">Osobní údaje </w:t>
      </w:r>
      <w:r>
        <w:rPr>
          <w:b/>
          <w:bCs/>
        </w:rPr>
        <w:t>žáků</w:t>
      </w:r>
      <w:r w:rsidRPr="00BF38C3">
        <w:rPr>
          <w:b/>
          <w:bCs/>
        </w:rPr>
        <w:t xml:space="preserve"> jsou zpracovávány za účelem.</w:t>
      </w:r>
    </w:p>
    <w:p w14:paraId="2729921C" w14:textId="77777777" w:rsidR="00BC36DC" w:rsidRPr="00BF38C3" w:rsidRDefault="00BC36DC" w:rsidP="00BC36DC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BF38C3">
        <w:t>předcházení dalšího šíření onemocnění COVID-19,</w:t>
      </w:r>
    </w:p>
    <w:p w14:paraId="00D71292" w14:textId="77777777" w:rsidR="00BC36DC" w:rsidRPr="00BF38C3" w:rsidRDefault="00BC36DC" w:rsidP="00BC36DC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BF38C3">
        <w:t>zvýšení bezpečnosti pracovního prostředí</w:t>
      </w:r>
      <w:r>
        <w:t xml:space="preserve"> ve školách</w:t>
      </w:r>
    </w:p>
    <w:p w14:paraId="55F008B6" w14:textId="77777777" w:rsidR="00BC36DC" w:rsidRPr="00BF38C3" w:rsidRDefault="00BC36DC" w:rsidP="00BC36DC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BF38C3">
        <w:t>prokázání plnění a kontroly plnění povinností uložených správci právními předpisy,</w:t>
      </w:r>
    </w:p>
    <w:p w14:paraId="748B0542" w14:textId="77777777" w:rsidR="00BC36DC" w:rsidRPr="00BF38C3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>Právní základ zpracování osobních údajů.</w:t>
      </w:r>
    </w:p>
    <w:p w14:paraId="1455A3CC" w14:textId="77777777" w:rsidR="00BC36DC" w:rsidRPr="00BF38C3" w:rsidRDefault="00BC36DC" w:rsidP="00BC36DC">
      <w:pPr>
        <w:tabs>
          <w:tab w:val="clear" w:pos="2295"/>
        </w:tabs>
        <w:spacing w:line="240" w:lineRule="auto"/>
        <w:ind w:firstLine="491"/>
        <w:jc w:val="both"/>
        <w:rPr>
          <w:color w:val="FF0000"/>
          <w:highlight w:val="yellow"/>
        </w:rPr>
      </w:pPr>
      <w:r w:rsidRPr="00BF38C3">
        <w:t>Koronavirus SARS-CoV-2 (COVID-19) a jeho mutace je nakažlivá choroba. Vláda České republiky přijala v rámci krizových opatření z důvodu ohrožení zdraví nařízení vlády č. 75/2020 Sb. kterým, se mění nařízení vlády č. 453/2009 Sb., kterým se pro účely trestního zákoníku stanoví, co se považuje za nakažlivé lidské nemoci. Touto novelou byla do přílohy č. 1 uvedeného nařízení doplněna jako další z nakažlivých lidských nemocí také nemoc „COVID-19“. Od 13. 03. 2020 je trestným činem šíření nakažlivé lidské nemoci COVID-19, za který mohou být stíhány fyzické a právnické osoby.</w:t>
      </w:r>
    </w:p>
    <w:p w14:paraId="34799576" w14:textId="2D9B8343" w:rsidR="00BC36DC" w:rsidRPr="00BF38C3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BF38C3">
        <w:t xml:space="preserve">Zpracování osobních údajů </w:t>
      </w:r>
      <w:r>
        <w:t>žáků</w:t>
      </w:r>
      <w:r w:rsidRPr="00BF38C3">
        <w:t xml:space="preserve"> vedených v evidenci provedených testů je plněním právní povinnosti uložené správci dle čl. 6 odst. 1 písm. c) obecného nařízení o ochraně osobních údajů. Z důvodu veřejného zájmu v oblasti veřejného zdraví je při testování zpracovávána zvláštní kategorie osobních údajů vypovídajících o zdravotním stavu dle čl. 9 </w:t>
      </w:r>
      <w:r w:rsidRPr="00BF38C3">
        <w:lastRenderedPageBreak/>
        <w:t>odst. 2 písm. i) obecného nařízení. Testování je prováděno na zákla</w:t>
      </w:r>
      <w:r w:rsidR="004B7C61">
        <w:t>dě aktuálních opatření MZDR.</w:t>
      </w:r>
    </w:p>
    <w:p w14:paraId="3767AD3B" w14:textId="77777777" w:rsidR="00BC36DC" w:rsidRPr="008D4ECD" w:rsidRDefault="00BC36DC" w:rsidP="00BC36DC">
      <w:pPr>
        <w:pStyle w:val="Nadpis2"/>
      </w:pPr>
      <w:r w:rsidRPr="008D4ECD">
        <w:t>Posouzení nezbytnosti a přiměřenosti operací zpracování z hlediska účelu.</w:t>
      </w:r>
    </w:p>
    <w:p w14:paraId="1F6D705A" w14:textId="77777777" w:rsidR="00BC36DC" w:rsidRPr="00D16BF9" w:rsidRDefault="00BC36DC" w:rsidP="00BC36DC">
      <w:pPr>
        <w:pStyle w:val="Normln1"/>
        <w:numPr>
          <w:ilvl w:val="0"/>
          <w:numId w:val="3"/>
        </w:numPr>
        <w:spacing w:line="240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uložení osobních údajů.</w:t>
      </w:r>
    </w:p>
    <w:p w14:paraId="447BDDD9" w14:textId="36572E25" w:rsidR="00BC36DC" w:rsidRPr="008D4ECD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Zpracování osobních údajů bude probíhat a evidence provedených testů bude vedena do zrušení mimořádného opatření k provádění povinného testování </w:t>
      </w:r>
      <w:r>
        <w:t>žáků – dětí</w:t>
      </w:r>
      <w:r w:rsidRPr="008D4ECD">
        <w:t xml:space="preserve">. Lhůta pro uchování osobních údajů a evidence provedených testů nebyla v rámci mimořádného opatření stanovena, avšak s ohledem na povinnosti, které jsou na správce kladeny výše uvedenými právními předpisy, bude maximální doba uchování osobních údajů a evidence provedených testů </w:t>
      </w:r>
      <w:r w:rsidR="007C27DF">
        <w:t>90 dnů od ukončení platnosti opatření MZDR</w:t>
      </w:r>
      <w:r w:rsidRPr="008D4ECD">
        <w:t xml:space="preserve">. Tato lhůta se jeví jako nezbytná z důvodu nutnosti prokázání plnění uložených povinností vůči orgánům ochrany veřejného zdraví, které jsou nadány kontrolou plnění uloženého opatření správcem. Doba uložení evidovaných údajů </w:t>
      </w:r>
      <w:r>
        <w:t xml:space="preserve">u orgánů veřejného zdraví </w:t>
      </w:r>
      <w:r w:rsidRPr="008D4ECD">
        <w:t>je závislá na zákonných povinnostech a oprávněných požadavcích příslušných orgánů (zdravotních pojišťoven, orgánů veřejného zdraví či jiných orgánů</w:t>
      </w:r>
      <w:r>
        <w:t>)</w:t>
      </w:r>
      <w:r w:rsidRPr="008D4ECD">
        <w:t xml:space="preserve"> na základě zákona. </w:t>
      </w:r>
    </w:p>
    <w:p w14:paraId="5EFAADAA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íjemci osobních údajů.</w:t>
      </w:r>
    </w:p>
    <w:p w14:paraId="51E538CF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3"/>
        <w:jc w:val="both"/>
      </w:pPr>
      <w:r w:rsidRPr="008D4ECD">
        <w:t>Orgány ochrany veřejného zdraví za účelem případné kontroly plnění uloženého opatření</w:t>
      </w:r>
      <w:r>
        <w:t xml:space="preserve"> a povinností.</w:t>
      </w:r>
    </w:p>
    <w:p w14:paraId="61C1462C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edání do zahraničí.</w:t>
      </w:r>
      <w:r w:rsidRPr="008D4ECD">
        <w:rPr>
          <w:b/>
          <w:bCs/>
        </w:rPr>
        <w:tab/>
      </w:r>
    </w:p>
    <w:p w14:paraId="4EADF22E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předává osobní údaje mezinárodním organizacím či do třetích zemí.</w:t>
      </w:r>
    </w:p>
    <w:p w14:paraId="0230B3A5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Automatizované rozhodování, včetně profilování.</w:t>
      </w:r>
    </w:p>
    <w:p w14:paraId="216867C2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8D4ECD">
        <w:t>Správce nebude provádět automatizované rozhodování, včetně profilování.</w:t>
      </w:r>
    </w:p>
    <w:p w14:paraId="3D613467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osouzení pověřence, zda provádět DPIA.</w:t>
      </w:r>
      <w:r w:rsidRPr="008D4ECD">
        <w:rPr>
          <w:b/>
          <w:bCs/>
        </w:rPr>
        <w:tab/>
      </w:r>
    </w:p>
    <w:p w14:paraId="5524235E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8D4ECD">
        <w:t>Pověřenec, v souladu s metodikou a s doporučením UOOU, „Pokyny k posouzení vlivu na ochranu osobních údajů a ke stanovení, zda zpracování bude pravděpodobně mít za následek vysoké riziko pro účely Nařízení 2016/679, WP29, 2017“, provedl analýzu s ohledem na vlastní specifika prováděného zpracování, a konstatuje, že není nutno provést rozsáhlé posouzení vlivu na ochranu osobních údajů DPIA (Data Protection Impact Assessments).</w:t>
      </w:r>
      <w:r w:rsidRPr="00BF38C3">
        <w:t xml:space="preserve"> Klíčovou podmínkou ve specifikaci je, aby správce pověřil max 2 osoby které budou plně přistupovat k osobním údajům v analogové i digitální evidenci. Jinak by správce musel dle UOOU provádět „veliké hloubkové“ DPIA. </w:t>
      </w:r>
      <w:r>
        <w:t>Pověřenec d</w:t>
      </w:r>
      <w:r w:rsidRPr="00BF38C3">
        <w:t>oporuču</w:t>
      </w:r>
      <w:r>
        <w:t xml:space="preserve">je </w:t>
      </w:r>
      <w:r w:rsidRPr="00BF38C3">
        <w:t xml:space="preserve">pověřit na personálním </w:t>
      </w:r>
      <w:r>
        <w:t xml:space="preserve">oddělení </w:t>
      </w:r>
      <w:r w:rsidRPr="00BF38C3">
        <w:t>pouze 2 osoby</w:t>
      </w:r>
      <w:r>
        <w:t xml:space="preserve"> s přístupem k předmětným osobním údajům.</w:t>
      </w:r>
    </w:p>
    <w:p w14:paraId="666D9FB8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Zákonnost a přiměřenost.</w:t>
      </w:r>
      <w:r w:rsidRPr="008D4ECD">
        <w:rPr>
          <w:b/>
          <w:bCs/>
        </w:rPr>
        <w:tab/>
      </w:r>
    </w:p>
    <w:p w14:paraId="16953621" w14:textId="345AD139" w:rsidR="00BC36DC" w:rsidRPr="008D4ECD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Správce osobních údajů je povinen na základě výše uvedených právních důvodů ve smyslu vydaných nařízení MZDR zajišťovat testování a evidovat osobní údaje pro potřeby evidence orgánu veřejného zdraví a případných kontrol. Veřejný zájem při ochraně zdraví obyvatelstva je prioritní a je v souladu s osobnostními právy subjektů údajů při pandemické situaci, ve které se obyvatelé nachází.  </w:t>
      </w:r>
      <w:r>
        <w:t xml:space="preserve">Podrobné zdůvodnění je provedeno </w:t>
      </w:r>
      <w:r w:rsidR="007C27DF">
        <w:t>vždy v platných opatřeních MZDR.</w:t>
      </w:r>
    </w:p>
    <w:p w14:paraId="754A531F" w14:textId="77777777" w:rsidR="00BC36DC" w:rsidRPr="008D4ECD" w:rsidRDefault="00BC36DC" w:rsidP="00BC36DC">
      <w:pPr>
        <w:tabs>
          <w:tab w:val="clear" w:pos="2295"/>
        </w:tabs>
        <w:spacing w:line="240" w:lineRule="auto"/>
        <w:ind w:firstLine="491"/>
        <w:jc w:val="both"/>
      </w:pPr>
      <w:r w:rsidRPr="008D4ECD">
        <w:t>Zpracovávání osobních údajů je v tomto případě přiměřené a zákonné.</w:t>
      </w:r>
    </w:p>
    <w:p w14:paraId="3F63C2E0" w14:textId="77777777" w:rsidR="00BC36DC" w:rsidRPr="00E23424" w:rsidRDefault="00BC36DC" w:rsidP="00BC36DC">
      <w:pPr>
        <w:pStyle w:val="Nadpis2"/>
        <w:numPr>
          <w:ilvl w:val="0"/>
          <w:numId w:val="0"/>
        </w:numPr>
        <w:rPr>
          <w:color w:val="auto"/>
        </w:rPr>
      </w:pPr>
      <w:r w:rsidRPr="00E23424">
        <w:rPr>
          <w:color w:val="auto"/>
        </w:rPr>
        <w:t>ad 3. Posouzení rizik pro práva a svobody subjektů údajů.</w:t>
      </w:r>
    </w:p>
    <w:p w14:paraId="7137D387" w14:textId="77777777" w:rsidR="00BC36DC" w:rsidRPr="008D4ECD" w:rsidRDefault="00BC36DC" w:rsidP="00BC36DC">
      <w:pPr>
        <w:pStyle w:val="Normln1"/>
        <w:spacing w:line="240" w:lineRule="auto"/>
      </w:pPr>
      <w:r w:rsidRPr="008D4ECD">
        <w:rPr>
          <w:b/>
          <w:bCs/>
        </w:rPr>
        <w:t xml:space="preserve">Riziko č. 1 </w:t>
      </w:r>
      <w:r w:rsidRPr="008D4ECD">
        <w:t xml:space="preserve">Nedostatečná informovanost </w:t>
      </w:r>
      <w:r>
        <w:t>zákonných zástupců</w:t>
      </w:r>
      <w:r w:rsidRPr="008D4ECD">
        <w:t>.</w:t>
      </w:r>
    </w:p>
    <w:p w14:paraId="05BADF2D" w14:textId="77777777" w:rsidR="00BC36DC" w:rsidRPr="008D4ECD" w:rsidRDefault="00BC36DC" w:rsidP="00BC36DC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k osobním údajům </w:t>
      </w:r>
      <w:r>
        <w:t>žáků</w:t>
      </w:r>
      <w:r w:rsidRPr="008D4ECD">
        <w:t>.</w:t>
      </w:r>
    </w:p>
    <w:p w14:paraId="6D108202" w14:textId="77777777" w:rsidR="00BC36DC" w:rsidRPr="008D4ECD" w:rsidRDefault="00BC36DC" w:rsidP="00BC36DC">
      <w:pPr>
        <w:pStyle w:val="Nadpis2"/>
      </w:pPr>
      <w:r w:rsidRPr="008D4ECD">
        <w:lastRenderedPageBreak/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2D587D90" w14:textId="77777777" w:rsidR="00BC36DC" w:rsidRPr="008D4ECD" w:rsidRDefault="00BC36DC" w:rsidP="00BC36DC">
      <w:pPr>
        <w:pStyle w:val="Normln1"/>
        <w:spacing w:after="240" w:line="240" w:lineRule="auto"/>
      </w:pPr>
      <w:r w:rsidRPr="008D4ECD">
        <w:rPr>
          <w:b/>
          <w:bCs/>
        </w:rPr>
        <w:t xml:space="preserve">Riziko č. 1 </w:t>
      </w:r>
      <w:r w:rsidRPr="008D4ECD">
        <w:t xml:space="preserve">Nedostatečná informovanost </w:t>
      </w:r>
      <w:r>
        <w:t>zákonných zástupců</w:t>
      </w:r>
      <w:r w:rsidRPr="008D4ECD">
        <w:t xml:space="preserve"> je snížena následujícími opatřeními:</w:t>
      </w:r>
    </w:p>
    <w:p w14:paraId="36D5DA73" w14:textId="77777777" w:rsidR="00BC36DC" w:rsidRPr="000A5359" w:rsidRDefault="00BC36DC" w:rsidP="00BC36DC">
      <w:pPr>
        <w:pStyle w:val="Normln1"/>
        <w:numPr>
          <w:ilvl w:val="0"/>
          <w:numId w:val="3"/>
        </w:numPr>
        <w:spacing w:line="240" w:lineRule="auto"/>
        <w:ind w:left="851"/>
      </w:pPr>
      <w:r w:rsidRPr="000A5359">
        <w:rPr>
          <w:b/>
          <w:bCs/>
        </w:rPr>
        <w:t>Povinné informace na webových stránkách:</w:t>
      </w:r>
    </w:p>
    <w:p w14:paraId="452A3F26" w14:textId="147EB718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 xml:space="preserve">Správce informuje o zpracovávání osobních údajů z důvodu jeho oprávněného </w:t>
      </w:r>
      <w:r>
        <w:t xml:space="preserve">nebo veřejného </w:t>
      </w:r>
      <w:r w:rsidRPr="000A5359">
        <w:t xml:space="preserve">zájmu na webových stránkách </w:t>
      </w:r>
      <w:hyperlink r:id="rId23" w:history="1">
        <w:r w:rsidRPr="001522A6">
          <w:rPr>
            <w:rStyle w:val="Hypertextovodkaz"/>
          </w:rPr>
          <w:t>http://www.zslubina.cz/</w:t>
        </w:r>
      </w:hyperlink>
      <w:r>
        <w:t xml:space="preserve"> </w:t>
      </w:r>
      <w:r w:rsidRPr="000A5359">
        <w:t>.</w:t>
      </w:r>
    </w:p>
    <w:p w14:paraId="00C578B0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>
        <w:rPr>
          <w:b/>
          <w:bCs/>
        </w:rPr>
        <w:t>S</w:t>
      </w:r>
      <w:r w:rsidRPr="000A5359">
        <w:rPr>
          <w:b/>
          <w:bCs/>
        </w:rPr>
        <w:t xml:space="preserve">eznámení </w:t>
      </w:r>
      <w:r>
        <w:rPr>
          <w:b/>
          <w:bCs/>
        </w:rPr>
        <w:t>zákonných zástupců</w:t>
      </w:r>
      <w:r w:rsidRPr="000A5359">
        <w:rPr>
          <w:b/>
          <w:bCs/>
        </w:rPr>
        <w:t xml:space="preserve"> s</w:t>
      </w:r>
      <w:r>
        <w:rPr>
          <w:b/>
          <w:bCs/>
        </w:rPr>
        <w:t xml:space="preserve"> </w:t>
      </w:r>
      <w:r w:rsidRPr="000A5359">
        <w:rPr>
          <w:b/>
          <w:bCs/>
        </w:rPr>
        <w:t>právy a povinnostmi:</w:t>
      </w:r>
    </w:p>
    <w:p w14:paraId="32B3B049" w14:textId="77777777" w:rsidR="00BC36DC" w:rsidRDefault="00BC36DC" w:rsidP="00BC36DC">
      <w:pPr>
        <w:pStyle w:val="Normln1"/>
        <w:spacing w:line="240" w:lineRule="auto"/>
        <w:ind w:left="851"/>
      </w:pPr>
      <w:r>
        <w:t xml:space="preserve">Zákonní zástupci </w:t>
      </w:r>
      <w:r w:rsidRPr="000A5359">
        <w:t xml:space="preserve">jsou formou </w:t>
      </w:r>
      <w:r>
        <w:t xml:space="preserve">zveřejnění </w:t>
      </w:r>
      <w:r w:rsidRPr="000A5359">
        <w:t xml:space="preserve">tohoto testu proporcionality </w:t>
      </w:r>
      <w:r>
        <w:t>na webových stránkách seznámeni se svými právy a povinnostmi.</w:t>
      </w:r>
    </w:p>
    <w:p w14:paraId="327EAAC7" w14:textId="77777777" w:rsidR="00BC36DC" w:rsidRPr="000A5359" w:rsidRDefault="00BC36DC" w:rsidP="00BC36DC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Konzultace s pověřencem</w:t>
      </w:r>
      <w:r w:rsidRPr="000A5359">
        <w:rPr>
          <w:b/>
          <w:bCs/>
        </w:rPr>
        <w:t>.</w:t>
      </w:r>
    </w:p>
    <w:p w14:paraId="406A537F" w14:textId="77777777" w:rsidR="00BC36DC" w:rsidRPr="003D0165" w:rsidRDefault="00BC36DC" w:rsidP="00BC36DC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>
        <w:t>Zákonný zástupce</w:t>
      </w:r>
      <w:r w:rsidRPr="000A5359">
        <w:t xml:space="preserve"> má právo </w:t>
      </w:r>
      <w:r>
        <w:t>kontaktovat pověřence školy a případné nejasnosti nebo svá práva k ochraně osobních údajů s pověřencem konzultovat na výše uvedených kontaktních údajích pověřence.</w:t>
      </w:r>
    </w:p>
    <w:p w14:paraId="4A11FE00" w14:textId="77777777" w:rsidR="00BC36DC" w:rsidRPr="000A5359" w:rsidRDefault="00BC36DC" w:rsidP="00BC36DC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odmítnout testování.</w:t>
      </w:r>
    </w:p>
    <w:p w14:paraId="2F4A137A" w14:textId="77777777" w:rsidR="00BC36DC" w:rsidRPr="000A5359" w:rsidRDefault="00BC36DC" w:rsidP="00BC36DC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>
        <w:t xml:space="preserve">Zákonný zástupce </w:t>
      </w:r>
      <w:r w:rsidRPr="000A5359">
        <w:t xml:space="preserve">má právo testování </w:t>
      </w:r>
      <w:r>
        <w:t xml:space="preserve">žáka </w:t>
      </w:r>
      <w:r w:rsidRPr="000A5359">
        <w:t xml:space="preserve">odmítnout, v tomto případě se musí prokázat jiným prokazatelným testem a postupovat v souladu s nařízením o povinném testování. </w:t>
      </w:r>
      <w:r>
        <w:t>Škola</w:t>
      </w:r>
      <w:r w:rsidRPr="000A5359">
        <w:t xml:space="preserve"> má povinnost neotestovaného </w:t>
      </w:r>
      <w:r>
        <w:rPr>
          <w:shd w:val="clear" w:color="auto" w:fill="FFFFFF" w:themeFill="background1"/>
        </w:rPr>
        <w:t xml:space="preserve">žáka, za nedodržení postupu v nařízení, </w:t>
      </w:r>
      <w:r w:rsidRPr="000A5359">
        <w:rPr>
          <w:shd w:val="clear" w:color="auto" w:fill="FFFFFF" w:themeFill="background1"/>
        </w:rPr>
        <w:t xml:space="preserve">nevpustit </w:t>
      </w:r>
      <w:r>
        <w:rPr>
          <w:shd w:val="clear" w:color="auto" w:fill="FFFFFF" w:themeFill="background1"/>
        </w:rPr>
        <w:t>do školy případně do příchodu zákonného zástupce žáka oddělit od otestovaných žáků</w:t>
      </w:r>
      <w:r w:rsidRPr="000A5359">
        <w:rPr>
          <w:shd w:val="clear" w:color="auto" w:fill="FFFFFF" w:themeFill="background1"/>
        </w:rPr>
        <w:t>.</w:t>
      </w:r>
    </w:p>
    <w:p w14:paraId="47DA021E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informace k osobním údajům.</w:t>
      </w:r>
    </w:p>
    <w:p w14:paraId="119007BA" w14:textId="77777777" w:rsidR="00BC36DC" w:rsidRPr="000A5359" w:rsidRDefault="00BC36DC" w:rsidP="00BC36DC">
      <w:pPr>
        <w:pStyle w:val="Normln1"/>
        <w:spacing w:line="240" w:lineRule="auto"/>
        <w:ind w:left="851"/>
      </w:pPr>
      <w:r>
        <w:t xml:space="preserve">Zákonný zástupce </w:t>
      </w:r>
      <w:r w:rsidRPr="000A5359">
        <w:t xml:space="preserve">má právo, dle čl. 15 obecného nařízení, údajů být informován o rozsahu </w:t>
      </w:r>
      <w:r>
        <w:t xml:space="preserve">zpracovávaných </w:t>
      </w:r>
      <w:r w:rsidRPr="000A5359">
        <w:t xml:space="preserve">údajů o </w:t>
      </w:r>
      <w:r>
        <w:t>žákovi</w:t>
      </w:r>
      <w:r w:rsidRPr="000A5359">
        <w:t>.</w:t>
      </w:r>
    </w:p>
    <w:p w14:paraId="5D852157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pravu osobních údajů.</w:t>
      </w:r>
    </w:p>
    <w:p w14:paraId="575CFE57" w14:textId="77777777" w:rsidR="00BC36DC" w:rsidRPr="000A5359" w:rsidRDefault="00BC36DC" w:rsidP="00BC36DC">
      <w:pPr>
        <w:pStyle w:val="Normln1"/>
        <w:spacing w:line="240" w:lineRule="auto"/>
        <w:ind w:left="851"/>
      </w:pPr>
      <w:r>
        <w:t xml:space="preserve">Zákonný zástupce </w:t>
      </w:r>
      <w:r w:rsidRPr="000A5359">
        <w:t>má právo, dle čl. 16 obecného nařízení, požadovat opravu osobních údajů, pokud budou v evidenci provedených testů uvedeny nepřesné osobní údaje.</w:t>
      </w:r>
    </w:p>
    <w:p w14:paraId="2596337D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výmaz osobních údajů.</w:t>
      </w:r>
    </w:p>
    <w:p w14:paraId="0E41FAC2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 xml:space="preserve">Právo na výmaz osobních údajů může </w:t>
      </w:r>
      <w:r>
        <w:t>zákonný zástupce</w:t>
      </w:r>
      <w:r w:rsidRPr="000A5359">
        <w:t xml:space="preserve"> uplatnit, dle čl. 17 obecného nařízení pouze, pokud by ze strany správce docházelo ke zpracování osobních údajů, u nichž pominul účel jejich zpracování</w:t>
      </w:r>
      <w:r>
        <w:t>.</w:t>
      </w:r>
    </w:p>
    <w:p w14:paraId="143DAEBC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mezení zpracování.</w:t>
      </w:r>
    </w:p>
    <w:p w14:paraId="1D651600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 xml:space="preserve">Toto právo dle čl. 18 obecného nařízení, nelze uplatnit s výjimkou, pokud </w:t>
      </w:r>
      <w:r>
        <w:t xml:space="preserve">zákonný zástupce </w:t>
      </w:r>
      <w:r w:rsidRPr="000A5359">
        <w:t>údajů osobní údaje potřebuje pro určení, výkon nebo obhajobu právních nároků nebo vznesl námitku proti zpracovávání osobních údajů na základě žádosti na správce.</w:t>
      </w:r>
    </w:p>
    <w:p w14:paraId="4A09BE37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ávo vznesení námitky proti zpracovávání osobních údajů:</w:t>
      </w:r>
    </w:p>
    <w:p w14:paraId="72D31101" w14:textId="77777777" w:rsidR="00BC36DC" w:rsidRPr="000A5359" w:rsidRDefault="00BC36DC" w:rsidP="00BC36DC">
      <w:pPr>
        <w:pStyle w:val="Normln1"/>
        <w:spacing w:after="120" w:line="240" w:lineRule="auto"/>
        <w:ind w:left="850"/>
      </w:pPr>
      <w:r w:rsidRPr="000A5359">
        <w:t xml:space="preserve">V případě, že </w:t>
      </w:r>
      <w:r>
        <w:t>zákonný zástupce žáka</w:t>
      </w:r>
      <w:r w:rsidRPr="000A5359">
        <w:t xml:space="preserve">, kterého se zpracovávání osobních údajů v rámci tohoto oprávněného – veřejného zájmu týká, bude mít pochybnost, že předmětné osobní údaje jsou zpracovány způsobem, který narušuje jeho práva, má právo dle čl. 21 obecného nařízení „Vznést námitku proti zpracovávání těchto údajů“ – dále jen námitka. Námitku je třeba vznést na adresu výše uvedeného správce postupem a formou uvedenou v žádosti, která je na vyžádání zaslána. V případě, že je vznesena námitka, je povinností Správce vysvětlit a zdůvodnit oprávněnost </w:t>
      </w:r>
      <w:r w:rsidRPr="000A5359">
        <w:lastRenderedPageBreak/>
        <w:t xml:space="preserve">zpracovávání předmětných osobních údajů tímto testem proporcionality. V případě, že zdůvodnění Správce bude pro subjekt údajů stále nedostatečné, má právo obrátit se na Úřad na ochranu osobních údajů </w:t>
      </w:r>
      <w:hyperlink r:id="rId24" w:history="1">
        <w:r w:rsidRPr="000A5359">
          <w:rPr>
            <w:rStyle w:val="Hypertextovodkaz"/>
          </w:rPr>
          <w:t>https://www.uoou.cz/</w:t>
        </w:r>
      </w:hyperlink>
      <w:r w:rsidRPr="000A5359">
        <w:t xml:space="preserve"> a podat tam stížnost.</w:t>
      </w:r>
    </w:p>
    <w:p w14:paraId="26404914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podat stížnost u Úřadu jako dozorového úřadu.</w:t>
      </w:r>
    </w:p>
    <w:p w14:paraId="0B404588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 xml:space="preserve">Každý </w:t>
      </w:r>
      <w:r>
        <w:t>zákonný zástupce</w:t>
      </w:r>
      <w:r w:rsidRPr="000A5359">
        <w:t>, pokud se domnívá, že došlo k porušení obecného nařízení, dle čl.77 obecného nařízení, má právo podat stížnost Úřadu pro ochranu osobních údajů, Pplk. Sochora 27, 170 00 Praha 7, tel. +420 234 665 111, e-mail posta@uoou.cz.</w:t>
      </w:r>
    </w:p>
    <w:p w14:paraId="3BB82DE6" w14:textId="77777777" w:rsidR="00BC36DC" w:rsidRPr="00A079DB" w:rsidRDefault="00BC36DC" w:rsidP="00BC36DC">
      <w:pPr>
        <w:pStyle w:val="Normln1"/>
        <w:spacing w:after="120" w:line="240" w:lineRule="auto"/>
        <w:ind w:left="850"/>
        <w:rPr>
          <w:sz w:val="22"/>
          <w:szCs w:val="22"/>
        </w:rPr>
      </w:pPr>
    </w:p>
    <w:p w14:paraId="23C5B2F0" w14:textId="77777777" w:rsidR="00BC36DC" w:rsidRPr="008D4ECD" w:rsidRDefault="00BC36DC" w:rsidP="00BC36DC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osobním údajům </w:t>
      </w:r>
      <w:r>
        <w:t>žáků</w:t>
      </w:r>
      <w:r w:rsidRPr="008D4ECD">
        <w:t xml:space="preserve"> je snížen následujícími opatřeními:</w:t>
      </w:r>
    </w:p>
    <w:p w14:paraId="726E679E" w14:textId="77777777" w:rsidR="00BC36DC" w:rsidRPr="000A5359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Poučení zaměstnanců provádějící </w:t>
      </w:r>
      <w:r>
        <w:rPr>
          <w:b/>
          <w:bCs/>
        </w:rPr>
        <w:t>dozorování</w:t>
      </w:r>
      <w:r w:rsidRPr="000A5359">
        <w:rPr>
          <w:b/>
          <w:bCs/>
        </w:rPr>
        <w:t xml:space="preserve"> – samo testování</w:t>
      </w:r>
      <w:r>
        <w:rPr>
          <w:b/>
          <w:bCs/>
        </w:rPr>
        <w:t xml:space="preserve"> žáků.</w:t>
      </w:r>
    </w:p>
    <w:p w14:paraId="108A0EB7" w14:textId="77777777" w:rsidR="00BC36DC" w:rsidRPr="000A5359" w:rsidRDefault="00BC36DC" w:rsidP="00BC36DC">
      <w:pPr>
        <w:pStyle w:val="Normln1"/>
        <w:spacing w:line="240" w:lineRule="auto"/>
        <w:ind w:left="851"/>
      </w:pPr>
      <w:r w:rsidRPr="000A5359">
        <w:t xml:space="preserve">Zaměstnanci provádějící testování nebo samo testování jsou poučení o nakládání s osobními údaji a výsledky testů </w:t>
      </w:r>
      <w:r>
        <w:t xml:space="preserve">žáků </w:t>
      </w:r>
      <w:r w:rsidRPr="000A5359">
        <w:t>sdělují jen oprávněným pověřeným osobám správce</w:t>
      </w:r>
      <w:r>
        <w:t xml:space="preserve"> a zákonným zástupcům.</w:t>
      </w:r>
      <w:r w:rsidRPr="000A5359">
        <w:t xml:space="preserve"> </w:t>
      </w:r>
    </w:p>
    <w:p w14:paraId="1B632EC4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Poučení zaměstnanců. </w:t>
      </w:r>
    </w:p>
    <w:p w14:paraId="4705D617" w14:textId="77777777" w:rsidR="00BC36DC" w:rsidRPr="008D4ECD" w:rsidRDefault="00BC36DC" w:rsidP="00BC36DC">
      <w:pPr>
        <w:pStyle w:val="Normln1"/>
        <w:numPr>
          <w:ilvl w:val="0"/>
          <w:numId w:val="12"/>
        </w:numPr>
        <w:spacing w:line="240" w:lineRule="auto"/>
        <w:ind w:left="851"/>
      </w:pPr>
      <w:r w:rsidRPr="008D4ECD">
        <w:t xml:space="preserve">Správce pravidelně zaměstnance </w:t>
      </w:r>
      <w:r>
        <w:t>školy</w:t>
      </w:r>
      <w:r w:rsidRPr="008D4ECD">
        <w:t xml:space="preserve"> proškoluje a informuje je o opatřeních na ochranu osobních údajů a zaměstnanci správce mají povinnost seznamovat se s interními předpisy správce.</w:t>
      </w:r>
    </w:p>
    <w:p w14:paraId="45F315BC" w14:textId="77777777" w:rsidR="00BC36DC" w:rsidRPr="008D4ECD" w:rsidRDefault="00BC36DC" w:rsidP="00BC36DC">
      <w:pPr>
        <w:pStyle w:val="Normln1"/>
        <w:numPr>
          <w:ilvl w:val="0"/>
          <w:numId w:val="12"/>
        </w:numPr>
        <w:spacing w:line="240" w:lineRule="auto"/>
        <w:ind w:left="851"/>
      </w:pPr>
      <w:r w:rsidRPr="008D4ECD">
        <w:t>Jakékoliv zveřejňování a informování o výsledcích testů je umožněno pouze oprávněným osobám správce určeným a zodpovědným za zpracovávání osobních údajů a kontrolu.</w:t>
      </w:r>
    </w:p>
    <w:p w14:paraId="19959DEC" w14:textId="77777777" w:rsidR="00BC36DC" w:rsidRDefault="00BC36DC" w:rsidP="00BC36DC">
      <w:pPr>
        <w:pStyle w:val="Normln1"/>
        <w:numPr>
          <w:ilvl w:val="0"/>
          <w:numId w:val="12"/>
        </w:numPr>
        <w:spacing w:line="240" w:lineRule="auto"/>
        <w:ind w:left="851"/>
      </w:pPr>
      <w:r w:rsidRPr="008D4ECD">
        <w:t xml:space="preserve">V případě nepřítomnosti </w:t>
      </w:r>
      <w:r>
        <w:t>žáka</w:t>
      </w:r>
      <w:r w:rsidRPr="008D4ECD">
        <w:t xml:space="preserve"> z důvodu pozitivního testu, je interně komunikováno jako o </w:t>
      </w:r>
      <w:r>
        <w:t>žákovi z nepřítomnosti z důvodu nemoci</w:t>
      </w:r>
      <w:r w:rsidRPr="008D4ECD">
        <w:t>.</w:t>
      </w:r>
    </w:p>
    <w:p w14:paraId="1BD82B4C" w14:textId="77777777" w:rsidR="00BC36DC" w:rsidRDefault="00BC36DC" w:rsidP="00BC36DC">
      <w:pPr>
        <w:pStyle w:val="Normln1"/>
        <w:numPr>
          <w:ilvl w:val="0"/>
          <w:numId w:val="12"/>
        </w:numPr>
        <w:spacing w:line="240" w:lineRule="auto"/>
        <w:ind w:left="851"/>
      </w:pPr>
      <w:r w:rsidRPr="008D4ECD">
        <w:t xml:space="preserve">V případě </w:t>
      </w:r>
      <w:r>
        <w:t>osob</w:t>
      </w:r>
      <w:r w:rsidRPr="008D4ECD">
        <w:t>, kte</w:t>
      </w:r>
      <w:r>
        <w:t>ré</w:t>
      </w:r>
      <w:r w:rsidRPr="008D4ECD">
        <w:t xml:space="preserve"> přišli nebo mohli pravděpodobně přijít do styku s pozitivním </w:t>
      </w:r>
      <w:r>
        <w:t>žákem</w:t>
      </w:r>
      <w:r w:rsidRPr="008D4ECD">
        <w:t xml:space="preserve"> je interně komunikováno jako o </w:t>
      </w:r>
      <w:r>
        <w:t>žákovi</w:t>
      </w:r>
      <w:r w:rsidRPr="008D4ECD">
        <w:t xml:space="preserve"> s pozitivním testem, neboť správce má právní povinnost chránit zaměstnance</w:t>
      </w:r>
      <w:r>
        <w:t xml:space="preserve"> a ostatní žáky</w:t>
      </w:r>
      <w:r w:rsidRPr="008D4ECD">
        <w:t>.</w:t>
      </w:r>
    </w:p>
    <w:p w14:paraId="4F01BDCD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Zabezpečení přístupu. </w:t>
      </w:r>
    </w:p>
    <w:p w14:paraId="10DB4E59" w14:textId="77777777" w:rsidR="00BC36DC" w:rsidRPr="008D4ECD" w:rsidRDefault="00BC36DC" w:rsidP="00BC36DC">
      <w:pPr>
        <w:pStyle w:val="Normln1"/>
        <w:spacing w:line="240" w:lineRule="auto"/>
        <w:ind w:left="851"/>
      </w:pPr>
      <w:r w:rsidRPr="008D4ECD">
        <w:t>Správce zajišťuje, aby osobní údaje týkající se testování byly uchovávány v uzamykatelných skříňkách s přístupem jen správcem určen</w:t>
      </w:r>
      <w:r>
        <w:t>ým</w:t>
      </w:r>
      <w:r w:rsidRPr="008D4ECD">
        <w:t xml:space="preserve"> osob</w:t>
      </w:r>
      <w:r>
        <w:t>ám</w:t>
      </w:r>
      <w:r w:rsidRPr="008D4ECD">
        <w:t>. V případě evidence v digitální podobě je přístup zajištěn jen správcem určeným a oprávněným osobám pod řízeným oprávněním, které je správcem řízeno a kontrolováno.</w:t>
      </w:r>
    </w:p>
    <w:p w14:paraId="48595CE3" w14:textId="77777777" w:rsidR="00BC36DC" w:rsidRPr="008D4ECD" w:rsidRDefault="00BC36DC" w:rsidP="00BC36DC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Vnitřní směrnice</w:t>
      </w:r>
    </w:p>
    <w:p w14:paraId="274D3EEB" w14:textId="77777777" w:rsidR="00BC36DC" w:rsidRDefault="00BC36DC" w:rsidP="00BC36DC">
      <w:pPr>
        <w:pStyle w:val="Normln1"/>
        <w:spacing w:line="240" w:lineRule="auto"/>
        <w:ind w:left="851"/>
      </w:pPr>
      <w:r w:rsidRPr="008D4ECD">
        <w:t>Zaměstnanci se řídí vnitřním předpisem „Směrnicí k ochraně osobních údajů“ a ostatními vnitřními předpisy upravujícími činnost Správce.</w:t>
      </w:r>
    </w:p>
    <w:p w14:paraId="24EFAF08" w14:textId="77777777" w:rsidR="00751C39" w:rsidRPr="004827EC" w:rsidRDefault="00751C39" w:rsidP="00751C39">
      <w:pPr>
        <w:pStyle w:val="Nadpis1"/>
        <w:keepNext/>
        <w:ind w:left="357" w:hanging="357"/>
      </w:pPr>
      <w:bookmarkStart w:id="28" w:name="_Toc51591545"/>
      <w:bookmarkStart w:id="29" w:name="_Toc51612058"/>
      <w:bookmarkStart w:id="30" w:name="_Toc51620047"/>
      <w:bookmarkStart w:id="31" w:name="_Toc51796264"/>
      <w:bookmarkStart w:id="32" w:name="_Toc100090439"/>
      <w:r w:rsidRPr="00860BCB">
        <w:t>Efektivita, kvalita a řízení práce zaměstnanců správce.</w:t>
      </w:r>
      <w:bookmarkEnd w:id="28"/>
      <w:bookmarkEnd w:id="29"/>
      <w:bookmarkEnd w:id="30"/>
      <w:bookmarkEnd w:id="31"/>
      <w:bookmarkEnd w:id="32"/>
      <w:r w:rsidRPr="00860BCB">
        <w:t xml:space="preserve"> </w:t>
      </w:r>
      <w:r w:rsidRPr="004827EC">
        <w:t xml:space="preserve">  </w:t>
      </w:r>
    </w:p>
    <w:p w14:paraId="6B969AD8" w14:textId="77777777" w:rsidR="00BC36DC" w:rsidRDefault="00BC36DC" w:rsidP="00BC36DC">
      <w:pPr>
        <w:pStyle w:val="Nadpis2"/>
        <w:ind w:left="788" w:hanging="431"/>
      </w:pPr>
      <w:r w:rsidRPr="00BC36DC">
        <w:t>Popis, účely a zákonnost zpracování osobních údajů.</w:t>
      </w:r>
    </w:p>
    <w:p w14:paraId="070DFAFD" w14:textId="77777777" w:rsidR="00751C39" w:rsidRPr="00796855" w:rsidRDefault="00751C39" w:rsidP="00751C39">
      <w:pPr>
        <w:pStyle w:val="Normln1"/>
      </w:pPr>
      <w:r>
        <w:t xml:space="preserve">V souvislosti s kvalitou a efektivitou práce zaměstnanců škola zpracovává osobní údaje zaměstnanců jako je jméno, příjmení, videozáznam, podobizna a výkonnostní parametry spojené s kvalitou práce zaměstnance v rámci pracovního poměru, v rámci školení, na které jsou zaměstnanci vysláni pro zvyšování kompetence a kvalifikace zaměstnance a v rámci online výuky organizované a schválené školou. Při zpracovávání dochází k vyhodnocování a profilování zaměstnance. Osobní údaje </w:t>
      </w:r>
      <w:r>
        <w:lastRenderedPageBreak/>
        <w:t>budou ukládány po dobu pracovního poměru a následné skartační lhůty, která činí 1 rok.</w:t>
      </w:r>
    </w:p>
    <w:p w14:paraId="3E627BC0" w14:textId="77777777" w:rsidR="00751C39" w:rsidRDefault="00751C39" w:rsidP="00751C39">
      <w:pPr>
        <w:pStyle w:val="Nadpis2"/>
      </w:pPr>
      <w:r w:rsidRPr="003B2D9C">
        <w:t>Posouzení nezbytnosti a přiměřenosti operací zpracování z hlediska účelu.</w:t>
      </w:r>
    </w:p>
    <w:p w14:paraId="6332454C" w14:textId="77777777" w:rsidR="00751C39" w:rsidRDefault="00751C39" w:rsidP="00751C39">
      <w:pPr>
        <w:pStyle w:val="Normln1"/>
      </w:pPr>
      <w:r>
        <w:t>Zvyšování kvality zaměstnanců je neustálým cílem školy. Profilování je prováděno jen za účelem hodnocení zaměstnance v rámci pracovního poměru. V případě školení by muselo pokaždé vzhledem k rozdílným zpracovatelům být podepisován souhlas se zpracováním osobních údajů. Pokud je toto profilování vedeno jako oprávněný zájem správce, výrazně to zjednodušuje administrativu.</w:t>
      </w:r>
      <w:r w:rsidRPr="0049400D">
        <w:t xml:space="preserve"> </w:t>
      </w:r>
      <w:r>
        <w:t xml:space="preserve">Profilování a vyhodnocování </w:t>
      </w:r>
      <w:r w:rsidRPr="00CC517E">
        <w:t>je přiměřené a v souladu s</w:t>
      </w:r>
      <w:r>
        <w:t xml:space="preserve"> pracovním právem.</w:t>
      </w:r>
    </w:p>
    <w:p w14:paraId="1A995891" w14:textId="77777777" w:rsidR="00751C39" w:rsidRDefault="00751C39" w:rsidP="00751C39">
      <w:pPr>
        <w:pStyle w:val="Nadpis2"/>
      </w:pPr>
      <w:r w:rsidRPr="003B2D9C">
        <w:t>Posouzení rizik pro práva a svobody subjektů údajů.</w:t>
      </w:r>
    </w:p>
    <w:p w14:paraId="07E771FE" w14:textId="77777777" w:rsidR="00751C39" w:rsidRDefault="00751C39" w:rsidP="00751C39">
      <w:pPr>
        <w:pStyle w:val="Normln1"/>
      </w:pPr>
      <w:r>
        <w:t>V souvislosti se zpracováváním výše uvedených osobních údajů posuzujeme následující rizika:</w:t>
      </w:r>
    </w:p>
    <w:p w14:paraId="550CE368" w14:textId="77777777" w:rsidR="00751C39" w:rsidRDefault="00751C39" w:rsidP="00751C39">
      <w:pPr>
        <w:pStyle w:val="Normln1"/>
      </w:pPr>
    </w:p>
    <w:p w14:paraId="6A7CE738" w14:textId="77777777" w:rsidR="00751C39" w:rsidRDefault="00751C39" w:rsidP="00751C39">
      <w:pPr>
        <w:pStyle w:val="Normln1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zaměstnanců.</w:t>
      </w:r>
    </w:p>
    <w:p w14:paraId="54BF3266" w14:textId="77777777" w:rsidR="00751C39" w:rsidRDefault="00751C39" w:rsidP="00751C39">
      <w:pPr>
        <w:pStyle w:val="Normln1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 výsledkům profilace výkonnostních a kvalitativních parametrů zaměstnance.</w:t>
      </w:r>
    </w:p>
    <w:p w14:paraId="45FD51D7" w14:textId="77777777" w:rsidR="00751C39" w:rsidRPr="00E75FFC" w:rsidRDefault="00751C39" w:rsidP="00751C39">
      <w:pPr>
        <w:pStyle w:val="Nadpis2"/>
      </w:pPr>
      <w:r w:rsidRPr="00E75FF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22397654" w14:textId="77777777" w:rsidR="00751C39" w:rsidRDefault="00751C39" w:rsidP="00751C39">
      <w:pPr>
        <w:pStyle w:val="Normln1"/>
      </w:pPr>
      <w:r w:rsidRPr="00406335">
        <w:rPr>
          <w:b/>
          <w:bCs/>
        </w:rPr>
        <w:t>Riziko č. 1</w:t>
      </w:r>
      <w:r>
        <w:t xml:space="preserve"> Nedostatečná informovanost zaměstnanců. Snížení rizika bude zajištěno formou následujících opatření:</w:t>
      </w:r>
    </w:p>
    <w:p w14:paraId="117D4A76" w14:textId="77777777" w:rsidR="00751C39" w:rsidRDefault="00751C39" w:rsidP="00751C39">
      <w:pPr>
        <w:pStyle w:val="Normln1"/>
      </w:pPr>
    </w:p>
    <w:p w14:paraId="0E9E5175" w14:textId="180F0097" w:rsidR="00751C39" w:rsidRPr="0049400D" w:rsidRDefault="00751C39" w:rsidP="00751C39">
      <w:pPr>
        <w:pStyle w:val="Odstavecseseznamem"/>
        <w:numPr>
          <w:ilvl w:val="0"/>
          <w:numId w:val="3"/>
        </w:numPr>
        <w:ind w:left="851"/>
        <w:jc w:val="both"/>
      </w:pPr>
      <w:r w:rsidRPr="0049400D">
        <w:rPr>
          <w:b/>
          <w:bCs/>
        </w:rPr>
        <w:t>Povinné informace na webových stránkách.</w:t>
      </w:r>
      <w:r>
        <w:t xml:space="preserve"> Informování zaměstnanců bude provedeno následujícím způsobem.</w:t>
      </w:r>
      <w:r w:rsidRPr="00406335">
        <w:t xml:space="preserve"> </w:t>
      </w:r>
      <w:r w:rsidRPr="0049400D">
        <w:t xml:space="preserve">Správce informuje o </w:t>
      </w:r>
      <w:r>
        <w:t>profilování výkonnostních parametrů</w:t>
      </w:r>
      <w:r w:rsidRPr="0049400D">
        <w:t xml:space="preserve"> v rámci svých oprávněných zájmů na webových stránkách </w:t>
      </w:r>
      <w:hyperlink r:id="rId25" w:history="1">
        <w:r w:rsidR="00BC36DC" w:rsidRPr="001522A6">
          <w:rPr>
            <w:rStyle w:val="Hypertextovodkaz"/>
          </w:rPr>
          <w:t>http://www.zslubina.cz/</w:t>
        </w:r>
      </w:hyperlink>
      <w:r>
        <w:t xml:space="preserve"> s</w:t>
      </w:r>
      <w:r w:rsidRPr="0049400D">
        <w:t xml:space="preserve">ouvislosti se zpracováváním osobních údajů. </w:t>
      </w:r>
      <w:r>
        <w:t>Dotčené osoby mají kdykoliv právo kontaktovat pověřence na ochranu osobních údajů a konzultovat danou problematiku.</w:t>
      </w:r>
    </w:p>
    <w:p w14:paraId="6AA7BF02" w14:textId="77777777" w:rsidR="00751C39" w:rsidRDefault="00751C39" w:rsidP="00751C39">
      <w:pPr>
        <w:pStyle w:val="Normln1"/>
        <w:numPr>
          <w:ilvl w:val="0"/>
          <w:numId w:val="3"/>
        </w:numPr>
        <w:spacing w:before="120"/>
        <w:ind w:left="850" w:hanging="357"/>
      </w:pPr>
      <w:r w:rsidRPr="0049400D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>jsou pravidelně školeni a informování o zpracovávání osobních údajů, profilování a vyhodnocování výkonnostních parametrů na pravidelných školeních v souvislosti s ochranou osobních údajů.</w:t>
      </w:r>
    </w:p>
    <w:p w14:paraId="405790D5" w14:textId="77777777" w:rsidR="00751C39" w:rsidRPr="00406335" w:rsidRDefault="00751C39" w:rsidP="00751C39">
      <w:pPr>
        <w:pStyle w:val="Normln1"/>
        <w:numPr>
          <w:ilvl w:val="0"/>
          <w:numId w:val="3"/>
        </w:numPr>
        <w:spacing w:before="120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zaměstnanec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</w:t>
      </w:r>
      <w:r w:rsidRPr="00406335">
        <w:lastRenderedPageBreak/>
        <w:t xml:space="preserve">zdůvodnit oprávněnost zpracovávání předmětných osobních údajů. V případě, že zdůvodnění správce bude pro vás stále nedostatečné máte právo se obrátit na Úřad na ochranu osobních </w:t>
      </w:r>
      <w:hyperlink r:id="rId26" w:history="1">
        <w:r w:rsidRPr="00406335">
          <w:t>www.uoou.cz</w:t>
        </w:r>
      </w:hyperlink>
      <w:r w:rsidRPr="00406335">
        <w:t xml:space="preserve"> a </w:t>
      </w:r>
      <w:r>
        <w:t>podat</w:t>
      </w:r>
      <w:r w:rsidRPr="00406335">
        <w:t xml:space="preserve"> stížnost.</w:t>
      </w:r>
    </w:p>
    <w:p w14:paraId="7A5C24CD" w14:textId="77777777" w:rsidR="00751C39" w:rsidRDefault="00751C39" w:rsidP="00751C39">
      <w:pPr>
        <w:pStyle w:val="Normln1"/>
        <w:spacing w:before="120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Pr="0049400D">
        <w:t>Neoprávněný přístup k</w:t>
      </w:r>
      <w:r>
        <w:t xml:space="preserve"> osobním údajům a </w:t>
      </w:r>
      <w:r w:rsidRPr="0049400D">
        <w:t>výsledkům profilace výkonnostních a kvalitativních parametrů zaměstnance.</w:t>
      </w:r>
      <w:r>
        <w:t xml:space="preserve"> Snížení rizika bude zajištěno formou následujících opatření:</w:t>
      </w:r>
    </w:p>
    <w:p w14:paraId="3BFCBC1E" w14:textId="77777777" w:rsidR="00751C39" w:rsidRPr="00BA0AF0" w:rsidRDefault="00751C39" w:rsidP="00751C39">
      <w:pPr>
        <w:pStyle w:val="Normln1"/>
        <w:numPr>
          <w:ilvl w:val="0"/>
          <w:numId w:val="3"/>
        </w:numPr>
        <w:spacing w:before="120"/>
        <w:ind w:left="851"/>
        <w:rPr>
          <w:b/>
          <w:bCs/>
        </w:rPr>
      </w:pPr>
      <w:r w:rsidRPr="0055144A">
        <w:rPr>
          <w:b/>
          <w:bCs/>
        </w:rPr>
        <w:t xml:space="preserve">Řízený přístup. </w:t>
      </w:r>
      <w:r>
        <w:t xml:space="preserve">Profilace a záznamy o vyhodnocení kvalifikovaných ukazatelů jsou zpřístupněny pouze přímému nadřízenému. Jsou uloženy v uzamykatelných skříních případně v datových souborech s řízeným přístupovým oprávněním. Hodnocení a profilace při distanční výuce probíhá v uzavřeném digitálním systému, který je na internetu přiměřeně kryptován a tím oddělen od </w:t>
      </w:r>
      <w:proofErr w:type="spellStart"/>
      <w:r>
        <w:t>nekryptovaného</w:t>
      </w:r>
      <w:proofErr w:type="spellEnd"/>
      <w:r>
        <w:t xml:space="preserve"> internetového provozu.</w:t>
      </w:r>
    </w:p>
    <w:p w14:paraId="0361F32C" w14:textId="3EF4AD91" w:rsidR="00F3389D" w:rsidRPr="00F3389D" w:rsidRDefault="00F3389D" w:rsidP="004827EC">
      <w:pPr>
        <w:pStyle w:val="Nadpis1"/>
      </w:pPr>
      <w:bookmarkStart w:id="33" w:name="_Toc100090440"/>
      <w:r w:rsidRPr="00F3389D">
        <w:t>Komunikace v rámci dodavatelsko odběratelských vztahů mimo smluvní vztahy.</w:t>
      </w:r>
      <w:bookmarkEnd w:id="33"/>
      <w:r w:rsidRPr="00F3389D">
        <w:t xml:space="preserve">  </w:t>
      </w:r>
    </w:p>
    <w:p w14:paraId="0BBF4B5B" w14:textId="77777777" w:rsidR="00BC36DC" w:rsidRDefault="00BC36DC" w:rsidP="00BC36DC">
      <w:pPr>
        <w:pStyle w:val="Nadpis2"/>
        <w:ind w:left="788" w:hanging="431"/>
      </w:pPr>
      <w:r w:rsidRPr="00BC36DC">
        <w:t>Popis, účely a zákonnost zpracování osobních údajů.</w:t>
      </w:r>
    </w:p>
    <w:p w14:paraId="10A90C0A" w14:textId="0DFCC915" w:rsidR="00F3389D" w:rsidRPr="003B2D9C" w:rsidRDefault="004144C3" w:rsidP="00C15C78">
      <w:pPr>
        <w:jc w:val="both"/>
      </w:pPr>
      <w:r>
        <w:t xml:space="preserve">V rámci tohoto oprávněného zájmu mohou zaměstnanci </w:t>
      </w:r>
      <w:r w:rsidR="0063465C">
        <w:t>školy</w:t>
      </w:r>
      <w:r>
        <w:t xml:space="preserve"> zpracovávat a uchovávat osobní údaje v rozsahu </w:t>
      </w:r>
      <w:r w:rsidR="004A1878">
        <w:t xml:space="preserve">jméno, příjmení, </w:t>
      </w:r>
      <w:r>
        <w:t xml:space="preserve">telefonní číslo a emailovou adresu všech fyzických osob nabízejících služby, které jsou nutné pro zajištění chodu </w:t>
      </w:r>
      <w:r w:rsidR="0063465C">
        <w:t>školy</w:t>
      </w:r>
      <w:r>
        <w:t xml:space="preserve">. S těmito osobami nemá </w:t>
      </w:r>
      <w:r w:rsidR="0063465C">
        <w:t>škola</w:t>
      </w:r>
      <w:r>
        <w:t xml:space="preserve"> uzavřenou dodavatelsko odběratelskou smlouvu</w:t>
      </w:r>
      <w:r w:rsidR="00C15C78">
        <w:t xml:space="preserve"> a jejich kontaktování může být náhodné pro momentální potřebu </w:t>
      </w:r>
      <w:r w:rsidR="0063465C">
        <w:t>školy</w:t>
      </w:r>
      <w:r w:rsidR="00C15C78">
        <w:t>.</w:t>
      </w:r>
      <w:r w:rsidR="00584F18">
        <w:t xml:space="preserve"> </w:t>
      </w:r>
      <w:r w:rsidR="00C15C78">
        <w:t>Osobní údaje jsou zpracovávány v rámci kontaktů jednotlivý</w:t>
      </w:r>
      <w:r w:rsidR="00584F18">
        <w:t>mi</w:t>
      </w:r>
      <w:r w:rsidR="00C15C78">
        <w:t xml:space="preserve"> zaměstnanc</w:t>
      </w:r>
      <w:r w:rsidR="00584F18">
        <w:t>i</w:t>
      </w:r>
      <w:r w:rsidR="00C15C78">
        <w:t xml:space="preserve"> a jen za účelem poskytnutí služeb pro </w:t>
      </w:r>
      <w:r w:rsidR="0063465C">
        <w:t>školu</w:t>
      </w:r>
      <w:r w:rsidR="00C15C78">
        <w:t>.</w:t>
      </w:r>
    </w:p>
    <w:p w14:paraId="403F87D7" w14:textId="77777777" w:rsidR="00F3389D" w:rsidRDefault="00F3389D" w:rsidP="00E75FFC">
      <w:pPr>
        <w:pStyle w:val="Nadpis2"/>
      </w:pPr>
      <w:r w:rsidRPr="003B2D9C">
        <w:t>Posouzení nezbytnosti a přiměřenosti operací zpracování z hlediska účelu.</w:t>
      </w:r>
    </w:p>
    <w:p w14:paraId="604B2363" w14:textId="64842EF9" w:rsidR="00F3389D" w:rsidRPr="003B2D9C" w:rsidRDefault="00C15C78" w:rsidP="004A1878">
      <w:pPr>
        <w:jc w:val="both"/>
      </w:pPr>
      <w:r>
        <w:t xml:space="preserve">Pro práci zaměstnance </w:t>
      </w:r>
      <w:r w:rsidR="0063465C">
        <w:t>školy</w:t>
      </w:r>
      <w:r>
        <w:t xml:space="preserve"> je nezbytné pro některé činnosti spojené se zabezpečením chodu </w:t>
      </w:r>
      <w:r w:rsidR="0063465C">
        <w:t>školy</w:t>
      </w:r>
      <w:r>
        <w:t xml:space="preserve"> mít ve své databázi tyto kontakty. Tyto kontakty jsou ze strany fyzických osob nabízejících službu poskytovány za účelem kontaktování</w:t>
      </w:r>
      <w:r w:rsidR="004A1878">
        <w:t>, č</w:t>
      </w:r>
      <w:r>
        <w:t xml:space="preserve">asto to jsou však osobní telefony a emaily. Zaměstnanec využívá tyto kontakty je pro účely zabezpečení chodu </w:t>
      </w:r>
      <w:r w:rsidR="0063465C">
        <w:t>školy</w:t>
      </w:r>
      <w:r>
        <w:t xml:space="preserve">. Zpracovávání osobních údajů </w:t>
      </w:r>
      <w:r w:rsidRPr="00C15C78">
        <w:t>je přiměřené a v souladu se zákonem.</w:t>
      </w:r>
    </w:p>
    <w:p w14:paraId="3D997677" w14:textId="77777777" w:rsidR="00F3389D" w:rsidRDefault="00F3389D" w:rsidP="00E75FFC">
      <w:pPr>
        <w:pStyle w:val="Nadpis2"/>
      </w:pPr>
      <w:r w:rsidRPr="003B2D9C">
        <w:t>Posouzení rizik pro práva a svobody subjektů údajů.</w:t>
      </w:r>
    </w:p>
    <w:p w14:paraId="502B7CB2" w14:textId="77777777" w:rsidR="00C15C78" w:rsidRDefault="00C15C78" w:rsidP="00C15C78">
      <w:pPr>
        <w:pStyle w:val="Normln1"/>
      </w:pPr>
      <w:r>
        <w:t>V souvislosti se zpracováváním výše uvedených osobních údajů posuzujeme následující rizika:</w:t>
      </w:r>
    </w:p>
    <w:p w14:paraId="2F5BA4B6" w14:textId="77777777" w:rsidR="00C15C78" w:rsidRDefault="00C15C78" w:rsidP="00C15C78">
      <w:pPr>
        <w:pStyle w:val="Normln1"/>
      </w:pPr>
    </w:p>
    <w:p w14:paraId="69CAB11B" w14:textId="145FE895" w:rsidR="00C15C78" w:rsidRDefault="00C15C78" w:rsidP="00C15C78">
      <w:pPr>
        <w:pStyle w:val="Normln1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fyzických osob poskytujících osobní údaje.</w:t>
      </w:r>
    </w:p>
    <w:p w14:paraId="06B11E8B" w14:textId="13396F3C" w:rsidR="00601485" w:rsidRDefault="00C15C78" w:rsidP="00601485">
      <w:pPr>
        <w:pStyle w:val="Normln1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</w:t>
      </w:r>
      <w:r w:rsidR="00601485">
        <w:t>Zneužití</w:t>
      </w:r>
      <w:r>
        <w:t xml:space="preserve"> osobních údajů </w:t>
      </w:r>
      <w:r w:rsidR="00601485">
        <w:t>pro jiné</w:t>
      </w:r>
      <w:r>
        <w:t xml:space="preserve"> účely.</w:t>
      </w:r>
    </w:p>
    <w:p w14:paraId="355ACDC4" w14:textId="4A439549" w:rsidR="00F3389D" w:rsidRDefault="00F3389D" w:rsidP="00E75FFC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74BFFA61" w14:textId="77777777" w:rsidR="00601485" w:rsidRDefault="00601485" w:rsidP="00601485">
      <w:pPr>
        <w:pStyle w:val="Normln1"/>
      </w:pPr>
      <w:r w:rsidRPr="00406335">
        <w:rPr>
          <w:b/>
          <w:bCs/>
        </w:rPr>
        <w:t>Riziko č. 1</w:t>
      </w:r>
      <w:r>
        <w:t xml:space="preserve"> Nedostatečná informovanost fyzických osob poskytujících osobní údaje.</w:t>
      </w:r>
    </w:p>
    <w:p w14:paraId="6518D0D5" w14:textId="741B6E51" w:rsidR="00601485" w:rsidRDefault="00601485" w:rsidP="00584F18">
      <w:pPr>
        <w:pStyle w:val="Normln1"/>
        <w:spacing w:after="120"/>
        <w:ind w:left="425"/>
      </w:pPr>
      <w:r>
        <w:lastRenderedPageBreak/>
        <w:t>Snížení rizika bude zajištěno formou následujících opatření:</w:t>
      </w:r>
    </w:p>
    <w:p w14:paraId="0D5FC547" w14:textId="299A2D2C" w:rsidR="00601485" w:rsidRPr="00601485" w:rsidRDefault="00601485" w:rsidP="00566137">
      <w:pPr>
        <w:pStyle w:val="Odstavecseseznamem"/>
        <w:numPr>
          <w:ilvl w:val="0"/>
          <w:numId w:val="3"/>
        </w:numPr>
        <w:ind w:left="851"/>
        <w:jc w:val="both"/>
        <w:rPr>
          <w:b/>
          <w:bCs/>
        </w:rPr>
      </w:pPr>
      <w:r w:rsidRPr="00601485">
        <w:rPr>
          <w:b/>
          <w:bCs/>
        </w:rPr>
        <w:t xml:space="preserve">Povinné informace na webových stránkách. </w:t>
      </w:r>
      <w:r w:rsidRPr="00601485">
        <w:t xml:space="preserve">Informování fyzických osob poskytujících osobní údaje pro zajištění služeb chodu </w:t>
      </w:r>
      <w:r w:rsidR="0063465C">
        <w:t>školy</w:t>
      </w:r>
      <w:r w:rsidRPr="00601485">
        <w:t xml:space="preserve"> bude provedeno následujícím způsobem. </w:t>
      </w:r>
      <w:r w:rsidR="0063465C">
        <w:t>Škola</w:t>
      </w:r>
      <w:r w:rsidRPr="00601485">
        <w:t xml:space="preserve"> informuje o zpracovávání na svých webových stránkách</w:t>
      </w:r>
      <w:r w:rsidR="0063465C">
        <w:t xml:space="preserve"> </w:t>
      </w:r>
      <w:hyperlink r:id="rId27" w:history="1">
        <w:r w:rsidR="00BC36DC" w:rsidRPr="001522A6">
          <w:rPr>
            <w:rStyle w:val="Hypertextovodkaz"/>
          </w:rPr>
          <w:t>http://www.zslubina.cz/</w:t>
        </w:r>
      </w:hyperlink>
      <w:r w:rsidR="0063465C">
        <w:t xml:space="preserve"> </w:t>
      </w:r>
      <w:r w:rsidRPr="00601485">
        <w:t>v rámci povinně zveřejňovaných informací v souvislosti se zpracováváním osobních údajů</w:t>
      </w:r>
      <w:r>
        <w:t xml:space="preserve"> v rámci oprávněných zájmů.</w:t>
      </w:r>
      <w:r w:rsidR="00566137">
        <w:t xml:space="preserve"> Dotčené osoby mají kdykoliv právo kontaktovat pověřence na ochranu osobních údajů a konzultovat danou problematiku.</w:t>
      </w:r>
    </w:p>
    <w:p w14:paraId="27930632" w14:textId="049150CA" w:rsidR="00601485" w:rsidRPr="00406335" w:rsidRDefault="00601485" w:rsidP="008D2BF8">
      <w:pPr>
        <w:pStyle w:val="Normln1"/>
        <w:numPr>
          <w:ilvl w:val="0"/>
          <w:numId w:val="3"/>
        </w:numPr>
        <w:spacing w:before="120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fyzická osoba poskytující osobní údaje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28" w:history="1">
        <w:r w:rsidRPr="00406335">
          <w:t>www.uoou.cz</w:t>
        </w:r>
      </w:hyperlink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4E6166E8" w14:textId="00BC02F9" w:rsidR="00601485" w:rsidRDefault="00601485" w:rsidP="00601485">
      <w:pPr>
        <w:pStyle w:val="Normln1"/>
        <w:spacing w:before="120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="00E1632D">
        <w:t>Zneužití osobních údajů pro jiné účely</w:t>
      </w:r>
      <w:r>
        <w:t>. Snížení rizika bude zajištěno formou následujících opatření:</w:t>
      </w:r>
    </w:p>
    <w:p w14:paraId="4B83BC25" w14:textId="6A3A6B50" w:rsidR="00E1632D" w:rsidRDefault="00E1632D" w:rsidP="008D2BF8">
      <w:pPr>
        <w:pStyle w:val="Normln1"/>
        <w:numPr>
          <w:ilvl w:val="0"/>
          <w:numId w:val="3"/>
        </w:numPr>
        <w:spacing w:before="120"/>
        <w:ind w:left="850" w:hanging="357"/>
      </w:pPr>
      <w:r w:rsidRPr="00601485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 xml:space="preserve">jsou pravidelně školeni a informování o možnosti zpracovávat </w:t>
      </w:r>
      <w:r w:rsidR="000B6F6E">
        <w:t xml:space="preserve">jméno, příjmení, </w:t>
      </w:r>
      <w:r>
        <w:t xml:space="preserve">email a telefon fyzických osob nabízejících a poskytujících služeb pro účel zajištění chodu </w:t>
      </w:r>
      <w:r w:rsidR="0063465C">
        <w:t>školy</w:t>
      </w:r>
      <w:r>
        <w:t>. Jakékoliv využití pro jiné účely musí být vždy předmětem jen zákonného způsobu zpracovávání osobních údajů.</w:t>
      </w:r>
      <w:r w:rsidR="00C733C4">
        <w:t xml:space="preserve"> Zaměstnanci jsou pravidelně proškolováni, aby neposkytovali</w:t>
      </w:r>
      <w:r w:rsidR="000B6F6E">
        <w:t xml:space="preserve"> a nepoužívali</w:t>
      </w:r>
      <w:r w:rsidR="00C733C4">
        <w:t xml:space="preserve"> osobní údaje pro jiné účely.</w:t>
      </w:r>
    </w:p>
    <w:p w14:paraId="68DC9653" w14:textId="7290F49F" w:rsidR="00601485" w:rsidRPr="00C733C4" w:rsidRDefault="00E1632D" w:rsidP="008D2BF8">
      <w:pPr>
        <w:pStyle w:val="Normln1"/>
        <w:numPr>
          <w:ilvl w:val="0"/>
          <w:numId w:val="3"/>
        </w:numPr>
        <w:spacing w:before="120"/>
        <w:ind w:left="850" w:hanging="357"/>
        <w:rPr>
          <w:b/>
          <w:bCs/>
        </w:rPr>
      </w:pPr>
      <w:r>
        <w:rPr>
          <w:b/>
          <w:bCs/>
        </w:rPr>
        <w:t>Zabezpečení</w:t>
      </w:r>
      <w:r w:rsidR="00601485" w:rsidRPr="000868D4">
        <w:rPr>
          <w:b/>
          <w:bCs/>
        </w:rPr>
        <w:t xml:space="preserve">. </w:t>
      </w:r>
      <w:r>
        <w:t xml:space="preserve">Kontakty jednotlivých zaměstnanců, kde jsou předmětné osobní údaje uloženy jsou chráněný přístupovým oprávněním a má k nim přístup jen zaměstnanec. IT administrátor má přístup ke kontaktům, jen pokud by převzal oprávnění za uživatele v rámci řízení přístupových práv. </w:t>
      </w:r>
    </w:p>
    <w:p w14:paraId="4D9F931E" w14:textId="04E10209" w:rsidR="00F021B2" w:rsidRPr="00F3389D" w:rsidRDefault="00F021B2" w:rsidP="00F021B2">
      <w:pPr>
        <w:pStyle w:val="Nadpis1"/>
      </w:pPr>
      <w:bookmarkStart w:id="34" w:name="_Toc100090441"/>
      <w:r>
        <w:t xml:space="preserve">Propagace a prezentace </w:t>
      </w:r>
      <w:r w:rsidR="0063465C">
        <w:t>školy</w:t>
      </w:r>
      <w:r w:rsidRPr="00F3389D">
        <w:t>.</w:t>
      </w:r>
      <w:bookmarkEnd w:id="34"/>
      <w:r w:rsidRPr="00F3389D">
        <w:t xml:space="preserve">  </w:t>
      </w:r>
    </w:p>
    <w:p w14:paraId="44BA9CE1" w14:textId="77777777" w:rsidR="00BC36DC" w:rsidRDefault="00BC36DC" w:rsidP="00BC36DC">
      <w:pPr>
        <w:pStyle w:val="Nadpis2"/>
        <w:ind w:left="788" w:hanging="431"/>
      </w:pPr>
      <w:r w:rsidRPr="00BC36DC">
        <w:t>Popis, účely a zákonnost zpracování osobních údajů.</w:t>
      </w:r>
    </w:p>
    <w:p w14:paraId="74AA8C8F" w14:textId="217D2F3E" w:rsidR="00F021B2" w:rsidRPr="003B2D9C" w:rsidRDefault="00F021B2" w:rsidP="00F021B2">
      <w:pPr>
        <w:jc w:val="both"/>
      </w:pPr>
      <w:r>
        <w:t xml:space="preserve">V rámci tohoto oprávněného zájmu mohou zaměstnanci </w:t>
      </w:r>
      <w:r w:rsidR="0063465C">
        <w:t>školy</w:t>
      </w:r>
      <w:r w:rsidR="00E04A7E">
        <w:t xml:space="preserve"> z</w:t>
      </w:r>
      <w:r>
        <w:t xml:space="preserve">pracovávat </w:t>
      </w:r>
      <w:r w:rsidR="00E04A7E">
        <w:t xml:space="preserve">fotografie a videozáznamy </w:t>
      </w:r>
      <w:r w:rsidR="00143000">
        <w:t>dětí</w:t>
      </w:r>
      <w:r w:rsidR="00E04A7E">
        <w:t xml:space="preserve"> a zaměstnanců</w:t>
      </w:r>
      <w:r>
        <w:t xml:space="preserve"> </w:t>
      </w:r>
      <w:r w:rsidR="00E04A7E">
        <w:t xml:space="preserve">pro potřebu prezentace a propagace </w:t>
      </w:r>
      <w:r w:rsidR="0063465C">
        <w:t>školy</w:t>
      </w:r>
      <w:r w:rsidR="00E04A7E">
        <w:t xml:space="preserve"> v tiskových a TV médiích</w:t>
      </w:r>
      <w:r w:rsidR="001A4C8E">
        <w:t xml:space="preserve"> s novinářskou licencí na základě svobody projevu a právo na informace</w:t>
      </w:r>
      <w:r w:rsidR="00E04A7E">
        <w:t xml:space="preserve">. </w:t>
      </w:r>
    </w:p>
    <w:p w14:paraId="4DDF40B6" w14:textId="77777777" w:rsidR="00F021B2" w:rsidRDefault="00F021B2" w:rsidP="00F021B2">
      <w:pPr>
        <w:pStyle w:val="Nadpis2"/>
      </w:pPr>
      <w:r w:rsidRPr="003B2D9C">
        <w:t>Posouzení nezbytnosti a přiměřenosti operací zpracování z hlediska účelu.</w:t>
      </w:r>
    </w:p>
    <w:p w14:paraId="08C25C37" w14:textId="5AE4FAA1" w:rsidR="00F021B2" w:rsidRPr="003B2D9C" w:rsidRDefault="001A4C8E" w:rsidP="00F021B2">
      <w:pPr>
        <w:jc w:val="both"/>
      </w:pPr>
      <w:r>
        <w:t xml:space="preserve">Pro </w:t>
      </w:r>
      <w:r w:rsidR="0063465C">
        <w:t>školu</w:t>
      </w:r>
      <w:r>
        <w:t xml:space="preserve"> je nezbytná a důležitá prezentace a propagace její činnosti pro veřejnost. Zpracovávaní osobních údajů je přiměřené a v souladu se zákonem.</w:t>
      </w:r>
    </w:p>
    <w:p w14:paraId="23585225" w14:textId="77777777" w:rsidR="00F021B2" w:rsidRDefault="00F021B2" w:rsidP="00F021B2">
      <w:pPr>
        <w:pStyle w:val="Nadpis2"/>
      </w:pPr>
      <w:r w:rsidRPr="003B2D9C">
        <w:lastRenderedPageBreak/>
        <w:t>Posouzení rizik pro práva a svobody subjektů údajů.</w:t>
      </w:r>
    </w:p>
    <w:p w14:paraId="0E5416B5" w14:textId="77777777" w:rsidR="00F021B2" w:rsidRDefault="00F021B2" w:rsidP="00F021B2">
      <w:pPr>
        <w:pStyle w:val="Normln1"/>
      </w:pPr>
      <w:r>
        <w:t>V souvislosti se zpracováváním výše uvedených osobních údajů posuzujeme následující rizika:</w:t>
      </w:r>
    </w:p>
    <w:p w14:paraId="4AF7D93F" w14:textId="77777777" w:rsidR="00F021B2" w:rsidRDefault="00F021B2" w:rsidP="00F021B2">
      <w:pPr>
        <w:pStyle w:val="Normln1"/>
      </w:pPr>
    </w:p>
    <w:p w14:paraId="21562845" w14:textId="3F93896C" w:rsidR="00F021B2" w:rsidRDefault="00F021B2" w:rsidP="00F021B2">
      <w:pPr>
        <w:pStyle w:val="Normln1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</w:t>
      </w:r>
      <w:r w:rsidR="00143000">
        <w:t>dětí</w:t>
      </w:r>
      <w:r w:rsidR="001A4C8E">
        <w:t>, zákonných zástupců a zaměstnanců</w:t>
      </w:r>
      <w:r>
        <w:t>.</w:t>
      </w:r>
    </w:p>
    <w:p w14:paraId="0153A581" w14:textId="77777777" w:rsidR="00F021B2" w:rsidRDefault="00F021B2" w:rsidP="00F021B2">
      <w:pPr>
        <w:pStyle w:val="Normln1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Zneužití osobních údajů pro jiné účely.</w:t>
      </w:r>
    </w:p>
    <w:p w14:paraId="0100EF74" w14:textId="77777777" w:rsidR="00F021B2" w:rsidRDefault="00F021B2" w:rsidP="00F021B2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3647FF1D" w14:textId="4BADE734" w:rsidR="00F021B2" w:rsidRDefault="00F021B2" w:rsidP="001A4C8E">
      <w:pPr>
        <w:pStyle w:val="Normln1"/>
        <w:spacing w:after="120"/>
        <w:ind w:left="425"/>
      </w:pPr>
      <w:r w:rsidRPr="00406335">
        <w:rPr>
          <w:b/>
          <w:bCs/>
        </w:rPr>
        <w:t>Riziko č. 1</w:t>
      </w:r>
      <w:r>
        <w:t xml:space="preserve"> </w:t>
      </w:r>
      <w:r w:rsidR="001A4C8E">
        <w:t xml:space="preserve">Nedostatečná informovanost </w:t>
      </w:r>
      <w:r w:rsidR="00732736">
        <w:t>dětí</w:t>
      </w:r>
      <w:r w:rsidR="001A4C8E">
        <w:t>, zákonných zástupců a zaměstnanců</w:t>
      </w:r>
      <w:r>
        <w:t>:</w:t>
      </w:r>
    </w:p>
    <w:p w14:paraId="0312DCAF" w14:textId="38A32263" w:rsidR="00F021B2" w:rsidRPr="00601485" w:rsidRDefault="00F021B2" w:rsidP="00566137">
      <w:pPr>
        <w:pStyle w:val="Odstavecseseznamem"/>
        <w:numPr>
          <w:ilvl w:val="0"/>
          <w:numId w:val="3"/>
        </w:numPr>
        <w:ind w:left="851"/>
        <w:jc w:val="both"/>
        <w:rPr>
          <w:b/>
          <w:bCs/>
        </w:rPr>
      </w:pPr>
      <w:r w:rsidRPr="00601485">
        <w:rPr>
          <w:b/>
          <w:bCs/>
        </w:rPr>
        <w:t xml:space="preserve">Povinné informace na webových stránkách. </w:t>
      </w:r>
      <w:r w:rsidRPr="00601485">
        <w:t xml:space="preserve">Informování bude provedeno následujícím způsobem. </w:t>
      </w:r>
      <w:r w:rsidR="0063465C">
        <w:t>Škola</w:t>
      </w:r>
      <w:r w:rsidRPr="00601485">
        <w:t xml:space="preserve"> informuje o zpracovávání na svých webových stránkách </w:t>
      </w:r>
      <w:hyperlink r:id="rId29" w:history="1">
        <w:r w:rsidR="00BC36DC" w:rsidRPr="001522A6">
          <w:rPr>
            <w:rStyle w:val="Hypertextovodkaz"/>
          </w:rPr>
          <w:t>http://www.zslubina.cz/</w:t>
        </w:r>
      </w:hyperlink>
      <w:r w:rsidR="00BC36DC">
        <w:t xml:space="preserve"> </w:t>
      </w:r>
      <w:r w:rsidRPr="00601485">
        <w:t>v rámci povinně zveřejňovaných informací v souvislosti se zpracováváním osobních údajů</w:t>
      </w:r>
      <w:r>
        <w:t xml:space="preserve"> v rámci oprávněných zájmů.</w:t>
      </w:r>
      <w:r w:rsidR="00566137">
        <w:t xml:space="preserve"> Dotčené osoby mají kdykoliv právo kontaktovat pověřence na ochranu osobních údajů a konzultovat danou problematiku.</w:t>
      </w:r>
    </w:p>
    <w:p w14:paraId="05A8D8FB" w14:textId="77777777" w:rsidR="00F021B2" w:rsidRPr="00406335" w:rsidRDefault="00F021B2" w:rsidP="00F021B2">
      <w:pPr>
        <w:pStyle w:val="Normln1"/>
        <w:numPr>
          <w:ilvl w:val="0"/>
          <w:numId w:val="3"/>
        </w:numPr>
        <w:spacing w:before="120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fyzická osoba poskytující osobní údaje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30" w:history="1">
        <w:r w:rsidRPr="00406335">
          <w:t>www.uoou.cz</w:t>
        </w:r>
      </w:hyperlink>
      <w:r w:rsidRPr="00406335">
        <w:t xml:space="preserve"> a </w:t>
      </w:r>
      <w:r>
        <w:t>podat</w:t>
      </w:r>
      <w:r w:rsidRPr="00406335">
        <w:t xml:space="preserve"> stížnost.</w:t>
      </w:r>
    </w:p>
    <w:p w14:paraId="3998B987" w14:textId="77777777" w:rsidR="00F021B2" w:rsidRDefault="00F021B2" w:rsidP="00F021B2">
      <w:pPr>
        <w:pStyle w:val="Normln1"/>
        <w:spacing w:before="120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>
        <w:t>Zneužití osobních údajů pro jiné účely. Snížení rizika bude zajištěno formou následujících opatření:</w:t>
      </w:r>
    </w:p>
    <w:p w14:paraId="33123E2F" w14:textId="7FF14531" w:rsidR="00F021B2" w:rsidRDefault="00F021B2" w:rsidP="00F021B2">
      <w:pPr>
        <w:pStyle w:val="Normln1"/>
        <w:numPr>
          <w:ilvl w:val="0"/>
          <w:numId w:val="3"/>
        </w:numPr>
        <w:spacing w:before="120"/>
        <w:ind w:left="850" w:hanging="357"/>
      </w:pPr>
      <w:r w:rsidRPr="00601485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 xml:space="preserve">jsou pravidelně školeni a informování o možnosti zpracovávat </w:t>
      </w:r>
      <w:r w:rsidR="001A4C8E">
        <w:t xml:space="preserve">fotografie a videozáznamy pro novinářské účely v rámci propagace a prezentace </w:t>
      </w:r>
      <w:r w:rsidR="0063465C">
        <w:t>školy</w:t>
      </w:r>
      <w:r w:rsidR="001A4C8E">
        <w:t>, j</w:t>
      </w:r>
      <w:r>
        <w:t>sou pravidelně proškolováni, aby neposkytovali a nepoužívali osobní údaje pro jiné účely.</w:t>
      </w:r>
    </w:p>
    <w:p w14:paraId="5DE86CEF" w14:textId="34E8025B" w:rsidR="00F021B2" w:rsidRPr="00C733C4" w:rsidRDefault="00F021B2" w:rsidP="00F021B2">
      <w:pPr>
        <w:pStyle w:val="Normln1"/>
        <w:numPr>
          <w:ilvl w:val="0"/>
          <w:numId w:val="3"/>
        </w:numPr>
        <w:spacing w:before="120"/>
        <w:ind w:left="850" w:hanging="357"/>
        <w:rPr>
          <w:b/>
          <w:bCs/>
        </w:rPr>
      </w:pPr>
      <w:r>
        <w:rPr>
          <w:b/>
          <w:bCs/>
        </w:rPr>
        <w:t>Zabezpečení</w:t>
      </w:r>
      <w:r w:rsidRPr="000868D4">
        <w:rPr>
          <w:b/>
          <w:bCs/>
        </w:rPr>
        <w:t xml:space="preserve">. </w:t>
      </w:r>
      <w:r w:rsidR="001A4C8E">
        <w:t xml:space="preserve">Fotografie a videozáznamy jsou uchovávány pod přístupovými právy pověřenou osobou. Jejich zveřejnění je možno pouze se souhlasem ředitelky </w:t>
      </w:r>
      <w:r w:rsidR="0063465C">
        <w:t>školy</w:t>
      </w:r>
      <w:r w:rsidR="007C6C97">
        <w:t>.</w:t>
      </w:r>
      <w:r w:rsidR="001A4C8E">
        <w:t xml:space="preserve"> Předávání pro tisk a média je </w:t>
      </w:r>
      <w:r w:rsidR="00F00FED">
        <w:t xml:space="preserve">řízeno interním procesem případně </w:t>
      </w:r>
      <w:r w:rsidR="001A4C8E">
        <w:t xml:space="preserve">zpracovatelskou smlouvou garantující jejich zveřejnění jen v souvislosti s pozitivní propagací </w:t>
      </w:r>
      <w:r w:rsidR="0063465C">
        <w:t>školy</w:t>
      </w:r>
      <w:r w:rsidR="001A4C8E">
        <w:t>.</w:t>
      </w:r>
    </w:p>
    <w:sectPr w:rsidR="00F021B2" w:rsidRPr="00C733C4" w:rsidSect="00730C9F">
      <w:headerReference w:type="default" r:id="rId31"/>
      <w:footerReference w:type="default" r:id="rId32"/>
      <w:pgSz w:w="11906" w:h="16838"/>
      <w:pgMar w:top="1418" w:right="1133" w:bottom="1276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781F" w14:textId="77777777" w:rsidR="00531F4F" w:rsidRDefault="00531F4F" w:rsidP="00386E3A">
      <w:r>
        <w:separator/>
      </w:r>
    </w:p>
  </w:endnote>
  <w:endnote w:type="continuationSeparator" w:id="0">
    <w:p w14:paraId="2328A008" w14:textId="77777777" w:rsidR="00531F4F" w:rsidRDefault="00531F4F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A022" w14:textId="30ECBBD0" w:rsidR="007C6C97" w:rsidRPr="00991A24" w:rsidRDefault="00531F4F" w:rsidP="004A1878">
    <w:pPr>
      <w:pStyle w:val="Zpat"/>
      <w:tabs>
        <w:tab w:val="clear" w:pos="9072"/>
        <w:tab w:val="right" w:pos="9639"/>
      </w:tabs>
      <w:rPr>
        <w:b/>
        <w:sz w:val="21"/>
        <w:szCs w:val="21"/>
      </w:rPr>
    </w:pPr>
    <w:sdt>
      <w:sdtPr>
        <w:rPr>
          <w:b/>
          <w:sz w:val="21"/>
          <w:szCs w:val="21"/>
        </w:rPr>
        <w:id w:val="-795212741"/>
        <w:docPartObj>
          <w:docPartGallery w:val="Page Numbers (Bottom of Page)"/>
          <w:docPartUnique/>
        </w:docPartObj>
      </w:sdtPr>
      <w:sdtEndPr/>
      <w:sdtContent>
        <w:r w:rsidR="007C6C97">
          <w:rPr>
            <w:b/>
            <w:sz w:val="21"/>
            <w:szCs w:val="21"/>
          </w:rPr>
          <w:t xml:space="preserve">Dokument chráněn prvky </w:t>
        </w:r>
        <w:r w:rsidR="007C6C97" w:rsidRPr="00B65260">
          <w:rPr>
            <w:b/>
            <w:sz w:val="21"/>
            <w:szCs w:val="21"/>
          </w:rPr>
          <w:t xml:space="preserve">steganografie! </w:t>
        </w:r>
        <w:r w:rsidR="007C6C97">
          <w:rPr>
            <w:b/>
            <w:sz w:val="21"/>
            <w:szCs w:val="21"/>
          </w:rPr>
          <w:t xml:space="preserve">                                                                                     </w:t>
        </w:r>
        <w:r w:rsidR="007C6C97" w:rsidRPr="00B65260">
          <w:rPr>
            <w:b/>
            <w:sz w:val="21"/>
            <w:szCs w:val="21"/>
          </w:rPr>
          <w:fldChar w:fldCharType="begin"/>
        </w:r>
        <w:r w:rsidR="007C6C97" w:rsidRPr="00B65260">
          <w:rPr>
            <w:b/>
            <w:sz w:val="21"/>
            <w:szCs w:val="21"/>
          </w:rPr>
          <w:instrText>PAGE   \* MERGEFORMAT</w:instrText>
        </w:r>
        <w:r w:rsidR="007C6C97" w:rsidRPr="00B65260">
          <w:rPr>
            <w:b/>
            <w:sz w:val="21"/>
            <w:szCs w:val="21"/>
          </w:rPr>
          <w:fldChar w:fldCharType="separate"/>
        </w:r>
        <w:r w:rsidR="007C6C97">
          <w:rPr>
            <w:b/>
            <w:sz w:val="21"/>
            <w:szCs w:val="21"/>
          </w:rPr>
          <w:t>2</w:t>
        </w:r>
        <w:r w:rsidR="007C6C97" w:rsidRPr="00B65260">
          <w:rPr>
            <w:b/>
            <w:sz w:val="21"/>
            <w:szCs w:val="21"/>
          </w:rPr>
          <w:fldChar w:fldCharType="end"/>
        </w:r>
        <w:r w:rsidR="007C6C97" w:rsidRPr="00B65260">
          <w:rPr>
            <w:b/>
            <w:sz w:val="21"/>
            <w:szCs w:val="21"/>
          </w:rPr>
          <w:t>/</w:t>
        </w:r>
        <w:r w:rsidR="007C6C97" w:rsidRPr="00B65260">
          <w:rPr>
            <w:b/>
            <w:sz w:val="21"/>
            <w:szCs w:val="21"/>
          </w:rPr>
          <w:fldChar w:fldCharType="begin"/>
        </w:r>
        <w:r w:rsidR="007C6C97" w:rsidRPr="00B65260">
          <w:rPr>
            <w:b/>
            <w:sz w:val="21"/>
            <w:szCs w:val="21"/>
          </w:rPr>
          <w:instrText xml:space="preserve"> NUMPAGES   \* MERGEFORMAT </w:instrText>
        </w:r>
        <w:r w:rsidR="007C6C97" w:rsidRPr="00B65260">
          <w:rPr>
            <w:b/>
            <w:sz w:val="21"/>
            <w:szCs w:val="21"/>
          </w:rPr>
          <w:fldChar w:fldCharType="separate"/>
        </w:r>
        <w:r w:rsidR="007C6C97">
          <w:rPr>
            <w:b/>
            <w:sz w:val="21"/>
            <w:szCs w:val="21"/>
          </w:rPr>
          <w:t>5</w:t>
        </w:r>
        <w:r w:rsidR="007C6C97" w:rsidRPr="00B65260">
          <w:rPr>
            <w:b/>
            <w:sz w:val="21"/>
            <w:szCs w:val="21"/>
          </w:rPr>
          <w:fldChar w:fldCharType="end"/>
        </w:r>
      </w:sdtContent>
    </w:sdt>
    <w:r w:rsidR="007C6C97">
      <w:rPr>
        <w:b/>
        <w:sz w:val="21"/>
        <w:szCs w:val="21"/>
      </w:rPr>
      <w:tab/>
    </w:r>
  </w:p>
  <w:p w14:paraId="7B48A9A7" w14:textId="77777777" w:rsidR="007C6C97" w:rsidRDefault="007C6C97" w:rsidP="00386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FFB6" w14:textId="77777777" w:rsidR="00531F4F" w:rsidRDefault="00531F4F" w:rsidP="00386E3A">
      <w:r>
        <w:separator/>
      </w:r>
    </w:p>
  </w:footnote>
  <w:footnote w:type="continuationSeparator" w:id="0">
    <w:p w14:paraId="1CD8C068" w14:textId="77777777" w:rsidR="00531F4F" w:rsidRDefault="00531F4F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D35" w14:textId="64C5F361" w:rsidR="007C6C97" w:rsidRPr="003F4207" w:rsidRDefault="007C6C97" w:rsidP="003F4207">
    <w:pPr>
      <w:jc w:val="center"/>
      <w:rPr>
        <w:rFonts w:eastAsia="Calibri"/>
        <w:bCs/>
        <w:sz w:val="28"/>
        <w:szCs w:val="28"/>
      </w:rPr>
    </w:pPr>
    <w:r w:rsidRPr="003F4207">
      <w:rPr>
        <w:rFonts w:eastAsia="Calibri"/>
        <w:bCs/>
        <w:sz w:val="28"/>
        <w:szCs w:val="28"/>
      </w:rPr>
      <w:t>Příloha č.5</w:t>
    </w:r>
  </w:p>
  <w:p w14:paraId="7F81FF7B" w14:textId="57E6240C" w:rsidR="007C6C97" w:rsidRPr="0070215C" w:rsidRDefault="007C6C97" w:rsidP="003F4207">
    <w:pPr>
      <w:spacing w:before="120"/>
      <w:jc w:val="center"/>
      <w:rPr>
        <w:rFonts w:eastAsia="Calibri"/>
        <w:b/>
        <w:sz w:val="28"/>
        <w:szCs w:val="28"/>
      </w:rPr>
    </w:pPr>
    <w:r w:rsidRPr="0070215C">
      <w:rPr>
        <w:rFonts w:eastAsia="Calibri"/>
        <w:b/>
        <w:sz w:val="28"/>
        <w:szCs w:val="28"/>
      </w:rPr>
      <w:t xml:space="preserve">Oprávněné zájmy </w:t>
    </w:r>
    <w:r w:rsidR="0070215C" w:rsidRPr="0070215C">
      <w:rPr>
        <w:rFonts w:eastAsia="Calibri"/>
        <w:b/>
        <w:sz w:val="28"/>
        <w:szCs w:val="28"/>
      </w:rPr>
      <w:t>– Testy proporcion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4373C"/>
    <w:multiLevelType w:val="hybridMultilevel"/>
    <w:tmpl w:val="5E1E1E06"/>
    <w:lvl w:ilvl="0" w:tplc="9550C6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3841BB7"/>
    <w:multiLevelType w:val="hybridMultilevel"/>
    <w:tmpl w:val="CB7A8366"/>
    <w:lvl w:ilvl="0" w:tplc="9550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385"/>
    <w:multiLevelType w:val="hybridMultilevel"/>
    <w:tmpl w:val="2652956C"/>
    <w:lvl w:ilvl="0" w:tplc="6DF011A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447A"/>
    <w:multiLevelType w:val="hybridMultilevel"/>
    <w:tmpl w:val="D0DE94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550C6C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386BC8"/>
    <w:multiLevelType w:val="multilevel"/>
    <w:tmpl w:val="5D060E0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661279"/>
    <w:multiLevelType w:val="multilevel"/>
    <w:tmpl w:val="1A2A3210"/>
    <w:styleLink w:val="Sty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50AD"/>
    <w:multiLevelType w:val="hybridMultilevel"/>
    <w:tmpl w:val="A8869866"/>
    <w:lvl w:ilvl="0" w:tplc="9550C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1176DC"/>
    <w:multiLevelType w:val="hybridMultilevel"/>
    <w:tmpl w:val="49524150"/>
    <w:lvl w:ilvl="0" w:tplc="9550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D6"/>
    <w:rsid w:val="00027E08"/>
    <w:rsid w:val="000414A2"/>
    <w:rsid w:val="00063E1A"/>
    <w:rsid w:val="00077160"/>
    <w:rsid w:val="000868D4"/>
    <w:rsid w:val="00091BC0"/>
    <w:rsid w:val="000B6F6E"/>
    <w:rsid w:val="000D4ED6"/>
    <w:rsid w:val="000D5158"/>
    <w:rsid w:val="000D5808"/>
    <w:rsid w:val="000E16C5"/>
    <w:rsid w:val="00101538"/>
    <w:rsid w:val="00122B0D"/>
    <w:rsid w:val="00123F16"/>
    <w:rsid w:val="00137CA5"/>
    <w:rsid w:val="001409A3"/>
    <w:rsid w:val="00143000"/>
    <w:rsid w:val="0019613F"/>
    <w:rsid w:val="00197C26"/>
    <w:rsid w:val="001A23ED"/>
    <w:rsid w:val="001A4C8E"/>
    <w:rsid w:val="001C1607"/>
    <w:rsid w:val="001C3FED"/>
    <w:rsid w:val="001D7301"/>
    <w:rsid w:val="001E4C62"/>
    <w:rsid w:val="001F2051"/>
    <w:rsid w:val="001F31E3"/>
    <w:rsid w:val="001F4D64"/>
    <w:rsid w:val="002129C2"/>
    <w:rsid w:val="00222CFD"/>
    <w:rsid w:val="00242709"/>
    <w:rsid w:val="00244B0C"/>
    <w:rsid w:val="00250666"/>
    <w:rsid w:val="00257B32"/>
    <w:rsid w:val="002730D6"/>
    <w:rsid w:val="002873BF"/>
    <w:rsid w:val="00291178"/>
    <w:rsid w:val="00293F8B"/>
    <w:rsid w:val="0029485A"/>
    <w:rsid w:val="002A617F"/>
    <w:rsid w:val="002C5303"/>
    <w:rsid w:val="002C593E"/>
    <w:rsid w:val="002C7527"/>
    <w:rsid w:val="002E02A2"/>
    <w:rsid w:val="002E7D55"/>
    <w:rsid w:val="002F5F97"/>
    <w:rsid w:val="00315E7E"/>
    <w:rsid w:val="00351FBD"/>
    <w:rsid w:val="003672A3"/>
    <w:rsid w:val="00386E3A"/>
    <w:rsid w:val="00393B01"/>
    <w:rsid w:val="003B2D9C"/>
    <w:rsid w:val="003F4207"/>
    <w:rsid w:val="0040589D"/>
    <w:rsid w:val="00406335"/>
    <w:rsid w:val="00406475"/>
    <w:rsid w:val="004144C3"/>
    <w:rsid w:val="00422F67"/>
    <w:rsid w:val="004250C6"/>
    <w:rsid w:val="004372B6"/>
    <w:rsid w:val="004402DA"/>
    <w:rsid w:val="00443CCC"/>
    <w:rsid w:val="0044557F"/>
    <w:rsid w:val="004573FE"/>
    <w:rsid w:val="0047514A"/>
    <w:rsid w:val="00480D8A"/>
    <w:rsid w:val="004827EC"/>
    <w:rsid w:val="00493CF4"/>
    <w:rsid w:val="0049400D"/>
    <w:rsid w:val="00494B81"/>
    <w:rsid w:val="004A0621"/>
    <w:rsid w:val="004A1878"/>
    <w:rsid w:val="004A57D0"/>
    <w:rsid w:val="004B7C61"/>
    <w:rsid w:val="004C2218"/>
    <w:rsid w:val="004D5A82"/>
    <w:rsid w:val="004D5EAC"/>
    <w:rsid w:val="004D6F49"/>
    <w:rsid w:val="004F2084"/>
    <w:rsid w:val="00513A11"/>
    <w:rsid w:val="00516F72"/>
    <w:rsid w:val="00531F4F"/>
    <w:rsid w:val="005512B3"/>
    <w:rsid w:val="0055144A"/>
    <w:rsid w:val="00554B0F"/>
    <w:rsid w:val="00566137"/>
    <w:rsid w:val="00575804"/>
    <w:rsid w:val="00584F18"/>
    <w:rsid w:val="00594695"/>
    <w:rsid w:val="00596E87"/>
    <w:rsid w:val="005A1609"/>
    <w:rsid w:val="005A48F7"/>
    <w:rsid w:val="005C1A6C"/>
    <w:rsid w:val="005C1C10"/>
    <w:rsid w:val="005D3CE9"/>
    <w:rsid w:val="005E2B61"/>
    <w:rsid w:val="00601485"/>
    <w:rsid w:val="006209A5"/>
    <w:rsid w:val="00621EDC"/>
    <w:rsid w:val="00622161"/>
    <w:rsid w:val="0063465C"/>
    <w:rsid w:val="00634CFC"/>
    <w:rsid w:val="00640C3F"/>
    <w:rsid w:val="00640C83"/>
    <w:rsid w:val="00657FD8"/>
    <w:rsid w:val="00673076"/>
    <w:rsid w:val="006A21F0"/>
    <w:rsid w:val="006A4349"/>
    <w:rsid w:val="006F22D8"/>
    <w:rsid w:val="006F318D"/>
    <w:rsid w:val="006F751B"/>
    <w:rsid w:val="0070215C"/>
    <w:rsid w:val="007061D5"/>
    <w:rsid w:val="00714849"/>
    <w:rsid w:val="00730C9F"/>
    <w:rsid w:val="00732736"/>
    <w:rsid w:val="00751C39"/>
    <w:rsid w:val="00753D5D"/>
    <w:rsid w:val="00761CE0"/>
    <w:rsid w:val="00762E35"/>
    <w:rsid w:val="00770F05"/>
    <w:rsid w:val="00782175"/>
    <w:rsid w:val="00796855"/>
    <w:rsid w:val="007A4AE8"/>
    <w:rsid w:val="007C27DF"/>
    <w:rsid w:val="007C6C97"/>
    <w:rsid w:val="007D7AD6"/>
    <w:rsid w:val="007E1892"/>
    <w:rsid w:val="007E7C66"/>
    <w:rsid w:val="007F6B6F"/>
    <w:rsid w:val="00802961"/>
    <w:rsid w:val="008159AA"/>
    <w:rsid w:val="0082442B"/>
    <w:rsid w:val="0083007E"/>
    <w:rsid w:val="0084277E"/>
    <w:rsid w:val="00853A73"/>
    <w:rsid w:val="00860BCB"/>
    <w:rsid w:val="008A309F"/>
    <w:rsid w:val="008A5057"/>
    <w:rsid w:val="008A775F"/>
    <w:rsid w:val="008B43B4"/>
    <w:rsid w:val="008D0B67"/>
    <w:rsid w:val="008D24AF"/>
    <w:rsid w:val="008D2BF8"/>
    <w:rsid w:val="008D550B"/>
    <w:rsid w:val="008F49C3"/>
    <w:rsid w:val="008F6718"/>
    <w:rsid w:val="009001E9"/>
    <w:rsid w:val="0091023C"/>
    <w:rsid w:val="00910414"/>
    <w:rsid w:val="00920E45"/>
    <w:rsid w:val="009217CC"/>
    <w:rsid w:val="0094069A"/>
    <w:rsid w:val="009500F4"/>
    <w:rsid w:val="009638CB"/>
    <w:rsid w:val="00967387"/>
    <w:rsid w:val="009916CA"/>
    <w:rsid w:val="00991A24"/>
    <w:rsid w:val="00995997"/>
    <w:rsid w:val="009B2076"/>
    <w:rsid w:val="009B70AA"/>
    <w:rsid w:val="009C5E85"/>
    <w:rsid w:val="009E31EF"/>
    <w:rsid w:val="009E3807"/>
    <w:rsid w:val="009E62BF"/>
    <w:rsid w:val="009F43A8"/>
    <w:rsid w:val="009F538F"/>
    <w:rsid w:val="00A0575D"/>
    <w:rsid w:val="00A077FC"/>
    <w:rsid w:val="00A20D5C"/>
    <w:rsid w:val="00A34EF6"/>
    <w:rsid w:val="00A47AC4"/>
    <w:rsid w:val="00A47BE5"/>
    <w:rsid w:val="00A52214"/>
    <w:rsid w:val="00A74F9D"/>
    <w:rsid w:val="00A75056"/>
    <w:rsid w:val="00A75725"/>
    <w:rsid w:val="00AA149E"/>
    <w:rsid w:val="00AB1FCF"/>
    <w:rsid w:val="00AB26B6"/>
    <w:rsid w:val="00AB4D79"/>
    <w:rsid w:val="00AD3E0E"/>
    <w:rsid w:val="00AF1069"/>
    <w:rsid w:val="00AF3C2F"/>
    <w:rsid w:val="00B07E82"/>
    <w:rsid w:val="00B24639"/>
    <w:rsid w:val="00B37F35"/>
    <w:rsid w:val="00B44134"/>
    <w:rsid w:val="00B65260"/>
    <w:rsid w:val="00B70191"/>
    <w:rsid w:val="00B94793"/>
    <w:rsid w:val="00BB6E3F"/>
    <w:rsid w:val="00BC36DC"/>
    <w:rsid w:val="00BE0AEE"/>
    <w:rsid w:val="00C15C78"/>
    <w:rsid w:val="00C733C4"/>
    <w:rsid w:val="00C73C7A"/>
    <w:rsid w:val="00CB45EF"/>
    <w:rsid w:val="00CC05EC"/>
    <w:rsid w:val="00CC517E"/>
    <w:rsid w:val="00CD3C89"/>
    <w:rsid w:val="00CF27C7"/>
    <w:rsid w:val="00D035EE"/>
    <w:rsid w:val="00D04E38"/>
    <w:rsid w:val="00D11160"/>
    <w:rsid w:val="00D13516"/>
    <w:rsid w:val="00D17272"/>
    <w:rsid w:val="00D453E2"/>
    <w:rsid w:val="00D541F5"/>
    <w:rsid w:val="00D54CC1"/>
    <w:rsid w:val="00D57104"/>
    <w:rsid w:val="00D609EA"/>
    <w:rsid w:val="00D616EA"/>
    <w:rsid w:val="00D6337E"/>
    <w:rsid w:val="00DB7D61"/>
    <w:rsid w:val="00DC03B5"/>
    <w:rsid w:val="00DC3D13"/>
    <w:rsid w:val="00DD5FE6"/>
    <w:rsid w:val="00DE6184"/>
    <w:rsid w:val="00DF7A28"/>
    <w:rsid w:val="00E03F43"/>
    <w:rsid w:val="00E04A7E"/>
    <w:rsid w:val="00E1411C"/>
    <w:rsid w:val="00E1632D"/>
    <w:rsid w:val="00E20FED"/>
    <w:rsid w:val="00E3686A"/>
    <w:rsid w:val="00E50D69"/>
    <w:rsid w:val="00E73C7A"/>
    <w:rsid w:val="00E75FFC"/>
    <w:rsid w:val="00E94BF0"/>
    <w:rsid w:val="00EA2144"/>
    <w:rsid w:val="00EA3FF5"/>
    <w:rsid w:val="00EA45CF"/>
    <w:rsid w:val="00EA5A31"/>
    <w:rsid w:val="00EA7BFE"/>
    <w:rsid w:val="00EB336B"/>
    <w:rsid w:val="00EB7E19"/>
    <w:rsid w:val="00EC1C0D"/>
    <w:rsid w:val="00EC7A84"/>
    <w:rsid w:val="00ED7E60"/>
    <w:rsid w:val="00F00FED"/>
    <w:rsid w:val="00F021B2"/>
    <w:rsid w:val="00F3389D"/>
    <w:rsid w:val="00F566A1"/>
    <w:rsid w:val="00F835E2"/>
    <w:rsid w:val="00F90682"/>
    <w:rsid w:val="00F97DBE"/>
    <w:rsid w:val="00FB1C31"/>
    <w:rsid w:val="00FB2A5E"/>
    <w:rsid w:val="00FC159D"/>
    <w:rsid w:val="00FC4734"/>
    <w:rsid w:val="00FD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4D19"/>
  <w15:docId w15:val="{85E34885-7C95-42E7-90E5-9E18AE1F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827EC"/>
    <w:pPr>
      <w:numPr>
        <w:numId w:val="1"/>
      </w:numPr>
      <w:tabs>
        <w:tab w:val="clear" w:pos="2295"/>
      </w:tabs>
      <w:spacing w:before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75FFC"/>
    <w:pPr>
      <w:numPr>
        <w:ilvl w:val="1"/>
      </w:numPr>
      <w:spacing w:after="240"/>
      <w:contextualSpacing w:val="0"/>
      <w:outlineLvl w:val="1"/>
    </w:pPr>
    <w:rPr>
      <w:color w:val="0070C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827EC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E75FFC"/>
    <w:rPr>
      <w:rFonts w:ascii="Arial" w:eastAsia="Times New Roman" w:hAnsi="Arial" w:cs="Arial"/>
      <w:b/>
      <w:color w:val="0070C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593E"/>
    <w:rPr>
      <w:color w:val="808080"/>
      <w:shd w:val="clear" w:color="auto" w:fill="E6E6E6"/>
    </w:rPr>
  </w:style>
  <w:style w:type="paragraph" w:customStyle="1" w:styleId="Normln1">
    <w:name w:val="Normální 1"/>
    <w:basedOn w:val="Normln"/>
    <w:link w:val="Normln1Char"/>
    <w:qFormat/>
    <w:rsid w:val="00F90682"/>
    <w:pPr>
      <w:ind w:left="426"/>
      <w:jc w:val="both"/>
    </w:pPr>
  </w:style>
  <w:style w:type="character" w:customStyle="1" w:styleId="Normln1Char">
    <w:name w:val="Normální 1 Char"/>
    <w:basedOn w:val="Standardnpsmoodstavce"/>
    <w:link w:val="Normln1"/>
    <w:rsid w:val="00F90682"/>
    <w:rPr>
      <w:rFonts w:ascii="Arial" w:eastAsia="Times New Roman" w:hAnsi="Arial" w:cs="Arial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C36DC"/>
    <w:pPr>
      <w:tabs>
        <w:tab w:val="clear" w:pos="2295"/>
        <w:tab w:val="left" w:pos="440"/>
        <w:tab w:val="right" w:leader="dot" w:pos="9629"/>
      </w:tabs>
      <w:spacing w:after="100"/>
      <w:jc w:val="both"/>
    </w:pPr>
    <w:rPr>
      <w:noProof/>
    </w:rPr>
  </w:style>
  <w:style w:type="character" w:styleId="Sledovanodkaz">
    <w:name w:val="FollowedHyperlink"/>
    <w:basedOn w:val="Standardnpsmoodstavce"/>
    <w:uiPriority w:val="99"/>
    <w:semiHidden/>
    <w:unhideWhenUsed/>
    <w:rsid w:val="0063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slubina.cz/" TargetMode="External"/><Relationship Id="rId18" Type="http://schemas.openxmlformats.org/officeDocument/2006/relationships/hyperlink" Target="http://www.uoou.cz" TargetMode="External"/><Relationship Id="rId26" Type="http://schemas.openxmlformats.org/officeDocument/2006/relationships/hyperlink" Target="http://www.uoou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zslubina.cz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17" Type="http://schemas.openxmlformats.org/officeDocument/2006/relationships/hyperlink" Target="http://www.zslubina.cz" TargetMode="External"/><Relationship Id="rId25" Type="http://schemas.openxmlformats.org/officeDocument/2006/relationships/hyperlink" Target="http://www.zslubina.cz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ou.cz" TargetMode="External"/><Relationship Id="rId20" Type="http://schemas.openxmlformats.org/officeDocument/2006/relationships/hyperlink" Target="http://www.uoou.cz" TargetMode="External"/><Relationship Id="rId29" Type="http://schemas.openxmlformats.org/officeDocument/2006/relationships/hyperlink" Target="http://www.zslubina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lubina@centrum.cz" TargetMode="External"/><Relationship Id="rId24" Type="http://schemas.openxmlformats.org/officeDocument/2006/relationships/hyperlink" Target="https://www.uoou.cz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zslubina.cz" TargetMode="External"/><Relationship Id="rId23" Type="http://schemas.openxmlformats.org/officeDocument/2006/relationships/hyperlink" Target="http://www.zslubina.cz/" TargetMode="External"/><Relationship Id="rId28" Type="http://schemas.openxmlformats.org/officeDocument/2006/relationships/hyperlink" Target="http://www.uoou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zslubina.cz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oou.cz" TargetMode="External"/><Relationship Id="rId22" Type="http://schemas.openxmlformats.org/officeDocument/2006/relationships/hyperlink" Target="https://www.uoou.cz/" TargetMode="External"/><Relationship Id="rId27" Type="http://schemas.openxmlformats.org/officeDocument/2006/relationships/hyperlink" Target="http://www.zslubina.cz/" TargetMode="External"/><Relationship Id="rId30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6ECD5-EC0F-4A01-9903-66B078DD9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7280</Words>
  <Characters>42957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ková Monika (UL)</dc:creator>
  <cp:keywords/>
  <dc:description/>
  <cp:lastModifiedBy>Milan Jandora</cp:lastModifiedBy>
  <cp:revision>7</cp:revision>
  <cp:lastPrinted>2018-05-14T22:38:00Z</cp:lastPrinted>
  <dcterms:created xsi:type="dcterms:W3CDTF">2022-04-05T19:29:00Z</dcterms:created>
  <dcterms:modified xsi:type="dcterms:W3CDTF">2022-04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